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06"/>
      </w:tblGrid>
      <w:tr w:rsidR="009973C8" w:rsidRPr="00C2742E" w14:paraId="7967D824" w14:textId="77777777" w:rsidTr="00521065">
        <w:trPr>
          <w:trHeight w:val="242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A689" w14:textId="77777777" w:rsidR="00667CE9" w:rsidRPr="00C2742E" w:rsidRDefault="00667CE9" w:rsidP="00667CE9">
            <w:pPr>
              <w:spacing w:after="0" w:line="240" w:lineRule="auto"/>
              <w:rPr>
                <w:b/>
                <w:bCs/>
                <w:noProof/>
                <w:szCs w:val="24"/>
              </w:rPr>
            </w:pPr>
          </w:p>
        </w:tc>
      </w:tr>
      <w:tr w:rsidR="00667CE9" w:rsidRPr="00C2742E" w14:paraId="0B3F3754" w14:textId="77777777" w:rsidTr="00521065">
        <w:trPr>
          <w:trHeight w:val="242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C10C" w14:textId="77777777" w:rsidR="00667CE9" w:rsidRPr="00667CE9" w:rsidRDefault="00667CE9" w:rsidP="00667CE9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667CE9">
              <w:rPr>
                <w:noProof/>
                <w:sz w:val="28"/>
                <w:szCs w:val="28"/>
              </w:rPr>
              <w:t>Pielikums</w:t>
            </w:r>
          </w:p>
          <w:p w14:paraId="7EF15462" w14:textId="2E9004EE" w:rsidR="00667CE9" w:rsidRPr="00C2742E" w:rsidRDefault="00667CE9" w:rsidP="00667CE9">
            <w:pPr>
              <w:spacing w:after="0" w:line="240" w:lineRule="auto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51156148" w14:textId="77777777" w:rsidTr="00521065"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1FDBDF61" w14:textId="137AA790" w:rsidR="009973C8" w:rsidRPr="003F65DC" w:rsidRDefault="009973C8" w:rsidP="00B127AF">
            <w:pPr>
              <w:pStyle w:val="Heading1"/>
              <w:jc w:val="right"/>
              <w:outlineLvl w:val="0"/>
            </w:pPr>
            <w:bookmarkStart w:id="1" w:name="_Toc173402303"/>
            <w:bookmarkStart w:id="2" w:name="_Toc175758367"/>
            <w:bookmarkStart w:id="3" w:name="_Toc175758400"/>
            <w:r w:rsidRPr="00B127AF">
              <w:rPr>
                <w:sz w:val="48"/>
                <w:szCs w:val="144"/>
              </w:rPr>
              <w:t xml:space="preserve">LIETOTAS TEHNIKAS VAI IEKĀRTAS </w:t>
            </w:r>
            <w:r w:rsidRPr="00B127AF">
              <w:rPr>
                <w:color w:val="767171"/>
                <w:sz w:val="48"/>
                <w:szCs w:val="144"/>
              </w:rPr>
              <w:t xml:space="preserve">VĒRTĒJUMA </w:t>
            </w:r>
            <w:r w:rsidR="003D0D94">
              <w:rPr>
                <w:color w:val="767171"/>
                <w:sz w:val="48"/>
                <w:szCs w:val="144"/>
              </w:rPr>
              <w:t>PROTOKOLS</w:t>
            </w:r>
            <w:bookmarkEnd w:id="1"/>
            <w:bookmarkEnd w:id="2"/>
            <w:bookmarkEnd w:id="3"/>
          </w:p>
        </w:tc>
      </w:tr>
      <w:tr w:rsidR="009973C8" w:rsidRPr="00C2742E" w14:paraId="474FFD93" w14:textId="77777777" w:rsidTr="00521065"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3C41E737" w14:textId="77777777" w:rsidR="009973C8" w:rsidRPr="00C2742E" w:rsidRDefault="009973C8" w:rsidP="00521065">
            <w:pPr>
              <w:spacing w:after="0" w:line="240" w:lineRule="auto"/>
              <w:jc w:val="right"/>
              <w:rPr>
                <w:b/>
                <w:bCs/>
                <w:sz w:val="44"/>
                <w:szCs w:val="44"/>
              </w:rPr>
            </w:pPr>
          </w:p>
        </w:tc>
      </w:tr>
      <w:tr w:rsidR="009973C8" w:rsidRPr="00C2742E" w14:paraId="7328D968" w14:textId="77777777" w:rsidTr="00521065"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62BFCD03" w14:textId="1FB4CF7E" w:rsidR="009973C8" w:rsidRPr="00C2742E" w:rsidRDefault="009973C8" w:rsidP="0052106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9973C8" w:rsidRPr="00C2742E" w14:paraId="2D0E3677" w14:textId="77777777" w:rsidTr="00521065"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01296B83" w14:textId="023C8C15" w:rsidR="009973C8" w:rsidRPr="00C2742E" w:rsidRDefault="006F3FD2" w:rsidP="006F3FD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15E61">
              <w:rPr>
                <w:noProof/>
                <w:sz w:val="18"/>
                <w:szCs w:val="18"/>
                <w:lang w:eastAsia="lv-LV"/>
              </w:rPr>
              <w:drawing>
                <wp:inline distT="0" distB="0" distL="0" distR="0" wp14:anchorId="67D6A7D7" wp14:editId="2182E60B">
                  <wp:extent cx="5216056" cy="4071070"/>
                  <wp:effectExtent l="0" t="0" r="3810" b="5715"/>
                  <wp:docPr id="2071294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266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277" cy="413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C8" w:rsidRPr="00C2742E" w14:paraId="28E8433A" w14:textId="77777777" w:rsidTr="00521065">
        <w:trPr>
          <w:trHeight w:val="143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154C3DB7" w14:textId="77777777" w:rsidR="009973C8" w:rsidRPr="00C2742E" w:rsidRDefault="009973C8" w:rsidP="00521065">
            <w:pPr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35D3119A" w14:textId="77777777" w:rsidTr="00B32E20">
        <w:trPr>
          <w:trHeight w:val="70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7167CA91" w14:textId="77777777" w:rsidR="009973C8" w:rsidRPr="00C2742E" w:rsidRDefault="009973C8" w:rsidP="005210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3C8" w:rsidRPr="00C2742E" w14:paraId="116665CC" w14:textId="77777777" w:rsidTr="00521065">
        <w:trPr>
          <w:trHeight w:val="454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7D5718FC" w14:textId="548DE517" w:rsidR="009973C8" w:rsidRPr="00B32E20" w:rsidRDefault="009973C8" w:rsidP="00521065">
            <w:pPr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B32E20">
              <w:rPr>
                <w:i/>
                <w:iCs/>
                <w:szCs w:val="24"/>
              </w:rPr>
              <w:t>Tehnikas vai iekārtas kategorija</w:t>
            </w:r>
            <w:r w:rsidR="001D7989">
              <w:rPr>
                <w:i/>
                <w:iCs/>
                <w:szCs w:val="24"/>
              </w:rPr>
              <w:t>:</w:t>
            </w:r>
          </w:p>
        </w:tc>
      </w:tr>
      <w:tr w:rsidR="009973C8" w:rsidRPr="00C2742E" w14:paraId="06570468" w14:textId="77777777" w:rsidTr="00521065">
        <w:trPr>
          <w:trHeight w:val="454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205C0C77" w14:textId="0FF243F3" w:rsidR="009973C8" w:rsidRPr="00B32E20" w:rsidRDefault="009973C8" w:rsidP="0052106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B32E20">
              <w:rPr>
                <w:i/>
                <w:iCs/>
                <w:szCs w:val="24"/>
              </w:rPr>
              <w:t>Tehnikas vai iekārtas grupa:</w:t>
            </w:r>
          </w:p>
        </w:tc>
      </w:tr>
      <w:tr w:rsidR="009973C8" w:rsidRPr="00C2742E" w14:paraId="594BB7BD" w14:textId="77777777" w:rsidTr="00521065">
        <w:trPr>
          <w:trHeight w:val="454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5350AEB8" w14:textId="320BF63D" w:rsidR="009973C8" w:rsidRPr="00B32E20" w:rsidRDefault="009973C8" w:rsidP="00521065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B32E20">
              <w:rPr>
                <w:i/>
                <w:iCs/>
                <w:szCs w:val="24"/>
              </w:rPr>
              <w:t>Marka</w:t>
            </w:r>
            <w:r w:rsidR="001D7989">
              <w:rPr>
                <w:i/>
                <w:iCs/>
                <w:szCs w:val="24"/>
              </w:rPr>
              <w:t>:</w:t>
            </w:r>
          </w:p>
        </w:tc>
      </w:tr>
      <w:tr w:rsidR="009973C8" w:rsidRPr="00C2742E" w14:paraId="202DB68E" w14:textId="77777777" w:rsidTr="00521065">
        <w:trPr>
          <w:trHeight w:val="454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48D4A0E8" w14:textId="2AC2E882" w:rsidR="009973C8" w:rsidRPr="00B32E20" w:rsidRDefault="009973C8" w:rsidP="0052106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B32E20">
              <w:rPr>
                <w:i/>
                <w:iCs/>
                <w:szCs w:val="24"/>
              </w:rPr>
              <w:t>Modelis</w:t>
            </w:r>
            <w:r w:rsidR="001D7989">
              <w:rPr>
                <w:i/>
                <w:iCs/>
                <w:szCs w:val="24"/>
              </w:rPr>
              <w:t>:</w:t>
            </w:r>
          </w:p>
        </w:tc>
      </w:tr>
      <w:tr w:rsidR="009973C8" w:rsidRPr="00C2742E" w14:paraId="5174EF42" w14:textId="77777777" w:rsidTr="00521065">
        <w:trPr>
          <w:trHeight w:val="454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14C12A00" w14:textId="77777777" w:rsidR="009973C8" w:rsidRPr="00B32E20" w:rsidRDefault="009973C8" w:rsidP="0052106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973C8" w:rsidRPr="00C2742E" w14:paraId="6B1606BC" w14:textId="77777777" w:rsidTr="00521065">
        <w:trPr>
          <w:trHeight w:val="454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0E0B85BB" w14:textId="77777777" w:rsidR="009973C8" w:rsidRPr="00B32E20" w:rsidRDefault="009973C8" w:rsidP="0052106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</w:tr>
      <w:tr w:rsidR="009973C8" w:rsidRPr="00C2742E" w14:paraId="65AEF9BF" w14:textId="77777777" w:rsidTr="00521065">
        <w:trPr>
          <w:trHeight w:val="454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470D5627" w14:textId="77777777" w:rsidR="009973C8" w:rsidRPr="00B32E20" w:rsidRDefault="009973C8" w:rsidP="00521065">
            <w:pPr>
              <w:spacing w:after="0" w:line="240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</w:tr>
      <w:tr w:rsidR="009973C8" w:rsidRPr="00C2742E" w14:paraId="5FE1586F" w14:textId="77777777" w:rsidTr="00521065">
        <w:trPr>
          <w:trHeight w:val="454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14803600" w14:textId="77777777" w:rsidR="009973C8" w:rsidRPr="001D7989" w:rsidRDefault="009973C8" w:rsidP="00521065">
            <w:pPr>
              <w:spacing w:after="0" w:line="240" w:lineRule="auto"/>
              <w:jc w:val="center"/>
              <w:rPr>
                <w:szCs w:val="24"/>
              </w:rPr>
            </w:pPr>
            <w:r w:rsidRPr="001D7989">
              <w:rPr>
                <w:szCs w:val="24"/>
              </w:rPr>
              <w:t>Rīga</w:t>
            </w:r>
          </w:p>
          <w:p w14:paraId="15A46C74" w14:textId="488DB6CB" w:rsidR="009973C8" w:rsidRPr="001D7989" w:rsidRDefault="009973C8" w:rsidP="005210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7989">
              <w:rPr>
                <w:szCs w:val="24"/>
              </w:rPr>
              <w:t>17</w:t>
            </w:r>
            <w:r w:rsidR="00507D17" w:rsidRPr="001D7989">
              <w:rPr>
                <w:szCs w:val="24"/>
              </w:rPr>
              <w:t>.</w:t>
            </w:r>
            <w:r w:rsidRPr="001D7989">
              <w:rPr>
                <w:szCs w:val="24"/>
              </w:rPr>
              <w:t>07</w:t>
            </w:r>
            <w:r w:rsidR="00507D17" w:rsidRPr="001D7989">
              <w:rPr>
                <w:szCs w:val="24"/>
              </w:rPr>
              <w:t>.</w:t>
            </w:r>
            <w:r w:rsidRPr="001D7989">
              <w:rPr>
                <w:szCs w:val="24"/>
              </w:rPr>
              <w:t>2024</w:t>
            </w:r>
            <w:r w:rsidR="00507D17" w:rsidRPr="001D7989">
              <w:rPr>
                <w:szCs w:val="24"/>
              </w:rPr>
              <w:t>.</w:t>
            </w:r>
          </w:p>
        </w:tc>
      </w:tr>
    </w:tbl>
    <w:p w14:paraId="42804B30" w14:textId="77777777" w:rsidR="00B127AF" w:rsidRDefault="00B127AF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3"/>
        <w:gridCol w:w="75"/>
        <w:gridCol w:w="4817"/>
        <w:gridCol w:w="11"/>
      </w:tblGrid>
      <w:tr w:rsidR="009973C8" w:rsidRPr="00C2742E" w14:paraId="2A9AAEBC" w14:textId="77777777" w:rsidTr="00521065">
        <w:trPr>
          <w:trHeight w:val="454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8EBFB" w14:textId="7DAF208A" w:rsidR="009973C8" w:rsidRDefault="009973C8" w:rsidP="00DA705A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16B1C624" w14:textId="77777777" w:rsidR="009973C8" w:rsidRPr="00C2742E" w:rsidRDefault="009973C8" w:rsidP="0052106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2742E">
              <w:rPr>
                <w:b/>
                <w:bCs/>
                <w:sz w:val="22"/>
              </w:rPr>
              <w:t>I sadaļa</w:t>
            </w:r>
          </w:p>
          <w:p w14:paraId="3D0B1145" w14:textId="77777777" w:rsidR="009973C8" w:rsidRPr="00C2742E" w:rsidRDefault="009973C8" w:rsidP="0052106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6CA254C3" w14:textId="40CC114C" w:rsidR="009973C8" w:rsidRPr="00B82463" w:rsidRDefault="009973C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84E8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 xml:space="preserve">ar tehnikas vai iekārtas vērtējuma </w:t>
            </w:r>
            <w:r w:rsidR="003D0D94">
              <w:rPr>
                <w:b/>
                <w:bCs/>
                <w:sz w:val="20"/>
                <w:szCs w:val="20"/>
              </w:rPr>
              <w:t xml:space="preserve">protokola </w:t>
            </w:r>
            <w:r>
              <w:rPr>
                <w:b/>
                <w:bCs/>
                <w:sz w:val="20"/>
                <w:szCs w:val="20"/>
              </w:rPr>
              <w:t xml:space="preserve">sagatavošanu </w:t>
            </w:r>
            <w:r w:rsidRPr="00B82463">
              <w:rPr>
                <w:b/>
                <w:bCs/>
                <w:sz w:val="20"/>
                <w:szCs w:val="20"/>
              </w:rPr>
              <w:t>un novērtēšanu</w:t>
            </w:r>
          </w:p>
        </w:tc>
      </w:tr>
      <w:tr w:rsidR="009973C8" w:rsidRPr="00C2742E" w14:paraId="02901866" w14:textId="77777777" w:rsidTr="00521065">
        <w:trPr>
          <w:trHeight w:val="17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E195F" w14:textId="77777777" w:rsidR="009973C8" w:rsidRPr="00C2742E" w:rsidRDefault="009973C8" w:rsidP="0052106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9973C8" w:rsidRPr="00C2742E" w14:paraId="359F3823" w14:textId="77777777" w:rsidTr="00521065">
        <w:trPr>
          <w:trHeight w:val="53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04AE16" w14:textId="312BA4EA" w:rsidR="009973C8" w:rsidRPr="00B82463" w:rsidRDefault="009973C8" w:rsidP="0052106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82463">
              <w:rPr>
                <w:sz w:val="18"/>
                <w:szCs w:val="18"/>
              </w:rPr>
              <w:t>Pēc atbalsta pretendenta pasūtījuma esam novērtējuši</w:t>
            </w:r>
            <w:r>
              <w:rPr>
                <w:sz w:val="18"/>
                <w:szCs w:val="18"/>
              </w:rPr>
              <w:t xml:space="preserve"> 2.</w:t>
            </w:r>
            <w:r w:rsidR="00507D1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adaļā norādīto tehnikas vai iekārtas vienību.</w:t>
            </w:r>
            <w:r w:rsidRPr="00B82463">
              <w:rPr>
                <w:sz w:val="18"/>
                <w:szCs w:val="18"/>
              </w:rPr>
              <w:t xml:space="preserve"> Šis vērtējums parāda mūsu viedokli par šīs tehnikas vienības tirgus vērtību novērtēšanas </w:t>
            </w:r>
            <w:r>
              <w:rPr>
                <w:sz w:val="18"/>
                <w:szCs w:val="18"/>
              </w:rPr>
              <w:t xml:space="preserve">brīdī. </w:t>
            </w:r>
            <w:r w:rsidRPr="00B82463">
              <w:rPr>
                <w:sz w:val="18"/>
                <w:szCs w:val="18"/>
              </w:rPr>
              <w:t xml:space="preserve">Piesaistītais oficiālā pārstāvja </w:t>
            </w:r>
            <w:r w:rsidR="005A5DA9">
              <w:rPr>
                <w:sz w:val="18"/>
                <w:szCs w:val="18"/>
              </w:rPr>
              <w:t>vērtētājs</w:t>
            </w:r>
            <w:r w:rsidRPr="00B82463">
              <w:rPr>
                <w:sz w:val="18"/>
                <w:szCs w:val="18"/>
              </w:rPr>
              <w:t xml:space="preserve"> ar novērtējamo tehniku/iekārtu dabā ir iepazinies </w:t>
            </w:r>
            <w:r w:rsidRPr="001D7989">
              <w:rPr>
                <w:b/>
                <w:bCs/>
                <w:sz w:val="18"/>
                <w:szCs w:val="18"/>
                <w:u w:val="single"/>
              </w:rPr>
              <w:t>2024. gada 11. jūlijā</w:t>
            </w:r>
            <w:r w:rsidRPr="001D7989">
              <w:rPr>
                <w:sz w:val="18"/>
                <w:szCs w:val="18"/>
              </w:rPr>
              <w:t xml:space="preserve"> </w:t>
            </w:r>
            <w:r w:rsidRPr="001D7989">
              <w:rPr>
                <w:b/>
                <w:bCs/>
                <w:sz w:val="18"/>
                <w:szCs w:val="18"/>
                <w:u w:val="single"/>
              </w:rPr>
              <w:t xml:space="preserve">SIA </w:t>
            </w:r>
            <w:r w:rsidR="00507D17" w:rsidRPr="001D7989">
              <w:rPr>
                <w:b/>
                <w:bCs/>
                <w:sz w:val="18"/>
                <w:szCs w:val="18"/>
                <w:u w:val="single"/>
              </w:rPr>
              <w:t>“</w:t>
            </w:r>
            <w:r w:rsidRPr="001D7989">
              <w:rPr>
                <w:b/>
                <w:bCs/>
                <w:sz w:val="18"/>
                <w:szCs w:val="18"/>
                <w:u w:val="single"/>
              </w:rPr>
              <w:t>PIEMĒRS</w:t>
            </w:r>
            <w:r w:rsidR="00507D17" w:rsidRPr="001D7989">
              <w:rPr>
                <w:b/>
                <w:bCs/>
                <w:sz w:val="18"/>
                <w:szCs w:val="18"/>
                <w:u w:val="single"/>
              </w:rPr>
              <w:t>”</w:t>
            </w:r>
            <w:r w:rsidRPr="001D7989">
              <w:rPr>
                <w:b/>
                <w:bCs/>
                <w:sz w:val="18"/>
                <w:szCs w:val="18"/>
                <w:u w:val="single"/>
              </w:rPr>
              <w:t xml:space="preserve"> Jelgavas filiālē un novērtējis tās tehnisko un funkcionālo stāvokli.</w:t>
            </w:r>
          </w:p>
          <w:p w14:paraId="67976233" w14:textId="77777777" w:rsidR="009973C8" w:rsidRPr="00C2742E" w:rsidRDefault="009973C8" w:rsidP="0052106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73C8" w:rsidRPr="00C2742E" w14:paraId="0D7D7653" w14:textId="77777777" w:rsidTr="00521065">
        <w:trPr>
          <w:trHeight w:val="179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968FD" w14:textId="77777777" w:rsidR="009973C8" w:rsidRPr="00C2742E" w:rsidRDefault="009973C8" w:rsidP="0052106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973C8" w:rsidRPr="00C2742E" w14:paraId="2ECD5C5C" w14:textId="77777777" w:rsidTr="00521065">
        <w:trPr>
          <w:trHeight w:val="339"/>
        </w:trPr>
        <w:tc>
          <w:tcPr>
            <w:tcW w:w="9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0FB69" w14:textId="77777777" w:rsidR="009973C8" w:rsidRDefault="009973C8" w:rsidP="009973C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82463">
              <w:rPr>
                <w:b/>
                <w:bCs/>
                <w:sz w:val="20"/>
                <w:szCs w:val="20"/>
              </w:rPr>
              <w:t xml:space="preserve">Novērtējamās tehnikas vai iekārtas specifikācija </w:t>
            </w:r>
          </w:p>
          <w:p w14:paraId="6F29B9E4" w14:textId="09D43934" w:rsidR="009973C8" w:rsidRPr="00105AC5" w:rsidRDefault="009973C8" w:rsidP="00521065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 w:rsidRPr="00105AC5">
              <w:rPr>
                <w:i/>
                <w:iCs/>
                <w:sz w:val="16"/>
                <w:szCs w:val="16"/>
              </w:rPr>
              <w:t>(norāda pieejamo būtiskāko informāciju</w:t>
            </w:r>
            <w:r w:rsidR="00272FA8">
              <w:rPr>
                <w:i/>
                <w:iCs/>
                <w:sz w:val="16"/>
                <w:szCs w:val="16"/>
              </w:rPr>
              <w:t>;</w:t>
            </w:r>
            <w:r w:rsidRPr="00105AC5">
              <w:rPr>
                <w:i/>
                <w:iCs/>
                <w:sz w:val="16"/>
                <w:szCs w:val="16"/>
              </w:rPr>
              <w:t xml:space="preserve"> </w:t>
            </w:r>
            <w:r w:rsidRPr="00105AC5">
              <w:rPr>
                <w:i/>
                <w:iCs/>
                <w:sz w:val="16"/>
                <w:szCs w:val="16"/>
                <w:u w:val="single"/>
              </w:rPr>
              <w:t>izceltā informācija norād</w:t>
            </w:r>
            <w:r w:rsidR="00272FA8">
              <w:rPr>
                <w:i/>
                <w:iCs/>
                <w:sz w:val="16"/>
                <w:szCs w:val="16"/>
                <w:u w:val="single"/>
              </w:rPr>
              <w:t>āma</w:t>
            </w:r>
            <w:r w:rsidRPr="00105AC5">
              <w:rPr>
                <w:i/>
                <w:iCs/>
                <w:sz w:val="16"/>
                <w:szCs w:val="16"/>
                <w:u w:val="single"/>
              </w:rPr>
              <w:t xml:space="preserve"> obligāti</w:t>
            </w:r>
            <w:r w:rsidRPr="00105AC5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9973C8" w:rsidRPr="00C2742E" w14:paraId="74BFD599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0B11" w14:textId="77777777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B1807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E5640" w14:textId="4E084D3E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61E3A758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548D" w14:textId="77777777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B1807">
              <w:rPr>
                <w:b/>
                <w:bCs/>
                <w:sz w:val="18"/>
                <w:szCs w:val="18"/>
              </w:rPr>
              <w:t>Modelis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29CBD" w14:textId="2F882FA5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42296962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CD02" w14:textId="77777777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B1807">
              <w:rPr>
                <w:b/>
                <w:bCs/>
                <w:sz w:val="18"/>
                <w:szCs w:val="18"/>
              </w:rPr>
              <w:t>Tehnikas vai iekārtas ražošanas gads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0C81A" w14:textId="1698AAE8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63310DB4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A992" w14:textId="77777777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B1807">
              <w:rPr>
                <w:b/>
                <w:bCs/>
                <w:sz w:val="18"/>
                <w:szCs w:val="18"/>
              </w:rPr>
              <w:t>Mašīnas iegādes vieta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21F20" w14:textId="79E13136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10FB72DA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8EA0" w14:textId="016A5D6E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780F8" w14:textId="4F29E7E4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2C2F190A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D6FC" w14:textId="688EF9DC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14775" w14:textId="15B1F8A9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1044F75F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5DB1" w14:textId="50144FE7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70699" w14:textId="679D3546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35068BFC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BE8B" w14:textId="364A3433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4BBD3" w14:textId="15119C05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37BB1797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FF9D" w14:textId="57C155DA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F054D" w14:textId="5F9B1A45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6F459495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D3AC" w14:textId="2F07776B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942D4" w14:textId="5C4BBA95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667A5430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62029A" w14:textId="4C7D1AF0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AAC21" w14:textId="6041C716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2299F459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FCAC58" w14:textId="767F4592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CB649" w14:textId="567F727B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243CC5D7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3FCE68" w14:textId="0B9CF0D2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E179E" w14:textId="7257AA34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0E6991F2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7EA0D9" w14:textId="1ECF68A8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D7334" w14:textId="28297EB5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09D59F8F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10B4BA" w14:textId="15EEA9A2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205CF" w14:textId="5AEEBC4B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71FB8B9E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F4C2" w14:textId="7FEE72F4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89F14" w14:textId="13BA8195" w:rsidR="009973C8" w:rsidRPr="00206135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3ABE3343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25EE" w14:textId="50B52E68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AB1807">
              <w:rPr>
                <w:i/>
                <w:iCs/>
                <w:sz w:val="18"/>
                <w:szCs w:val="18"/>
              </w:rPr>
              <w:t>Papildaprīkojums…</w:t>
            </w:r>
            <w:r w:rsidR="00272FA8" w:rsidRPr="00AB1807">
              <w:rPr>
                <w:i/>
                <w:iCs/>
                <w:sz w:val="18"/>
                <w:szCs w:val="18"/>
              </w:rPr>
              <w:t xml:space="preserve"> “</w:t>
            </w:r>
            <w:r w:rsidR="00667CE9" w:rsidRPr="00AB1807">
              <w:rPr>
                <w:i/>
                <w:iCs/>
                <w:sz w:val="18"/>
                <w:szCs w:val="18"/>
              </w:rPr>
              <w:t>+”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40D47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21AEC3A4" w14:textId="77777777" w:rsidTr="00521065">
        <w:trPr>
          <w:trHeight w:val="179"/>
        </w:trPr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C15C58" w14:textId="77777777" w:rsidR="009973C8" w:rsidRDefault="009973C8" w:rsidP="00521065">
            <w:pPr>
              <w:tabs>
                <w:tab w:val="left" w:pos="4084"/>
              </w:tabs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06EFD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973C8" w:rsidRPr="00C2742E" w14:paraId="3A94A102" w14:textId="77777777" w:rsidTr="00521065">
        <w:trPr>
          <w:trHeight w:val="179"/>
        </w:trPr>
        <w:tc>
          <w:tcPr>
            <w:tcW w:w="9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43B6D" w14:textId="77777777" w:rsidR="009973C8" w:rsidRPr="00A534EB" w:rsidRDefault="009973C8" w:rsidP="009973C8">
            <w:pPr>
              <w:pStyle w:val="ListParagraph"/>
              <w:numPr>
                <w:ilvl w:val="0"/>
                <w:numId w:val="41"/>
              </w:numPr>
              <w:tabs>
                <w:tab w:val="left" w:pos="4084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34EB">
              <w:rPr>
                <w:b/>
                <w:bCs/>
                <w:sz w:val="20"/>
                <w:szCs w:val="20"/>
              </w:rPr>
              <w:t xml:space="preserve">Aptuveni nostrādātās stundas (h), hektāri (ha) </w:t>
            </w:r>
          </w:p>
          <w:p w14:paraId="79B89E0F" w14:textId="0339FA05" w:rsidR="009973C8" w:rsidRPr="00105AC5" w:rsidRDefault="009973C8" w:rsidP="00521065">
            <w:pPr>
              <w:pStyle w:val="ListParagraph"/>
              <w:tabs>
                <w:tab w:val="left" w:pos="4084"/>
              </w:tabs>
              <w:spacing w:after="0"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105AC5">
              <w:rPr>
                <w:i/>
                <w:iCs/>
                <w:sz w:val="16"/>
                <w:szCs w:val="16"/>
              </w:rPr>
              <w:t>(aizpilda</w:t>
            </w:r>
            <w:r w:rsidR="00272FA8">
              <w:rPr>
                <w:i/>
                <w:iCs/>
                <w:sz w:val="16"/>
                <w:szCs w:val="16"/>
              </w:rPr>
              <w:t>,</w:t>
            </w:r>
            <w:r w:rsidRPr="00105AC5">
              <w:rPr>
                <w:i/>
                <w:iCs/>
                <w:sz w:val="16"/>
                <w:szCs w:val="16"/>
              </w:rPr>
              <w:t xml:space="preserve"> ja informācija ir pieejama)</w:t>
            </w:r>
          </w:p>
        </w:tc>
      </w:tr>
      <w:tr w:rsidR="009973C8" w:rsidRPr="00C2742E" w14:paraId="1AEEED2F" w14:textId="77777777" w:rsidTr="00521065">
        <w:trPr>
          <w:gridAfter w:val="1"/>
          <w:wAfter w:w="11" w:type="dxa"/>
          <w:trHeight w:val="425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916E" w14:textId="0B36374C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6522A5" w14:textId="40D374D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973C8" w:rsidRPr="00C2742E" w14:paraId="48119EE2" w14:textId="77777777" w:rsidTr="00521065">
        <w:trPr>
          <w:gridAfter w:val="1"/>
          <w:wAfter w:w="11" w:type="dxa"/>
          <w:trHeight w:val="417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E45D" w14:textId="39F41442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ind w:right="-249"/>
              <w:jc w:val="center"/>
              <w:rPr>
                <w:sz w:val="18"/>
                <w:szCs w:val="18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FE97C8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7E9CBF8A" w14:textId="77777777" w:rsidTr="00521065">
        <w:trPr>
          <w:gridAfter w:val="1"/>
          <w:wAfter w:w="11" w:type="dxa"/>
          <w:trHeight w:val="411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2C06" w14:textId="63BA03E9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EADFE8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28B0CB88" w14:textId="77777777" w:rsidTr="00521065">
        <w:trPr>
          <w:gridAfter w:val="1"/>
          <w:wAfter w:w="11" w:type="dxa"/>
          <w:trHeight w:val="402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FF6D" w14:textId="7234FCF9" w:rsidR="009973C8" w:rsidRPr="00AB1807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FE0D3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680BB2FB" w14:textId="77777777" w:rsidTr="00521065">
        <w:trPr>
          <w:gridAfter w:val="1"/>
          <w:wAfter w:w="11" w:type="dxa"/>
          <w:trHeight w:val="248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CE1D2" w14:textId="77777777" w:rsidR="009973C8" w:rsidRPr="00D40BB6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FFEB8" w14:textId="47AFDD8E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1E99B2D7" w14:textId="77777777" w:rsidTr="00521065">
        <w:trPr>
          <w:trHeight w:val="531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34BB" w14:textId="59E376DD" w:rsidR="009973C8" w:rsidRPr="00A534EB" w:rsidRDefault="00272FA8">
            <w:pPr>
              <w:pStyle w:val="ListParagraph"/>
              <w:numPr>
                <w:ilvl w:val="0"/>
                <w:numId w:val="41"/>
              </w:num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A534EB">
              <w:rPr>
                <w:b/>
                <w:bCs/>
                <w:sz w:val="20"/>
                <w:szCs w:val="20"/>
              </w:rPr>
              <w:t xml:space="preserve">nformācija </w:t>
            </w:r>
            <w:r>
              <w:rPr>
                <w:b/>
                <w:bCs/>
                <w:sz w:val="20"/>
                <w:szCs w:val="20"/>
              </w:rPr>
              <w:t>par t</w:t>
            </w:r>
            <w:r w:rsidR="009973C8" w:rsidRPr="00A534EB">
              <w:rPr>
                <w:b/>
                <w:bCs/>
                <w:sz w:val="20"/>
                <w:szCs w:val="20"/>
              </w:rPr>
              <w:t>ehnikas vai iekārtas apkop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9973C8" w:rsidRPr="00A534EB">
              <w:rPr>
                <w:b/>
                <w:bCs/>
                <w:sz w:val="20"/>
                <w:szCs w:val="20"/>
              </w:rPr>
              <w:t xml:space="preserve"> un remontu </w:t>
            </w:r>
          </w:p>
        </w:tc>
      </w:tr>
      <w:tr w:rsidR="009973C8" w:rsidRPr="00C2742E" w14:paraId="76A8F60B" w14:textId="77777777" w:rsidTr="00521065">
        <w:trPr>
          <w:trHeight w:val="425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B1D5" w14:textId="77777777" w:rsidR="009973C8" w:rsidRPr="00A534EB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  <w:r w:rsidRPr="00A534EB">
              <w:rPr>
                <w:rFonts w:ascii="Calibri" w:hAnsi="Calibri"/>
                <w:noProof/>
                <w:sz w:val="22"/>
                <w:lang w:eastAsia="lv-LV"/>
              </w:rPr>
              <mc:AlternateContent>
                <mc:Choice Requires="wps">
                  <w:drawing>
                    <wp:inline distT="0" distB="0" distL="0" distR="0" wp14:anchorId="7C31F35F" wp14:editId="08D7296C">
                      <wp:extent cx="72000" cy="72000"/>
                      <wp:effectExtent l="0" t="0" r="23495" b="23495"/>
                      <wp:docPr id="15322362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27FCAC" id="Rectangle 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" filled="f" strokecolor="black [3213]">
                      <w10:anchorlock/>
                    </v:rect>
                  </w:pict>
                </mc:Fallback>
              </mc:AlternateContent>
            </w:r>
            <w:r w:rsidRPr="00A534EB">
              <w:rPr>
                <w:sz w:val="18"/>
                <w:szCs w:val="18"/>
              </w:rPr>
              <w:t>Ir zināma vēsture</w:t>
            </w:r>
            <w:r>
              <w:rPr>
                <w:sz w:val="18"/>
                <w:szCs w:val="18"/>
              </w:rPr>
              <w:t xml:space="preserve">    </w:t>
            </w:r>
            <w:r w:rsidRPr="00A534EB">
              <w:rPr>
                <w:sz w:val="18"/>
                <w:szCs w:val="18"/>
              </w:rPr>
              <w:t xml:space="preserve"> </w:t>
            </w:r>
            <w:r w:rsidRPr="00A534EB">
              <w:rPr>
                <w:rFonts w:ascii="Calibri" w:hAnsi="Calibri"/>
                <w:noProof/>
                <w:sz w:val="22"/>
                <w:lang w:eastAsia="lv-LV"/>
              </w:rPr>
              <mc:AlternateContent>
                <mc:Choice Requires="wps">
                  <w:drawing>
                    <wp:inline distT="0" distB="0" distL="0" distR="0" wp14:anchorId="2C40FB82" wp14:editId="4950EB6E">
                      <wp:extent cx="72000" cy="72000"/>
                      <wp:effectExtent l="0" t="0" r="23495" b="23495"/>
                      <wp:docPr id="17567161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93CB77" id="Rectangle 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" filled="f" strokecolor="black [3213]">
                      <w10:anchorlock/>
                    </v:rect>
                  </w:pict>
                </mc:Fallback>
              </mc:AlternateContent>
            </w:r>
            <w:r w:rsidRPr="00A534EB">
              <w:rPr>
                <w:sz w:val="18"/>
                <w:szCs w:val="18"/>
              </w:rPr>
              <w:t xml:space="preserve"> Nav zināma vēsture</w:t>
            </w:r>
          </w:p>
        </w:tc>
      </w:tr>
      <w:tr w:rsidR="009973C8" w:rsidRPr="00C2742E" w14:paraId="0B63AC1B" w14:textId="77777777" w:rsidTr="00521065">
        <w:trPr>
          <w:trHeight w:val="138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F0A4" w14:textId="77777777" w:rsidR="009973C8" w:rsidRPr="00A534EB" w:rsidRDefault="009973C8" w:rsidP="00521065">
            <w:pPr>
              <w:tabs>
                <w:tab w:val="left" w:pos="4084"/>
              </w:tabs>
              <w:spacing w:after="0" w:line="240" w:lineRule="auto"/>
              <w:rPr>
                <w:rFonts w:ascii="Calibri" w:hAnsi="Calibri"/>
                <w:noProof/>
                <w:sz w:val="22"/>
              </w:rPr>
            </w:pPr>
          </w:p>
        </w:tc>
      </w:tr>
      <w:tr w:rsidR="009973C8" w:rsidRPr="00C2742E" w14:paraId="2BB94E6F" w14:textId="77777777" w:rsidTr="00521065">
        <w:trPr>
          <w:trHeight w:val="179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4A33" w14:textId="77777777" w:rsidR="009973C8" w:rsidRPr="00A534EB" w:rsidRDefault="009973C8" w:rsidP="009973C8">
            <w:pPr>
              <w:pStyle w:val="ListParagraph"/>
              <w:numPr>
                <w:ilvl w:val="0"/>
                <w:numId w:val="41"/>
              </w:numPr>
              <w:tabs>
                <w:tab w:val="left" w:pos="4084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34EB">
              <w:rPr>
                <w:b/>
                <w:bCs/>
                <w:sz w:val="20"/>
                <w:szCs w:val="20"/>
              </w:rPr>
              <w:t xml:space="preserve">Sērijas (ražotāja) numurs, CE marķējums vai EK atbilstības deklarācija </w:t>
            </w:r>
          </w:p>
          <w:p w14:paraId="4A013775" w14:textId="435923B5" w:rsidR="009973C8" w:rsidRPr="00D40BB6" w:rsidRDefault="009973C8" w:rsidP="00521065">
            <w:pPr>
              <w:pStyle w:val="ListParagraph"/>
              <w:tabs>
                <w:tab w:val="left" w:pos="4084"/>
              </w:tabs>
              <w:spacing w:after="0"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D40BB6">
              <w:rPr>
                <w:i/>
                <w:iCs/>
                <w:sz w:val="16"/>
                <w:szCs w:val="16"/>
              </w:rPr>
              <w:t>(informācij</w:t>
            </w:r>
            <w:r w:rsidR="00491638">
              <w:rPr>
                <w:i/>
                <w:iCs/>
                <w:sz w:val="16"/>
                <w:szCs w:val="16"/>
              </w:rPr>
              <w:t>a</w:t>
            </w:r>
            <w:r w:rsidRPr="00D40BB6">
              <w:rPr>
                <w:i/>
                <w:iCs/>
                <w:sz w:val="16"/>
                <w:szCs w:val="16"/>
              </w:rPr>
              <w:t xml:space="preserve"> </w:t>
            </w:r>
            <w:r w:rsidR="00491638">
              <w:rPr>
                <w:i/>
                <w:iCs/>
                <w:sz w:val="16"/>
                <w:szCs w:val="16"/>
              </w:rPr>
              <w:t>jā</w:t>
            </w:r>
            <w:r w:rsidRPr="00D40BB6">
              <w:rPr>
                <w:i/>
                <w:iCs/>
                <w:sz w:val="16"/>
                <w:szCs w:val="16"/>
              </w:rPr>
              <w:t>pārbaud</w:t>
            </w:r>
            <w:r w:rsidR="00491638">
              <w:rPr>
                <w:i/>
                <w:iCs/>
                <w:sz w:val="16"/>
                <w:szCs w:val="16"/>
              </w:rPr>
              <w:t>a</w:t>
            </w:r>
            <w:r w:rsidRPr="00D40BB6">
              <w:rPr>
                <w:i/>
                <w:iCs/>
                <w:sz w:val="16"/>
                <w:szCs w:val="16"/>
              </w:rPr>
              <w:t>, lai tā būtu auditējama)</w:t>
            </w:r>
          </w:p>
        </w:tc>
      </w:tr>
      <w:tr w:rsidR="009973C8" w:rsidRPr="00C2742E" w14:paraId="28347EBA" w14:textId="77777777" w:rsidTr="00521065">
        <w:trPr>
          <w:trHeight w:val="179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C45F" w14:textId="77777777" w:rsidR="009973C8" w:rsidRPr="00A534EB" w:rsidRDefault="009973C8" w:rsidP="00521065">
            <w:pPr>
              <w:pStyle w:val="ListParagraph"/>
              <w:tabs>
                <w:tab w:val="left" w:pos="4084"/>
              </w:tabs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9973C8" w:rsidRPr="00C2742E" w14:paraId="5762D0E0" w14:textId="77777777" w:rsidTr="00521065">
        <w:trPr>
          <w:trHeight w:val="428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761F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3640DA" w14:textId="0FE5E40C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973C8" w:rsidRPr="00C2742E" w14:paraId="78A3E615" w14:textId="77777777" w:rsidTr="00521065">
        <w:trPr>
          <w:trHeight w:val="428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F2FA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BD0CE1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3A2EEAF5" w14:textId="77777777" w:rsidTr="00521065">
        <w:trPr>
          <w:trHeight w:val="428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A55F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DAFD2A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7BE81AFD" w14:textId="77777777" w:rsidTr="00521065">
        <w:trPr>
          <w:trHeight w:val="428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8369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614C8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  <w:tr w:rsidR="009973C8" w:rsidRPr="00C2742E" w14:paraId="57DE6FFD" w14:textId="77777777" w:rsidTr="00521065">
        <w:trPr>
          <w:trHeight w:val="428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0500D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BCB2E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noProof/>
                <w:szCs w:val="24"/>
              </w:rPr>
            </w:pPr>
          </w:p>
        </w:tc>
      </w:tr>
    </w:tbl>
    <w:p w14:paraId="0B7B134E" w14:textId="77777777" w:rsidR="009973C8" w:rsidRDefault="009973C8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28"/>
        <w:gridCol w:w="186"/>
        <w:gridCol w:w="5290"/>
        <w:gridCol w:w="17"/>
      </w:tblGrid>
      <w:tr w:rsidR="009973C8" w:rsidRPr="00C2742E" w14:paraId="61E44405" w14:textId="77777777" w:rsidTr="00DA705A">
        <w:trPr>
          <w:gridAfter w:val="1"/>
          <w:wAfter w:w="17" w:type="dxa"/>
          <w:trHeight w:val="179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BA05B60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22A8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9973C8" w:rsidRPr="00C2742E" w14:paraId="1724FF10" w14:textId="77777777" w:rsidTr="00DA705A">
        <w:trPr>
          <w:trHeight w:val="179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6E7A" w14:textId="77777777" w:rsidR="009973C8" w:rsidRPr="002179D9" w:rsidRDefault="009973C8" w:rsidP="009973C8">
            <w:pPr>
              <w:pStyle w:val="ListParagraph"/>
              <w:numPr>
                <w:ilvl w:val="0"/>
                <w:numId w:val="41"/>
              </w:numPr>
              <w:tabs>
                <w:tab w:val="left" w:pos="4084"/>
              </w:tabs>
              <w:spacing w:after="0" w:line="240" w:lineRule="auto"/>
              <w:rPr>
                <w:b/>
                <w:bCs/>
                <w:sz w:val="22"/>
              </w:rPr>
            </w:pPr>
            <w:r w:rsidRPr="002179D9">
              <w:rPr>
                <w:b/>
                <w:bCs/>
                <w:sz w:val="22"/>
              </w:rPr>
              <w:t>Novērtējamās tehnikas fotogrāfijas pārbaudes dienā</w:t>
            </w:r>
          </w:p>
        </w:tc>
      </w:tr>
      <w:tr w:rsidR="00286A45" w:rsidRPr="00286A45" w14:paraId="49B4C87A" w14:textId="77777777" w:rsidTr="00DA705A">
        <w:trPr>
          <w:trHeight w:val="179"/>
        </w:trPr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B9E5" w14:textId="1FF9BF7A" w:rsidR="009973C8" w:rsidRPr="00286A45" w:rsidRDefault="006F3FD2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15E61">
              <w:rPr>
                <w:noProof/>
                <w:sz w:val="18"/>
                <w:szCs w:val="18"/>
                <w:lang w:eastAsia="lv-LV"/>
              </w:rPr>
              <w:drawing>
                <wp:inline distT="0" distB="0" distL="0" distR="0" wp14:anchorId="4B33798C" wp14:editId="10CABB9D">
                  <wp:extent cx="2574068" cy="2009029"/>
                  <wp:effectExtent l="0" t="0" r="0" b="0"/>
                  <wp:docPr id="1939026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266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54" cy="201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38B1" w14:textId="3A81CCA7" w:rsidR="009973C8" w:rsidRPr="00286A45" w:rsidRDefault="00A15E61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15E61">
              <w:rPr>
                <w:noProof/>
                <w:sz w:val="18"/>
                <w:szCs w:val="18"/>
                <w:lang w:eastAsia="lv-LV"/>
              </w:rPr>
              <w:drawing>
                <wp:inline distT="0" distB="0" distL="0" distR="0" wp14:anchorId="229AD6D2" wp14:editId="2094F1CB">
                  <wp:extent cx="2574068" cy="2009029"/>
                  <wp:effectExtent l="0" t="0" r="0" b="0"/>
                  <wp:docPr id="855926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266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54" cy="201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C8" w:rsidRPr="00C2742E" w14:paraId="234E89C8" w14:textId="77777777" w:rsidTr="00DA705A">
        <w:trPr>
          <w:trHeight w:val="179"/>
        </w:trPr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BE06" w14:textId="7A5F4F21" w:rsidR="009973C8" w:rsidRPr="00C2742E" w:rsidRDefault="00A15E61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15E61">
              <w:rPr>
                <w:noProof/>
                <w:sz w:val="18"/>
                <w:szCs w:val="18"/>
                <w:lang w:eastAsia="lv-LV"/>
              </w:rPr>
              <w:drawing>
                <wp:inline distT="0" distB="0" distL="0" distR="0" wp14:anchorId="356BA81D" wp14:editId="0D48B431">
                  <wp:extent cx="2567609" cy="2003988"/>
                  <wp:effectExtent l="0" t="0" r="4445" b="0"/>
                  <wp:docPr id="758185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854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53" cy="201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AD85" w14:textId="50BE67CF" w:rsidR="009973C8" w:rsidRPr="00A15E61" w:rsidRDefault="00A15E61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5E61">
              <w:rPr>
                <w:b/>
                <w:bCs/>
                <w:noProof/>
                <w:sz w:val="18"/>
                <w:szCs w:val="18"/>
                <w:lang w:eastAsia="lv-LV"/>
              </w:rPr>
              <w:drawing>
                <wp:inline distT="0" distB="0" distL="0" distR="0" wp14:anchorId="33A149E4" wp14:editId="09137F45">
                  <wp:extent cx="2544417" cy="1985886"/>
                  <wp:effectExtent l="0" t="0" r="8890" b="0"/>
                  <wp:docPr id="1044494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4945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33" cy="199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C8" w:rsidRPr="00C2742E" w14:paraId="2393E21F" w14:textId="77777777" w:rsidTr="00DA705A">
        <w:trPr>
          <w:trHeight w:val="179"/>
        </w:trPr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758E" w14:textId="3D8563B9" w:rsidR="009973C8" w:rsidRPr="00C2742E" w:rsidRDefault="00A15E61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15E61">
              <w:rPr>
                <w:noProof/>
                <w:sz w:val="18"/>
                <w:szCs w:val="18"/>
                <w:lang w:eastAsia="lv-LV"/>
              </w:rPr>
              <w:drawing>
                <wp:inline distT="0" distB="0" distL="0" distR="0" wp14:anchorId="414F7451" wp14:editId="3008BD15">
                  <wp:extent cx="2557089" cy="1995777"/>
                  <wp:effectExtent l="0" t="0" r="0" b="5080"/>
                  <wp:docPr id="770935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9356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94" cy="200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8F65" w14:textId="0E512E1B" w:rsidR="009973C8" w:rsidRPr="00C2742E" w:rsidRDefault="00A15E61" w:rsidP="00521065">
            <w:pPr>
              <w:tabs>
                <w:tab w:val="left" w:pos="40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15E61">
              <w:rPr>
                <w:noProof/>
                <w:sz w:val="18"/>
                <w:szCs w:val="18"/>
                <w:lang w:eastAsia="lv-LV"/>
              </w:rPr>
              <w:drawing>
                <wp:inline distT="0" distB="0" distL="0" distR="0" wp14:anchorId="5B62829F" wp14:editId="621C5978">
                  <wp:extent cx="2543755" cy="1985370"/>
                  <wp:effectExtent l="0" t="0" r="9525" b="0"/>
                  <wp:docPr id="312354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548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87" cy="198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  <w:tr w:rsidR="009973C8" w:rsidRPr="00C2742E" w14:paraId="19EF151D" w14:textId="77777777" w:rsidTr="00DA705A">
        <w:trPr>
          <w:trHeight w:val="179"/>
        </w:trPr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7D39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EFC3A" w14:textId="77777777" w:rsidR="009973C8" w:rsidRPr="00C2742E" w:rsidRDefault="009973C8" w:rsidP="00521065">
            <w:pPr>
              <w:tabs>
                <w:tab w:val="left" w:pos="4084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973C8" w:rsidRPr="00C2742E" w14:paraId="04B4A171" w14:textId="77777777" w:rsidTr="00DA705A">
        <w:trPr>
          <w:trHeight w:val="179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BD6D" w14:textId="77777777" w:rsidR="009973C8" w:rsidRPr="007250DA" w:rsidRDefault="009973C8" w:rsidP="00521065">
            <w:pPr>
              <w:spacing w:after="0" w:line="240" w:lineRule="auto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9973C8" w:rsidRPr="00C2742E" w14:paraId="09499111" w14:textId="77777777" w:rsidTr="00DA705A">
        <w:trPr>
          <w:trHeight w:val="179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23149" w14:textId="77777777" w:rsidR="009973C8" w:rsidRPr="007250DA" w:rsidRDefault="009973C8" w:rsidP="00521065">
            <w:pPr>
              <w:spacing w:after="0" w:line="240" w:lineRule="auto"/>
              <w:jc w:val="both"/>
              <w:rPr>
                <w:strike/>
                <w:sz w:val="18"/>
                <w:szCs w:val="18"/>
              </w:rPr>
            </w:pPr>
          </w:p>
        </w:tc>
      </w:tr>
    </w:tbl>
    <w:p w14:paraId="6B26F978" w14:textId="77777777" w:rsidR="00A15E61" w:rsidRDefault="00A15E61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24"/>
        <w:gridCol w:w="63"/>
        <w:gridCol w:w="4765"/>
      </w:tblGrid>
      <w:tr w:rsidR="009973C8" w:rsidRPr="00C2742E" w14:paraId="7EA6BF5C" w14:textId="77777777" w:rsidTr="00DA705A">
        <w:trPr>
          <w:trHeight w:val="179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4914A" w14:textId="74A14D7F" w:rsidR="009973C8" w:rsidRPr="00C2742E" w:rsidRDefault="009973C8" w:rsidP="0052106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73C8" w:rsidRPr="00C2742E" w14:paraId="6EFD6320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839CF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C9EB11B" w14:textId="77777777" w:rsidR="009973C8" w:rsidRPr="00C2742E" w:rsidRDefault="009973C8" w:rsidP="0052106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9973C8" w:rsidRPr="00C2742E" w14:paraId="09F14FB0" w14:textId="77777777" w:rsidTr="00DA705A">
        <w:trPr>
          <w:trHeight w:val="52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0A875" w14:textId="77777777" w:rsidR="009973C8" w:rsidRPr="004D762A" w:rsidRDefault="009973C8" w:rsidP="0052106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D762A">
              <w:rPr>
                <w:b/>
                <w:bCs/>
                <w:sz w:val="22"/>
              </w:rPr>
              <w:t xml:space="preserve">II sadaļa </w:t>
            </w:r>
          </w:p>
          <w:p w14:paraId="24DB3E49" w14:textId="1BCCB168" w:rsidR="009973C8" w:rsidRPr="00C2742E" w:rsidRDefault="00DA705A" w:rsidP="00521065">
            <w:pPr>
              <w:spacing w:after="0" w:line="240" w:lineRule="auto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9973C8" w:rsidRPr="004D762A">
              <w:rPr>
                <w:b/>
                <w:bCs/>
                <w:sz w:val="20"/>
                <w:szCs w:val="20"/>
              </w:rPr>
              <w:t>. IESAISTĪTĀS P</w:t>
            </w:r>
            <w:r w:rsidR="00272FA8">
              <w:rPr>
                <w:b/>
                <w:bCs/>
                <w:sz w:val="20"/>
                <w:szCs w:val="20"/>
              </w:rPr>
              <w:t>ERSONAS</w:t>
            </w:r>
          </w:p>
        </w:tc>
      </w:tr>
      <w:tr w:rsidR="009973C8" w:rsidRPr="00C2742E" w14:paraId="2CCAD818" w14:textId="77777777" w:rsidTr="00DA705A">
        <w:trPr>
          <w:trHeight w:val="179"/>
        </w:trPr>
        <w:tc>
          <w:tcPr>
            <w:tcW w:w="9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ACC43" w14:textId="4E347B7F" w:rsidR="009973C8" w:rsidRPr="00C2742E" w:rsidRDefault="00DA705A" w:rsidP="005210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9973C8">
              <w:rPr>
                <w:b/>
                <w:bCs/>
                <w:sz w:val="20"/>
                <w:szCs w:val="20"/>
              </w:rPr>
              <w:t xml:space="preserve">.1. </w:t>
            </w:r>
            <w:r w:rsidR="009973C8" w:rsidRPr="00C2742E">
              <w:rPr>
                <w:b/>
                <w:bCs/>
                <w:sz w:val="20"/>
                <w:szCs w:val="20"/>
              </w:rPr>
              <w:t>Vērtējuma pasūtītājs</w:t>
            </w:r>
          </w:p>
        </w:tc>
      </w:tr>
      <w:tr w:rsidR="009973C8" w:rsidRPr="00C2742E" w14:paraId="37B6902B" w14:textId="77777777" w:rsidTr="00DA705A">
        <w:trPr>
          <w:trHeight w:val="179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DB92" w14:textId="0023D7F1" w:rsidR="009973C8" w:rsidRPr="00C2742E" w:rsidRDefault="009973C8" w:rsidP="005210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2742E">
              <w:rPr>
                <w:sz w:val="18"/>
                <w:szCs w:val="18"/>
              </w:rPr>
              <w:t xml:space="preserve">Vārds un </w:t>
            </w:r>
            <w:r w:rsidR="00272FA8">
              <w:rPr>
                <w:sz w:val="18"/>
                <w:szCs w:val="18"/>
              </w:rPr>
              <w:t>u</w:t>
            </w:r>
            <w:r w:rsidRPr="00C2742E">
              <w:rPr>
                <w:sz w:val="18"/>
                <w:szCs w:val="18"/>
              </w:rPr>
              <w:t>zvārds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45B7C" w14:textId="513D6601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7832E48C" w14:textId="77777777" w:rsidTr="00DA705A">
        <w:trPr>
          <w:trHeight w:val="179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9FA7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>Uzņēmuma nosaukums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AC84C" w14:textId="3B7F267B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4CA88C27" w14:textId="77777777" w:rsidTr="00DA705A">
        <w:trPr>
          <w:trHeight w:val="179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C000" w14:textId="6698C713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Juridiskā vai </w:t>
            </w:r>
            <w:r w:rsidR="00272FA8">
              <w:rPr>
                <w:sz w:val="18"/>
                <w:szCs w:val="18"/>
              </w:rPr>
              <w:t>f</w:t>
            </w:r>
            <w:r w:rsidRPr="00C2742E">
              <w:rPr>
                <w:sz w:val="18"/>
                <w:szCs w:val="18"/>
              </w:rPr>
              <w:t>aktiskā adrese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0A4A2" w14:textId="17F408AA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64408D5C" w14:textId="77777777" w:rsidTr="00DA705A">
        <w:trPr>
          <w:trHeight w:val="179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A1EF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>Reģistrācijas numurs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251FF" w14:textId="07FD1C48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0C3769F9" w14:textId="77777777" w:rsidTr="00DA705A">
        <w:trPr>
          <w:trHeight w:val="179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E794" w14:textId="3B2AF85B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PVN </w:t>
            </w:r>
            <w:r w:rsidR="00727343">
              <w:rPr>
                <w:sz w:val="18"/>
                <w:szCs w:val="18"/>
              </w:rPr>
              <w:t xml:space="preserve">maksātāja </w:t>
            </w:r>
            <w:r w:rsidRPr="00C2742E">
              <w:rPr>
                <w:sz w:val="18"/>
                <w:szCs w:val="18"/>
              </w:rPr>
              <w:t>numurs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FD47B" w14:textId="1432A451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31A389E8" w14:textId="77777777" w:rsidTr="00DA705A">
        <w:trPr>
          <w:trHeight w:val="179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2F87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E-pasta adrese 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11F1E" w14:textId="75D666B4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47DF5E08" w14:textId="77777777" w:rsidTr="00DA705A">
        <w:trPr>
          <w:trHeight w:val="179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521C" w14:textId="5734D28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Mob. </w:t>
            </w:r>
            <w:r w:rsidR="00272FA8">
              <w:rPr>
                <w:sz w:val="18"/>
                <w:szCs w:val="18"/>
              </w:rPr>
              <w:t>t</w:t>
            </w:r>
            <w:r w:rsidRPr="00C2742E">
              <w:rPr>
                <w:sz w:val="18"/>
                <w:szCs w:val="18"/>
              </w:rPr>
              <w:t>ālr.</w:t>
            </w:r>
            <w:r w:rsidR="00272FA8">
              <w:rPr>
                <w:sz w:val="18"/>
                <w:szCs w:val="18"/>
              </w:rPr>
              <w:t> Nr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0EB4A" w14:textId="3D2EF8D5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67C9FCB9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4553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7AFD" w14:textId="77777777" w:rsidR="009973C8" w:rsidRPr="00C2742E" w:rsidRDefault="009973C8" w:rsidP="00521065">
            <w:pPr>
              <w:spacing w:after="0" w:line="240" w:lineRule="auto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9973C8" w:rsidRPr="00C2742E" w14:paraId="5F84D0D6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239E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449C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9973C8" w:rsidRPr="00C2742E" w14:paraId="671BBC06" w14:textId="77777777" w:rsidTr="00DA705A">
        <w:trPr>
          <w:trHeight w:val="179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9C7B" w14:textId="0459F3B3" w:rsidR="009973C8" w:rsidRPr="00C2742E" w:rsidRDefault="00DA705A" w:rsidP="005210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9973C8">
              <w:rPr>
                <w:b/>
                <w:bCs/>
                <w:sz w:val="20"/>
                <w:szCs w:val="20"/>
              </w:rPr>
              <w:t xml:space="preserve">.2. </w:t>
            </w:r>
            <w:r w:rsidR="009973C8" w:rsidRPr="00C2742E">
              <w:rPr>
                <w:b/>
                <w:bCs/>
                <w:sz w:val="20"/>
                <w:szCs w:val="20"/>
              </w:rPr>
              <w:t xml:space="preserve">Piesaistītais tehnikas vai iekārtu </w:t>
            </w:r>
            <w:r w:rsidR="005A5DA9">
              <w:rPr>
                <w:b/>
                <w:bCs/>
                <w:sz w:val="20"/>
                <w:szCs w:val="20"/>
              </w:rPr>
              <w:t>vērtētājs</w:t>
            </w:r>
          </w:p>
        </w:tc>
      </w:tr>
      <w:tr w:rsidR="009973C8" w:rsidRPr="00C2742E" w14:paraId="4C6F7955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2BDD" w14:textId="663E016D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Vārds un </w:t>
            </w:r>
            <w:r w:rsidR="00272FA8">
              <w:rPr>
                <w:sz w:val="18"/>
                <w:szCs w:val="18"/>
              </w:rPr>
              <w:t>u</w:t>
            </w:r>
            <w:r w:rsidRPr="00C2742E">
              <w:rPr>
                <w:sz w:val="18"/>
                <w:szCs w:val="18"/>
              </w:rPr>
              <w:t>zvārd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49687" w14:textId="4E0CDD84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42BAD4DF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5DF" w14:textId="314E5F40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>Pārstāvēt</w:t>
            </w:r>
            <w:r w:rsidR="00272FA8">
              <w:rPr>
                <w:sz w:val="18"/>
                <w:szCs w:val="18"/>
              </w:rPr>
              <w:t>ā</w:t>
            </w:r>
            <w:r w:rsidRPr="00C2742E">
              <w:rPr>
                <w:sz w:val="18"/>
                <w:szCs w:val="18"/>
              </w:rPr>
              <w:t xml:space="preserve"> uzņēmuma nosaukum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2AD9A" w14:textId="5E9AFE7F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3ED60BA5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4662" w14:textId="52EBE03D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Juridiskā vai </w:t>
            </w:r>
            <w:r w:rsidR="00272FA8">
              <w:rPr>
                <w:sz w:val="18"/>
                <w:szCs w:val="18"/>
              </w:rPr>
              <w:t>f</w:t>
            </w:r>
            <w:r w:rsidRPr="00C2742E">
              <w:rPr>
                <w:sz w:val="18"/>
                <w:szCs w:val="18"/>
              </w:rPr>
              <w:t>aktiskā adrese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9C922" w14:textId="7B223D67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473DDEEA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A12B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>Reģistrācijas numur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8BB80" w14:textId="6B9A8E81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6125E632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8070" w14:textId="2CC394FB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PVN </w:t>
            </w:r>
            <w:r w:rsidR="00727343">
              <w:rPr>
                <w:sz w:val="18"/>
                <w:szCs w:val="18"/>
              </w:rPr>
              <w:t xml:space="preserve">maksātāja </w:t>
            </w:r>
            <w:r w:rsidRPr="00C2742E">
              <w:rPr>
                <w:sz w:val="18"/>
                <w:szCs w:val="18"/>
              </w:rPr>
              <w:t>numur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522D3" w14:textId="2359CEE5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119D2D64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FB70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E-pasta adrese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6A10C" w14:textId="4762ED8D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19525F2D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1B9C" w14:textId="796A99B1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Mob. </w:t>
            </w:r>
            <w:r w:rsidR="00272FA8">
              <w:rPr>
                <w:sz w:val="18"/>
                <w:szCs w:val="18"/>
              </w:rPr>
              <w:t>t</w:t>
            </w:r>
            <w:r w:rsidRPr="00C2742E">
              <w:rPr>
                <w:sz w:val="18"/>
                <w:szCs w:val="18"/>
              </w:rPr>
              <w:t>ālr.</w:t>
            </w:r>
            <w:r w:rsidR="00272FA8">
              <w:rPr>
                <w:sz w:val="18"/>
                <w:szCs w:val="18"/>
              </w:rPr>
              <w:t xml:space="preserve"> Nr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7180D" w14:textId="39400334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6149FD3B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FA86" w14:textId="25E0E488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452304">
              <w:rPr>
                <w:sz w:val="18"/>
                <w:szCs w:val="18"/>
              </w:rPr>
              <w:t>Izglītības</w:t>
            </w:r>
            <w:r>
              <w:rPr>
                <w:sz w:val="18"/>
                <w:szCs w:val="18"/>
              </w:rPr>
              <w:t xml:space="preserve"> </w:t>
            </w:r>
            <w:r w:rsidRPr="00452304">
              <w:rPr>
                <w:sz w:val="18"/>
                <w:szCs w:val="18"/>
              </w:rPr>
              <w:t xml:space="preserve">joma </w:t>
            </w:r>
            <w:r>
              <w:rPr>
                <w:sz w:val="18"/>
                <w:szCs w:val="18"/>
              </w:rPr>
              <w:t xml:space="preserve">un </w:t>
            </w:r>
            <w:r w:rsidR="00272FA8">
              <w:rPr>
                <w:sz w:val="18"/>
                <w:szCs w:val="18"/>
              </w:rPr>
              <w:t>pakāpe</w:t>
            </w:r>
            <w:r>
              <w:rPr>
                <w:sz w:val="18"/>
                <w:szCs w:val="18"/>
              </w:rPr>
              <w:t xml:space="preserve"> </w:t>
            </w:r>
            <w:r w:rsidRPr="00452304">
              <w:rPr>
                <w:sz w:val="18"/>
                <w:szCs w:val="18"/>
              </w:rPr>
              <w:t>vai darba pieredze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C8A7E" w14:textId="67C7B895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73C8" w:rsidRPr="00C2742E" w14:paraId="65F46D4F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AB21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60400" w14:textId="77777777" w:rsidR="009973C8" w:rsidRPr="00C2742E" w:rsidRDefault="009973C8" w:rsidP="0052106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973C8" w:rsidRPr="00C2742E" w14:paraId="4471B800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24C88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EFFA1" w14:textId="77777777" w:rsidR="009973C8" w:rsidRPr="00C2742E" w:rsidRDefault="009973C8" w:rsidP="005210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3C8" w:rsidRPr="00C2742E" w14:paraId="0FF0E052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C339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38C6" w14:textId="77777777" w:rsidR="009973C8" w:rsidRPr="00C2742E" w:rsidRDefault="009973C8" w:rsidP="005210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3C8" w:rsidRPr="00C2742E" w14:paraId="48A51F57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A5BD8" w14:textId="33C2157B" w:rsidR="009973C8" w:rsidRPr="00C2742E" w:rsidRDefault="00DA705A" w:rsidP="005210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9973C8">
              <w:rPr>
                <w:b/>
                <w:bCs/>
                <w:sz w:val="20"/>
                <w:szCs w:val="20"/>
              </w:rPr>
              <w:t xml:space="preserve">.3. </w:t>
            </w:r>
            <w:r w:rsidR="009973C8" w:rsidRPr="00C2742E">
              <w:rPr>
                <w:b/>
                <w:bCs/>
                <w:sz w:val="20"/>
                <w:szCs w:val="20"/>
              </w:rPr>
              <w:t>Tehnikas pārdevējs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22DD6" w14:textId="77777777" w:rsidR="009973C8" w:rsidRPr="00C2742E" w:rsidRDefault="009973C8" w:rsidP="005210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3C8" w:rsidRPr="00C2742E" w14:paraId="7AA345BC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3A14" w14:textId="1AC319EF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Vārds un </w:t>
            </w:r>
            <w:r w:rsidR="00272FA8">
              <w:rPr>
                <w:sz w:val="18"/>
                <w:szCs w:val="18"/>
              </w:rPr>
              <w:t>u</w:t>
            </w:r>
            <w:r w:rsidRPr="00C2742E">
              <w:rPr>
                <w:sz w:val="18"/>
                <w:szCs w:val="18"/>
              </w:rPr>
              <w:t>zvārd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0D333" w14:textId="74010C09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973C8" w:rsidRPr="00C2742E" w14:paraId="34439A56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37F4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>Uzņēmuma nosaukum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A72D1" w14:textId="6737A24A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973C8" w:rsidRPr="00C2742E" w14:paraId="123B64CD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A9FD" w14:textId="6A827A96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Juridiskā vai </w:t>
            </w:r>
            <w:r w:rsidR="00272FA8">
              <w:rPr>
                <w:sz w:val="18"/>
                <w:szCs w:val="18"/>
              </w:rPr>
              <w:t>f</w:t>
            </w:r>
            <w:r w:rsidRPr="00C2742E">
              <w:rPr>
                <w:sz w:val="18"/>
                <w:szCs w:val="18"/>
              </w:rPr>
              <w:t>aktiskā adrese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A1319" w14:textId="5C59D5CF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973C8" w:rsidRPr="00C2742E" w14:paraId="02E1B1D0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C13A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>Reģistrācijas numur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F7CC0" w14:textId="7D6C59BC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973C8" w:rsidRPr="00C2742E" w14:paraId="45D6A562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26CC" w14:textId="5FC62532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PVN </w:t>
            </w:r>
            <w:r w:rsidR="00727343">
              <w:rPr>
                <w:sz w:val="18"/>
                <w:szCs w:val="18"/>
              </w:rPr>
              <w:t xml:space="preserve">maksātāja </w:t>
            </w:r>
            <w:r w:rsidRPr="00C2742E">
              <w:rPr>
                <w:sz w:val="18"/>
                <w:szCs w:val="18"/>
              </w:rPr>
              <w:t>numur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0165B" w14:textId="40BB84F2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973C8" w:rsidRPr="00C2742E" w14:paraId="0185C8D9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720C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E-pasta adrese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B2134" w14:textId="74E8174B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973C8" w:rsidRPr="00C2742E" w14:paraId="7D267B7B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D12D" w14:textId="5F2D8E4F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  <w:r w:rsidRPr="00C2742E">
              <w:rPr>
                <w:sz w:val="18"/>
                <w:szCs w:val="18"/>
              </w:rPr>
              <w:t xml:space="preserve">Mob. </w:t>
            </w:r>
            <w:r w:rsidR="00272FA8">
              <w:rPr>
                <w:sz w:val="18"/>
                <w:szCs w:val="18"/>
              </w:rPr>
              <w:t>t</w:t>
            </w:r>
            <w:r w:rsidRPr="00C2742E">
              <w:rPr>
                <w:sz w:val="18"/>
                <w:szCs w:val="18"/>
              </w:rPr>
              <w:t>ālr.</w:t>
            </w:r>
            <w:r w:rsidR="00272FA8">
              <w:rPr>
                <w:sz w:val="18"/>
                <w:szCs w:val="18"/>
              </w:rPr>
              <w:t xml:space="preserve"> Nr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3627F" w14:textId="06D2A138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973C8" w:rsidRPr="00C2742E" w14:paraId="24A82A3F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C1A5D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4538" w14:textId="77777777" w:rsidR="009973C8" w:rsidRPr="00C2742E" w:rsidRDefault="009973C8" w:rsidP="005210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3C8" w:rsidRPr="00C2742E" w14:paraId="291A0B8E" w14:textId="77777777" w:rsidTr="00DA705A">
        <w:trPr>
          <w:trHeight w:val="179"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6F80" w14:textId="77777777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77FAF" w14:textId="77777777" w:rsidR="009973C8" w:rsidRPr="00C2742E" w:rsidRDefault="009973C8" w:rsidP="005210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9900D3A" w14:textId="77777777" w:rsidR="00DA705A" w:rsidRDefault="00DA705A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41"/>
        <w:gridCol w:w="10"/>
        <w:gridCol w:w="4750"/>
        <w:gridCol w:w="15"/>
      </w:tblGrid>
      <w:tr w:rsidR="009973C8" w:rsidRPr="00C2742E" w14:paraId="40A8DCE7" w14:textId="77777777" w:rsidTr="00DA705A">
        <w:trPr>
          <w:trHeight w:val="179"/>
        </w:trPr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5FFD" w14:textId="287CDF52" w:rsidR="009973C8" w:rsidRPr="00C2742E" w:rsidRDefault="009973C8" w:rsidP="005210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269C" w14:textId="77777777" w:rsidR="009973C8" w:rsidRPr="00C2742E" w:rsidRDefault="009973C8" w:rsidP="00521065">
            <w:pPr>
              <w:spacing w:after="0" w:line="240" w:lineRule="auto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9973C8" w:rsidRPr="00C2742E" w14:paraId="74F755E3" w14:textId="77777777" w:rsidTr="00DA705A">
        <w:trPr>
          <w:trHeight w:val="806"/>
        </w:trPr>
        <w:tc>
          <w:tcPr>
            <w:tcW w:w="9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6688" w14:textId="77777777" w:rsidR="009973C8" w:rsidRPr="00C2742E" w:rsidRDefault="009973C8" w:rsidP="0052106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2742E"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</w:rPr>
              <w:t>I</w:t>
            </w:r>
            <w:r w:rsidRPr="00C2742E">
              <w:rPr>
                <w:b/>
                <w:bCs/>
                <w:sz w:val="22"/>
              </w:rPr>
              <w:t xml:space="preserve"> sadaļa</w:t>
            </w:r>
          </w:p>
          <w:p w14:paraId="1A7D365E" w14:textId="77777777" w:rsidR="009973C8" w:rsidRPr="00B82463" w:rsidRDefault="009973C8" w:rsidP="005210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509B6826" w14:textId="4F070CDC" w:rsidR="009973C8" w:rsidRPr="00C2742E" w:rsidRDefault="00B127AF" w:rsidP="00521065">
            <w:pPr>
              <w:spacing w:after="0" w:line="240" w:lineRule="auto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973C8" w:rsidRPr="00C2742E">
              <w:rPr>
                <w:b/>
                <w:bCs/>
                <w:sz w:val="20"/>
                <w:szCs w:val="20"/>
              </w:rPr>
              <w:t xml:space="preserve">. </w:t>
            </w:r>
            <w:r w:rsidR="009973C8" w:rsidRPr="00325AD9">
              <w:rPr>
                <w:b/>
                <w:bCs/>
                <w:sz w:val="20"/>
                <w:szCs w:val="20"/>
              </w:rPr>
              <w:t>Vispārīgi nosacījumi un apstākļi</w:t>
            </w:r>
          </w:p>
        </w:tc>
      </w:tr>
      <w:tr w:rsidR="009973C8" w:rsidRPr="00C2742E" w14:paraId="7D2F1FEC" w14:textId="77777777" w:rsidTr="00DA705A">
        <w:trPr>
          <w:trHeight w:val="598"/>
        </w:trPr>
        <w:tc>
          <w:tcPr>
            <w:tcW w:w="9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EEBC" w14:textId="0EF34711" w:rsidR="009973C8" w:rsidRPr="00B127AF" w:rsidRDefault="009973C8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jc w:val="both"/>
              <w:rPr>
                <w:noProof/>
                <w:sz w:val="18"/>
                <w:szCs w:val="18"/>
              </w:rPr>
            </w:pPr>
            <w:r w:rsidRPr="00B127AF">
              <w:rPr>
                <w:sz w:val="18"/>
                <w:szCs w:val="18"/>
              </w:rPr>
              <w:t>Š</w:t>
            </w:r>
            <w:r w:rsidR="008A0C2C">
              <w:rPr>
                <w:sz w:val="18"/>
                <w:szCs w:val="18"/>
              </w:rPr>
              <w:t>is</w:t>
            </w:r>
            <w:r w:rsidRPr="00B127AF">
              <w:rPr>
                <w:sz w:val="18"/>
                <w:szCs w:val="18"/>
              </w:rPr>
              <w:t xml:space="preserve"> </w:t>
            </w:r>
            <w:r w:rsidR="008A0C2C">
              <w:rPr>
                <w:sz w:val="18"/>
                <w:szCs w:val="18"/>
              </w:rPr>
              <w:t>protokols</w:t>
            </w:r>
            <w:r w:rsidR="008A0C2C" w:rsidRPr="00B127AF">
              <w:rPr>
                <w:sz w:val="18"/>
                <w:szCs w:val="18"/>
              </w:rPr>
              <w:t xml:space="preserve"> </w:t>
            </w:r>
            <w:r w:rsidRPr="00B127AF">
              <w:rPr>
                <w:sz w:val="18"/>
                <w:szCs w:val="18"/>
              </w:rPr>
              <w:t>sagatavot</w:t>
            </w:r>
            <w:r w:rsidR="008A0C2C">
              <w:rPr>
                <w:sz w:val="18"/>
                <w:szCs w:val="18"/>
              </w:rPr>
              <w:t>s</w:t>
            </w:r>
            <w:r w:rsidRPr="00B127AF">
              <w:rPr>
                <w:sz w:val="18"/>
                <w:szCs w:val="18"/>
              </w:rPr>
              <w:t>, ievērojot:</w:t>
            </w:r>
          </w:p>
          <w:p w14:paraId="17BD97B7" w14:textId="55F07475" w:rsidR="00B127AF" w:rsidRDefault="00272FA8" w:rsidP="00B127AF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ind w:left="738" w:hanging="407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  <w:r w:rsidR="009973C8" w:rsidRPr="00B127AF">
              <w:rPr>
                <w:noProof/>
                <w:sz w:val="18"/>
                <w:szCs w:val="18"/>
              </w:rPr>
              <w:t>Ministru kabineta 2023. gada 31. janvāra noteikum</w:t>
            </w:r>
            <w:r>
              <w:rPr>
                <w:noProof/>
                <w:sz w:val="18"/>
                <w:szCs w:val="18"/>
              </w:rPr>
              <w:t>us</w:t>
            </w:r>
            <w:r w:rsidR="009973C8" w:rsidRPr="00B127AF">
              <w:rPr>
                <w:noProof/>
                <w:sz w:val="18"/>
                <w:szCs w:val="18"/>
              </w:rPr>
              <w:t xml:space="preserve"> Nr. 50 “Kārtība, kādā administrē un uzrauga Eiropas Lauksaimniecības garantiju fondu un Eiropas Lauksaimniecības fondu lauku attīstībai, kā arī valsts un Eiropas Savienības atbalstu lauksaimniecībai un lauku attīstībai 2023.–2027.</w:t>
            </w:r>
            <w:r>
              <w:rPr>
                <w:noProof/>
                <w:sz w:val="18"/>
                <w:szCs w:val="18"/>
              </w:rPr>
              <w:t> </w:t>
            </w:r>
            <w:r w:rsidR="009973C8" w:rsidRPr="00B127AF">
              <w:rPr>
                <w:noProof/>
                <w:sz w:val="18"/>
                <w:szCs w:val="18"/>
              </w:rPr>
              <w:t>gada plānošanas periodā” (turpmāk – MK noteikumi Nr. 50);</w:t>
            </w:r>
          </w:p>
          <w:p w14:paraId="754FCC32" w14:textId="6F5CC811" w:rsidR="00B127AF" w:rsidRDefault="00272FA8" w:rsidP="00B127AF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ind w:left="738" w:hanging="407"/>
              <w:jc w:val="both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973C8" w:rsidRPr="00B127AF">
              <w:rPr>
                <w:sz w:val="18"/>
                <w:szCs w:val="18"/>
              </w:rPr>
              <w:t>Ministru kabineta 2023. gada 7. marta noteiku</w:t>
            </w:r>
            <w:r>
              <w:rPr>
                <w:sz w:val="18"/>
                <w:szCs w:val="18"/>
              </w:rPr>
              <w:t>mus</w:t>
            </w:r>
            <w:r w:rsidR="009973C8" w:rsidRPr="00B127AF">
              <w:rPr>
                <w:sz w:val="18"/>
                <w:szCs w:val="18"/>
              </w:rPr>
              <w:t xml:space="preserve"> Nr. 113 “Valsts un Eiropas Savienības atbalsta piešķiršanas, administrēšanas un uzraudzības vispārējā kārtība lauku un zivsaimniecības attīstībai” (turpmāk – MK noteikumi Nr. 113);</w:t>
            </w:r>
          </w:p>
          <w:p w14:paraId="39046691" w14:textId="6FFD208C" w:rsidR="00B127AF" w:rsidRDefault="00272FA8" w:rsidP="00B127AF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ind w:left="738" w:hanging="407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  <w:r w:rsidR="009973C8" w:rsidRPr="00B127AF">
              <w:rPr>
                <w:noProof/>
                <w:sz w:val="18"/>
                <w:szCs w:val="18"/>
              </w:rPr>
              <w:t>Ministru kabineta 2024. gada 21. maija noteikum</w:t>
            </w:r>
            <w:r>
              <w:rPr>
                <w:noProof/>
                <w:sz w:val="18"/>
                <w:szCs w:val="18"/>
              </w:rPr>
              <w:t>us</w:t>
            </w:r>
            <w:r w:rsidR="009973C8" w:rsidRPr="00B127AF">
              <w:rPr>
                <w:noProof/>
                <w:sz w:val="18"/>
                <w:szCs w:val="18"/>
              </w:rPr>
              <w:t xml:space="preserve"> Nr. 303 “Valsts un Eiropas Savienības atbalsta piešķiršanas kārtība atklātu projektu konkursa veidā Eiropas lauksaimniecības fonda lauku attīstībai investīcijām materiālajos aktīvos 2023.–2027. gada plānošanas periodā” (turpmāk – MK noteikumi Nr. 303);</w:t>
            </w:r>
          </w:p>
          <w:p w14:paraId="02E367F5" w14:textId="2D1D124E" w:rsidR="009973C8" w:rsidRPr="00B127AF" w:rsidRDefault="00272FA8" w:rsidP="00B127AF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ind w:left="738" w:hanging="407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  <w:r w:rsidR="009973C8" w:rsidRPr="00B127AF">
              <w:rPr>
                <w:noProof/>
                <w:sz w:val="18"/>
                <w:szCs w:val="18"/>
              </w:rPr>
              <w:t>Ministru kabineta 2023. gada 13. jūnija noteikum</w:t>
            </w:r>
            <w:r>
              <w:rPr>
                <w:noProof/>
                <w:sz w:val="18"/>
                <w:szCs w:val="18"/>
              </w:rPr>
              <w:t>us</w:t>
            </w:r>
            <w:r w:rsidR="009973C8" w:rsidRPr="00B127AF">
              <w:rPr>
                <w:noProof/>
                <w:sz w:val="18"/>
                <w:szCs w:val="18"/>
              </w:rPr>
              <w:t xml:space="preserve"> Nr. 306 “Valsts un Eiropas Savienības atbalsta piešķiršanas kārtība Eiropas Lauksaimniecības fonda lauku attīstībai intervencē </w:t>
            </w:r>
            <w:r>
              <w:rPr>
                <w:noProof/>
                <w:sz w:val="18"/>
                <w:szCs w:val="18"/>
              </w:rPr>
              <w:t>“</w:t>
            </w:r>
            <w:r w:rsidR="009973C8" w:rsidRPr="00B127AF">
              <w:rPr>
                <w:noProof/>
                <w:sz w:val="18"/>
                <w:szCs w:val="18"/>
              </w:rPr>
              <w:t>Atbalsts ieguldījumiem mazajās lauku saimniecībās</w:t>
            </w:r>
            <w:r>
              <w:rPr>
                <w:noProof/>
                <w:sz w:val="18"/>
                <w:szCs w:val="18"/>
              </w:rPr>
              <w:t>”</w:t>
            </w:r>
            <w:r w:rsidR="009973C8" w:rsidRPr="00B127AF">
              <w:rPr>
                <w:noProof/>
                <w:sz w:val="18"/>
                <w:szCs w:val="18"/>
              </w:rPr>
              <w:t xml:space="preserve"> 2023.–2027. gadam” (turpmāk – MK noteikumi Nr. 306). </w:t>
            </w:r>
          </w:p>
          <w:p w14:paraId="6917C7FE" w14:textId="06F6D48D" w:rsidR="009973C8" w:rsidRDefault="009973C8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317" w:hanging="317"/>
              <w:jc w:val="both"/>
              <w:rPr>
                <w:noProof/>
                <w:sz w:val="18"/>
                <w:szCs w:val="18"/>
              </w:rPr>
            </w:pPr>
            <w:r w:rsidRPr="00B82463">
              <w:rPr>
                <w:noProof/>
                <w:sz w:val="18"/>
                <w:szCs w:val="18"/>
              </w:rPr>
              <w:t>Š</w:t>
            </w:r>
            <w:r w:rsidR="008A0C2C">
              <w:rPr>
                <w:noProof/>
                <w:sz w:val="18"/>
                <w:szCs w:val="18"/>
              </w:rPr>
              <w:t>is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A0C2C">
              <w:rPr>
                <w:noProof/>
                <w:sz w:val="18"/>
                <w:szCs w:val="18"/>
              </w:rPr>
              <w:t>protokols</w:t>
            </w:r>
            <w:r>
              <w:rPr>
                <w:noProof/>
                <w:sz w:val="18"/>
                <w:szCs w:val="18"/>
              </w:rPr>
              <w:t xml:space="preserve"> nenodrošina ES atbalsta piešķiršanu</w:t>
            </w:r>
            <w:r w:rsidR="00272FA8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un to</w:t>
            </w:r>
            <w:r w:rsidRPr="00B82463">
              <w:rPr>
                <w:noProof/>
                <w:sz w:val="18"/>
                <w:szCs w:val="18"/>
              </w:rPr>
              <w:t xml:space="preserve"> nevar uzskatīt par pamatu, lai pieņemtu lēmumu </w:t>
            </w:r>
            <w:r w:rsidR="008A0C2C">
              <w:rPr>
                <w:noProof/>
                <w:sz w:val="18"/>
                <w:szCs w:val="18"/>
              </w:rPr>
              <w:t xml:space="preserve">par </w:t>
            </w:r>
            <w:r w:rsidRPr="00B82463">
              <w:rPr>
                <w:noProof/>
                <w:sz w:val="18"/>
                <w:szCs w:val="18"/>
              </w:rPr>
              <w:t>tehnikas vai iekārtas iegād</w:t>
            </w:r>
            <w:r w:rsidR="008A0C2C">
              <w:rPr>
                <w:noProof/>
                <w:sz w:val="18"/>
                <w:szCs w:val="18"/>
              </w:rPr>
              <w:t>i</w:t>
            </w:r>
            <w:r w:rsidRPr="00B82463">
              <w:rPr>
                <w:noProof/>
                <w:sz w:val="18"/>
                <w:szCs w:val="18"/>
              </w:rPr>
              <w:t>, pārdošan</w:t>
            </w:r>
            <w:r w:rsidR="008A0C2C">
              <w:rPr>
                <w:noProof/>
                <w:sz w:val="18"/>
                <w:szCs w:val="18"/>
              </w:rPr>
              <w:t>u</w:t>
            </w:r>
            <w:r w:rsidRPr="00B82463">
              <w:rPr>
                <w:noProof/>
                <w:sz w:val="18"/>
                <w:szCs w:val="18"/>
              </w:rPr>
              <w:t xml:space="preserve"> vai nomāšan</w:t>
            </w:r>
            <w:r w:rsidR="008A0C2C">
              <w:rPr>
                <w:noProof/>
                <w:sz w:val="18"/>
                <w:szCs w:val="18"/>
              </w:rPr>
              <w:t>u</w:t>
            </w:r>
            <w:r w:rsidRPr="00B82463">
              <w:rPr>
                <w:noProof/>
                <w:sz w:val="18"/>
                <w:szCs w:val="18"/>
              </w:rPr>
              <w:t>.</w:t>
            </w:r>
          </w:p>
          <w:p w14:paraId="506038A3" w14:textId="32A8EB1E" w:rsidR="009973C8" w:rsidRDefault="008A0C2C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317" w:hanging="317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tokols</w:t>
            </w:r>
            <w:r w:rsidR="009973C8" w:rsidRPr="00B82463">
              <w:rPr>
                <w:noProof/>
                <w:sz w:val="18"/>
                <w:szCs w:val="18"/>
              </w:rPr>
              <w:t xml:space="preserve"> sagatavot</w:t>
            </w:r>
            <w:r>
              <w:rPr>
                <w:noProof/>
                <w:sz w:val="18"/>
                <w:szCs w:val="18"/>
              </w:rPr>
              <w:t>s</w:t>
            </w:r>
            <w:r w:rsidR="009973C8" w:rsidRPr="00B82463">
              <w:rPr>
                <w:noProof/>
                <w:sz w:val="18"/>
                <w:szCs w:val="18"/>
              </w:rPr>
              <w:t xml:space="preserve">, </w:t>
            </w:r>
            <w:r w:rsidR="00272FA8">
              <w:rPr>
                <w:noProof/>
                <w:sz w:val="18"/>
                <w:szCs w:val="18"/>
              </w:rPr>
              <w:t>pamatoj</w:t>
            </w:r>
            <w:r w:rsidR="009973C8" w:rsidRPr="00B82463">
              <w:rPr>
                <w:noProof/>
                <w:sz w:val="18"/>
                <w:szCs w:val="18"/>
              </w:rPr>
              <w:t xml:space="preserve">oties uz reālas tehnikas vai iekārtas tehnisko apskati, </w:t>
            </w:r>
            <w:r w:rsidR="00272FA8" w:rsidRPr="00B82463">
              <w:rPr>
                <w:noProof/>
                <w:sz w:val="18"/>
                <w:szCs w:val="18"/>
              </w:rPr>
              <w:t>v</w:t>
            </w:r>
            <w:r w:rsidR="00272FA8">
              <w:rPr>
                <w:noProof/>
                <w:sz w:val="18"/>
                <w:szCs w:val="18"/>
              </w:rPr>
              <w:t>ērtētāja izdarīto</w:t>
            </w:r>
            <w:r w:rsidR="00272FA8" w:rsidRPr="00B82463">
              <w:rPr>
                <w:noProof/>
                <w:sz w:val="18"/>
                <w:szCs w:val="18"/>
              </w:rPr>
              <w:t xml:space="preserve"> </w:t>
            </w:r>
            <w:r w:rsidR="009973C8" w:rsidRPr="00B82463">
              <w:rPr>
                <w:noProof/>
                <w:sz w:val="18"/>
                <w:szCs w:val="18"/>
              </w:rPr>
              <w:t xml:space="preserve">novērtējumu, dokumentu kopijām un citu informāciju, ko ir sniedzis </w:t>
            </w:r>
            <w:r w:rsidR="00272FA8">
              <w:rPr>
                <w:noProof/>
                <w:sz w:val="18"/>
                <w:szCs w:val="18"/>
              </w:rPr>
              <w:t>p</w:t>
            </w:r>
            <w:r w:rsidR="009973C8" w:rsidRPr="00B82463">
              <w:rPr>
                <w:noProof/>
                <w:sz w:val="18"/>
                <w:szCs w:val="18"/>
              </w:rPr>
              <w:t>asūtītājs.</w:t>
            </w:r>
            <w:r w:rsidR="009973C8" w:rsidRPr="00B82463">
              <w:rPr>
                <w:sz w:val="18"/>
                <w:szCs w:val="18"/>
              </w:rPr>
              <w:t xml:space="preserve"> Tirgus cenas pamatā ir informācija par pirkšanas-pārdošanas un nomas darījumiem, kā arī pārdošanai un nomai piedāvātajām tehnikas vai iekārtu vienībām, izmantojot </w:t>
            </w:r>
            <w:r w:rsidR="009973C8">
              <w:rPr>
                <w:sz w:val="18"/>
                <w:szCs w:val="18"/>
              </w:rPr>
              <w:t>dažādus</w:t>
            </w:r>
            <w:r w:rsidR="009973C8" w:rsidRPr="00B82463">
              <w:rPr>
                <w:sz w:val="18"/>
                <w:szCs w:val="18"/>
              </w:rPr>
              <w:t xml:space="preserve"> resursus </w:t>
            </w:r>
            <w:r w:rsidR="00272FA8">
              <w:rPr>
                <w:sz w:val="18"/>
                <w:szCs w:val="18"/>
              </w:rPr>
              <w:t xml:space="preserve">plašākas </w:t>
            </w:r>
            <w:r w:rsidR="009973C8" w:rsidRPr="00B82463">
              <w:rPr>
                <w:sz w:val="18"/>
                <w:szCs w:val="18"/>
              </w:rPr>
              <w:t>informācijas ieguvei.</w:t>
            </w:r>
          </w:p>
          <w:p w14:paraId="16699C22" w14:textId="04A24AD3" w:rsidR="009973C8" w:rsidRDefault="00272FA8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317" w:hanging="317"/>
              <w:jc w:val="both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Iepriekš nesaņemot rakstveida piekrišanu no v</w:t>
            </w:r>
            <w:r w:rsidRPr="002179D9">
              <w:rPr>
                <w:sz w:val="18"/>
                <w:szCs w:val="18"/>
              </w:rPr>
              <w:t>ērtētāja</w:t>
            </w:r>
            <w:r>
              <w:rPr>
                <w:sz w:val="18"/>
                <w:szCs w:val="18"/>
              </w:rPr>
              <w:t>, ne</w:t>
            </w:r>
            <w:r w:rsidRPr="002179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</w:t>
            </w:r>
            <w:r w:rsidR="009973C8" w:rsidRPr="002179D9">
              <w:rPr>
                <w:sz w:val="18"/>
                <w:szCs w:val="18"/>
              </w:rPr>
              <w:t xml:space="preserve">isu </w:t>
            </w:r>
            <w:r w:rsidR="008A0C2C">
              <w:rPr>
                <w:sz w:val="18"/>
                <w:szCs w:val="18"/>
              </w:rPr>
              <w:t>protokolu</w:t>
            </w:r>
            <w:r w:rsidR="009973C8" w:rsidRPr="002179D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e arī</w:t>
            </w:r>
            <w:r w:rsidR="009973C8" w:rsidRPr="002179D9">
              <w:rPr>
                <w:sz w:val="18"/>
                <w:szCs w:val="18"/>
              </w:rPr>
              <w:t xml:space="preserve"> tā daļu vai norādi uz to ne</w:t>
            </w:r>
            <w:r>
              <w:rPr>
                <w:sz w:val="18"/>
                <w:szCs w:val="18"/>
              </w:rPr>
              <w:t>drīkst</w:t>
            </w:r>
            <w:r w:rsidR="009973C8" w:rsidRPr="002179D9">
              <w:rPr>
                <w:sz w:val="18"/>
                <w:szCs w:val="18"/>
              </w:rPr>
              <w:t xml:space="preserve"> </w:t>
            </w:r>
            <w:r w:rsidR="003D0D94">
              <w:rPr>
                <w:sz w:val="18"/>
                <w:szCs w:val="18"/>
              </w:rPr>
              <w:t>darīt zināmu</w:t>
            </w:r>
            <w:r w:rsidR="003D0D94" w:rsidRPr="002179D9">
              <w:rPr>
                <w:sz w:val="18"/>
                <w:szCs w:val="18"/>
              </w:rPr>
              <w:t xml:space="preserve"> </w:t>
            </w:r>
            <w:r w:rsidR="009973C8" w:rsidRPr="002179D9">
              <w:rPr>
                <w:sz w:val="18"/>
                <w:szCs w:val="18"/>
              </w:rPr>
              <w:t xml:space="preserve">nevienā </w:t>
            </w:r>
            <w:r w:rsidR="009973C8" w:rsidRPr="003D0D94">
              <w:rPr>
                <w:sz w:val="18"/>
                <w:szCs w:val="18"/>
              </w:rPr>
              <w:t>publiskā</w:t>
            </w:r>
            <w:r w:rsidR="009973C8" w:rsidRPr="002179D9">
              <w:rPr>
                <w:sz w:val="18"/>
                <w:szCs w:val="18"/>
              </w:rPr>
              <w:t xml:space="preserve"> dokumentā, rakstā vai paziņojumā</w:t>
            </w:r>
            <w:r>
              <w:rPr>
                <w:sz w:val="18"/>
                <w:szCs w:val="18"/>
              </w:rPr>
              <w:t xml:space="preserve"> kā tikai</w:t>
            </w:r>
            <w:r w:rsidR="009973C8" w:rsidRPr="002179D9">
              <w:rPr>
                <w:sz w:val="18"/>
                <w:szCs w:val="18"/>
              </w:rPr>
              <w:t xml:space="preserve"> norādītā vērtēšanas gadījuma mērķiem.</w:t>
            </w:r>
          </w:p>
          <w:p w14:paraId="6C9792CD" w14:textId="12DF0F16" w:rsidR="009973C8" w:rsidRDefault="009973C8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317" w:hanging="317"/>
              <w:jc w:val="both"/>
              <w:rPr>
                <w:noProof/>
                <w:sz w:val="18"/>
                <w:szCs w:val="18"/>
              </w:rPr>
            </w:pPr>
            <w:r w:rsidRPr="00B82463">
              <w:rPr>
                <w:sz w:val="18"/>
                <w:szCs w:val="18"/>
              </w:rPr>
              <w:t xml:space="preserve">Vērtētājs un </w:t>
            </w:r>
            <w:r w:rsidR="00272FA8">
              <w:rPr>
                <w:sz w:val="18"/>
                <w:szCs w:val="18"/>
              </w:rPr>
              <w:t>p</w:t>
            </w:r>
            <w:r w:rsidRPr="00B82463">
              <w:rPr>
                <w:sz w:val="18"/>
                <w:szCs w:val="18"/>
              </w:rPr>
              <w:t xml:space="preserve">asūtītājs šo </w:t>
            </w:r>
            <w:r w:rsidR="008A0C2C">
              <w:rPr>
                <w:sz w:val="18"/>
                <w:szCs w:val="18"/>
              </w:rPr>
              <w:t>protokolu</w:t>
            </w:r>
            <w:r w:rsidRPr="00B82463">
              <w:rPr>
                <w:sz w:val="18"/>
                <w:szCs w:val="18"/>
              </w:rPr>
              <w:t xml:space="preserve"> uzskata par konfidenciālu</w:t>
            </w:r>
            <w:r w:rsidR="0027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D0D94">
              <w:rPr>
                <w:sz w:val="18"/>
                <w:szCs w:val="18"/>
              </w:rPr>
              <w:t>un t</w:t>
            </w:r>
            <w:r w:rsidR="008A0C2C">
              <w:rPr>
                <w:sz w:val="18"/>
                <w:szCs w:val="18"/>
              </w:rPr>
              <w:t>as</w:t>
            </w:r>
            <w:r w:rsidRPr="003D0D94">
              <w:rPr>
                <w:sz w:val="18"/>
                <w:szCs w:val="18"/>
              </w:rPr>
              <w:t xml:space="preserve"> </w:t>
            </w:r>
            <w:r w:rsidR="00272FA8" w:rsidRPr="003D0D94">
              <w:rPr>
                <w:sz w:val="18"/>
                <w:szCs w:val="18"/>
              </w:rPr>
              <w:t xml:space="preserve">ir </w:t>
            </w:r>
            <w:r w:rsidR="003D0D94" w:rsidRPr="00F46E4D">
              <w:rPr>
                <w:sz w:val="18"/>
                <w:szCs w:val="18"/>
              </w:rPr>
              <w:t>lie</w:t>
            </w:r>
            <w:r w:rsidRPr="003D0D94">
              <w:rPr>
                <w:sz w:val="18"/>
                <w:szCs w:val="18"/>
              </w:rPr>
              <w:t>tojam</w:t>
            </w:r>
            <w:r w:rsidR="008A0C2C">
              <w:rPr>
                <w:sz w:val="18"/>
                <w:szCs w:val="18"/>
              </w:rPr>
              <w:t>s</w:t>
            </w:r>
            <w:r w:rsidRPr="003D0D94">
              <w:rPr>
                <w:sz w:val="18"/>
                <w:szCs w:val="18"/>
              </w:rPr>
              <w:t xml:space="preserve"> tikai šī </w:t>
            </w:r>
            <w:r w:rsidR="003D0D94">
              <w:rPr>
                <w:sz w:val="18"/>
                <w:szCs w:val="18"/>
              </w:rPr>
              <w:t>protokola</w:t>
            </w:r>
            <w:r w:rsidRPr="003D0D94">
              <w:rPr>
                <w:sz w:val="18"/>
                <w:szCs w:val="18"/>
              </w:rPr>
              <w:t xml:space="preserve"> izmantojuma</w:t>
            </w:r>
            <w:r>
              <w:rPr>
                <w:sz w:val="18"/>
                <w:szCs w:val="18"/>
              </w:rPr>
              <w:t xml:space="preserve"> mērķim</w:t>
            </w:r>
            <w:r w:rsidRPr="00B82463">
              <w:rPr>
                <w:sz w:val="18"/>
                <w:szCs w:val="18"/>
              </w:rPr>
              <w:t>.</w:t>
            </w:r>
          </w:p>
          <w:p w14:paraId="0DE7A322" w14:textId="1F17AB0F" w:rsidR="009973C8" w:rsidRDefault="009973C8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317" w:hanging="317"/>
              <w:jc w:val="both"/>
              <w:rPr>
                <w:noProof/>
                <w:sz w:val="18"/>
                <w:szCs w:val="18"/>
              </w:rPr>
            </w:pPr>
            <w:r w:rsidRPr="002B50A5">
              <w:rPr>
                <w:sz w:val="18"/>
                <w:szCs w:val="16"/>
              </w:rPr>
              <w:t xml:space="preserve">Vērtējot </w:t>
            </w:r>
            <w:r w:rsidR="00272FA8">
              <w:rPr>
                <w:sz w:val="18"/>
                <w:szCs w:val="16"/>
              </w:rPr>
              <w:t xml:space="preserve">tiek </w:t>
            </w:r>
            <w:r w:rsidRPr="002B50A5">
              <w:rPr>
                <w:sz w:val="18"/>
                <w:szCs w:val="16"/>
              </w:rPr>
              <w:t>pieņemts, ka nav īpašu apstākļu, kas pazemina transportlīdzekļa vērtību un var tikt atklāti tikai ar speciālām inženiertehniskās izpētes metodēm</w:t>
            </w:r>
            <w:r w:rsidRPr="00B82463">
              <w:rPr>
                <w:sz w:val="18"/>
                <w:szCs w:val="18"/>
              </w:rPr>
              <w:t>.</w:t>
            </w:r>
          </w:p>
          <w:p w14:paraId="0A6A0F1E" w14:textId="26F941AE" w:rsidR="009973C8" w:rsidRDefault="009973C8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317" w:hanging="317"/>
              <w:jc w:val="both"/>
              <w:rPr>
                <w:noProof/>
                <w:sz w:val="18"/>
                <w:szCs w:val="18"/>
              </w:rPr>
            </w:pPr>
            <w:r w:rsidRPr="00B82463">
              <w:rPr>
                <w:sz w:val="18"/>
                <w:szCs w:val="18"/>
              </w:rPr>
              <w:t xml:space="preserve">Vērtētājs neuzņemas nekādu atbildību, </w:t>
            </w:r>
            <w:r w:rsidR="00272FA8">
              <w:rPr>
                <w:sz w:val="18"/>
                <w:szCs w:val="18"/>
              </w:rPr>
              <w:t>ja</w:t>
            </w:r>
            <w:r w:rsidRPr="00B82463">
              <w:rPr>
                <w:sz w:val="18"/>
                <w:szCs w:val="18"/>
              </w:rPr>
              <w:t xml:space="preserve"> pēc </w:t>
            </w:r>
            <w:r w:rsidR="008A0C2C">
              <w:rPr>
                <w:sz w:val="18"/>
                <w:szCs w:val="18"/>
              </w:rPr>
              <w:t>šī protokola</w:t>
            </w:r>
            <w:r w:rsidRPr="00B82463">
              <w:rPr>
                <w:sz w:val="18"/>
                <w:szCs w:val="18"/>
              </w:rPr>
              <w:t xml:space="preserve"> sagatavošanas </w:t>
            </w:r>
            <w:r w:rsidR="00272FA8" w:rsidRPr="00B82463">
              <w:rPr>
                <w:sz w:val="18"/>
                <w:szCs w:val="18"/>
              </w:rPr>
              <w:t xml:space="preserve">tehnikai vai iekārtai </w:t>
            </w:r>
            <w:r w:rsidRPr="00B82463">
              <w:rPr>
                <w:sz w:val="18"/>
                <w:szCs w:val="18"/>
              </w:rPr>
              <w:t>ir konstatēti tehniski vai funkcionāli traucējumi</w:t>
            </w:r>
            <w:r w:rsidR="00272FA8">
              <w:rPr>
                <w:sz w:val="18"/>
                <w:szCs w:val="18"/>
              </w:rPr>
              <w:t xml:space="preserve"> vai ja</w:t>
            </w:r>
            <w:r w:rsidRPr="00B82463">
              <w:rPr>
                <w:sz w:val="18"/>
                <w:szCs w:val="18"/>
              </w:rPr>
              <w:t xml:space="preserve"> </w:t>
            </w:r>
            <w:r w:rsidR="00272FA8">
              <w:rPr>
                <w:sz w:val="18"/>
                <w:szCs w:val="18"/>
              </w:rPr>
              <w:t>p</w:t>
            </w:r>
            <w:r w:rsidRPr="00B82463">
              <w:rPr>
                <w:sz w:val="18"/>
                <w:szCs w:val="18"/>
              </w:rPr>
              <w:t>asūtītāj</w:t>
            </w:r>
            <w:r w:rsidR="008A0C2C">
              <w:rPr>
                <w:sz w:val="18"/>
                <w:szCs w:val="18"/>
              </w:rPr>
              <w:t>s</w:t>
            </w:r>
            <w:r w:rsidRPr="00B82463">
              <w:rPr>
                <w:sz w:val="18"/>
                <w:szCs w:val="18"/>
              </w:rPr>
              <w:t xml:space="preserve"> ne</w:t>
            </w:r>
            <w:r w:rsidR="00272FA8">
              <w:rPr>
                <w:sz w:val="18"/>
                <w:szCs w:val="18"/>
              </w:rPr>
              <w:t>prot rīkoties</w:t>
            </w:r>
            <w:r w:rsidRPr="00B82463">
              <w:rPr>
                <w:sz w:val="18"/>
                <w:szCs w:val="18"/>
              </w:rPr>
              <w:t xml:space="preserve"> ar šo tehnik</w:t>
            </w:r>
            <w:r w:rsidR="00272FA8">
              <w:rPr>
                <w:sz w:val="18"/>
                <w:szCs w:val="18"/>
              </w:rPr>
              <w:t>u</w:t>
            </w:r>
            <w:r w:rsidRPr="00B82463">
              <w:rPr>
                <w:sz w:val="18"/>
                <w:szCs w:val="18"/>
              </w:rPr>
              <w:t xml:space="preserve"> vai iekārtu.</w:t>
            </w:r>
          </w:p>
          <w:p w14:paraId="21D2BB7B" w14:textId="31469A78" w:rsidR="009973C8" w:rsidRDefault="009973C8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317" w:hanging="317"/>
              <w:rPr>
                <w:sz w:val="18"/>
                <w:szCs w:val="18"/>
              </w:rPr>
            </w:pPr>
            <w:r w:rsidRPr="00B82463">
              <w:rPr>
                <w:sz w:val="18"/>
                <w:szCs w:val="18"/>
              </w:rPr>
              <w:t>Noteiktās tirgus vērtības ir spēkā</w:t>
            </w:r>
            <w:r w:rsidR="00444B76">
              <w:rPr>
                <w:sz w:val="18"/>
                <w:szCs w:val="18"/>
              </w:rPr>
              <w:t>, ievērojot</w:t>
            </w:r>
            <w:r w:rsidRPr="00B82463">
              <w:rPr>
                <w:sz w:val="18"/>
                <w:szCs w:val="18"/>
              </w:rPr>
              <w:t xml:space="preserve"> </w:t>
            </w:r>
            <w:r w:rsidR="00444B76" w:rsidRPr="00B82463">
              <w:rPr>
                <w:sz w:val="18"/>
                <w:szCs w:val="18"/>
              </w:rPr>
              <w:t>tirgus situācij</w:t>
            </w:r>
            <w:r w:rsidR="00444B76">
              <w:rPr>
                <w:sz w:val="18"/>
                <w:szCs w:val="18"/>
              </w:rPr>
              <w:t>u</w:t>
            </w:r>
            <w:r w:rsidR="00444B76" w:rsidRPr="00B82463">
              <w:rPr>
                <w:sz w:val="18"/>
                <w:szCs w:val="18"/>
              </w:rPr>
              <w:t xml:space="preserve"> </w:t>
            </w:r>
            <w:r w:rsidRPr="00B82463">
              <w:rPr>
                <w:sz w:val="18"/>
                <w:szCs w:val="18"/>
              </w:rPr>
              <w:t>vērtēšanas dienā  un tirgū pastāvošā</w:t>
            </w:r>
            <w:r w:rsidR="008A0C2C">
              <w:rPr>
                <w:sz w:val="18"/>
                <w:szCs w:val="18"/>
              </w:rPr>
              <w:t>s</w:t>
            </w:r>
            <w:r w:rsidRPr="00B82463">
              <w:rPr>
                <w:sz w:val="18"/>
                <w:szCs w:val="18"/>
              </w:rPr>
              <w:t xml:space="preserve"> konstruktīvo elementu montāžas</w:t>
            </w:r>
            <w:r w:rsidR="00444B76">
              <w:rPr>
                <w:sz w:val="18"/>
                <w:szCs w:val="18"/>
              </w:rPr>
              <w:t xml:space="preserve"> un</w:t>
            </w:r>
            <w:r w:rsidRPr="00B82463">
              <w:rPr>
                <w:sz w:val="18"/>
                <w:szCs w:val="18"/>
              </w:rPr>
              <w:t xml:space="preserve"> piegādes</w:t>
            </w:r>
            <w:r>
              <w:rPr>
                <w:sz w:val="18"/>
                <w:szCs w:val="18"/>
              </w:rPr>
              <w:t xml:space="preserve"> </w:t>
            </w:r>
            <w:r w:rsidRPr="00B82463">
              <w:rPr>
                <w:sz w:val="18"/>
                <w:szCs w:val="18"/>
              </w:rPr>
              <w:t>izmaks</w:t>
            </w:r>
            <w:r w:rsidR="008A0C2C">
              <w:rPr>
                <w:sz w:val="18"/>
                <w:szCs w:val="18"/>
              </w:rPr>
              <w:t>as</w:t>
            </w:r>
            <w:r w:rsidRPr="00B82463">
              <w:rPr>
                <w:sz w:val="18"/>
                <w:szCs w:val="18"/>
              </w:rPr>
              <w:t>.</w:t>
            </w:r>
            <w:r w:rsidRPr="00EB3FA8">
              <w:rPr>
                <w:sz w:val="18"/>
                <w:szCs w:val="18"/>
              </w:rPr>
              <w:t xml:space="preserve"> </w:t>
            </w:r>
          </w:p>
          <w:p w14:paraId="2C6F1F66" w14:textId="3548D851" w:rsidR="009973C8" w:rsidRPr="00EB3FA8" w:rsidRDefault="009973C8" w:rsidP="00B127AF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317" w:hanging="317"/>
              <w:rPr>
                <w:sz w:val="18"/>
                <w:szCs w:val="18"/>
              </w:rPr>
            </w:pPr>
            <w:r w:rsidRPr="00EB3FA8">
              <w:rPr>
                <w:sz w:val="18"/>
                <w:szCs w:val="18"/>
              </w:rPr>
              <w:t>Vērtētājs apliecina, ka</w:t>
            </w:r>
            <w:r w:rsidR="00444B76">
              <w:rPr>
                <w:sz w:val="18"/>
                <w:szCs w:val="18"/>
              </w:rPr>
              <w:t>,</w:t>
            </w:r>
            <w:r w:rsidRPr="00EB3FA8">
              <w:rPr>
                <w:sz w:val="18"/>
                <w:szCs w:val="18"/>
              </w:rPr>
              <w:t xml:space="preserve"> pamatojoties uz savu labāko pārliecību un zināšanām</w:t>
            </w:r>
            <w:r w:rsidR="00444B76">
              <w:rPr>
                <w:sz w:val="18"/>
                <w:szCs w:val="18"/>
              </w:rPr>
              <w:t>,</w:t>
            </w:r>
            <w:r w:rsidRPr="00EB3FA8">
              <w:rPr>
                <w:sz w:val="18"/>
                <w:szCs w:val="18"/>
              </w:rPr>
              <w:t xml:space="preserve"> ir veicis neatkarīgu novērtējumu un</w:t>
            </w:r>
            <w:r w:rsidR="00444B76">
              <w:rPr>
                <w:sz w:val="18"/>
                <w:szCs w:val="18"/>
              </w:rPr>
              <w:t xml:space="preserve"> ka</w:t>
            </w:r>
            <w:r w:rsidRPr="00EB3FA8">
              <w:rPr>
                <w:sz w:val="18"/>
                <w:szCs w:val="18"/>
              </w:rPr>
              <w:t xml:space="preserve">: </w:t>
            </w:r>
          </w:p>
          <w:p w14:paraId="3E144AFF" w14:textId="7CA0BFA3" w:rsidR="009973C8" w:rsidRPr="00EB3FA8" w:rsidRDefault="00444B76" w:rsidP="00B127AF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ind w:left="742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jā</w:t>
            </w:r>
            <w:r w:rsidR="008A0C2C">
              <w:rPr>
                <w:sz w:val="18"/>
                <w:szCs w:val="18"/>
              </w:rPr>
              <w:t xml:space="preserve"> protokolā</w:t>
            </w:r>
            <w:r>
              <w:rPr>
                <w:sz w:val="18"/>
                <w:szCs w:val="18"/>
              </w:rPr>
              <w:t xml:space="preserve"> ietverto </w:t>
            </w:r>
            <w:r w:rsidR="009973C8" w:rsidRPr="00EB3FA8">
              <w:rPr>
                <w:sz w:val="18"/>
                <w:szCs w:val="18"/>
              </w:rPr>
              <w:t>faktu konstatācija</w:t>
            </w:r>
            <w:r>
              <w:rPr>
                <w:sz w:val="18"/>
                <w:szCs w:val="18"/>
              </w:rPr>
              <w:t xml:space="preserve"> </w:t>
            </w:r>
            <w:r w:rsidR="009973C8" w:rsidRPr="00EB3FA8">
              <w:rPr>
                <w:sz w:val="18"/>
                <w:szCs w:val="18"/>
              </w:rPr>
              <w:t>ir patiesa un pareiza;</w:t>
            </w:r>
          </w:p>
          <w:p w14:paraId="2B8DE24B" w14:textId="3DE4CC72" w:rsidR="009973C8" w:rsidRPr="00EB3FA8" w:rsidRDefault="009973C8" w:rsidP="00B127AF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ind w:left="742" w:hanging="425"/>
              <w:rPr>
                <w:sz w:val="18"/>
                <w:szCs w:val="18"/>
              </w:rPr>
            </w:pPr>
            <w:r w:rsidRPr="00EB3FA8">
              <w:rPr>
                <w:sz w:val="18"/>
                <w:szCs w:val="18"/>
              </w:rPr>
              <w:t>vērtējuma analīzes, viedokļi un secinājumi ir ierobežoti tikai ar vērtējumā minētiem pieņēmumiem un nosacījumiem</w:t>
            </w:r>
            <w:r w:rsidR="00444B76">
              <w:rPr>
                <w:sz w:val="18"/>
                <w:szCs w:val="18"/>
              </w:rPr>
              <w:t>.</w:t>
            </w:r>
          </w:p>
        </w:tc>
      </w:tr>
      <w:tr w:rsidR="009973C8" w:rsidRPr="00C2742E" w14:paraId="30538278" w14:textId="77777777" w:rsidTr="00DA705A">
        <w:trPr>
          <w:gridAfter w:val="1"/>
          <w:wAfter w:w="15" w:type="dxa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13E8A848" w14:textId="77777777" w:rsidR="009973C8" w:rsidRPr="00C2742E" w:rsidRDefault="009973C8" w:rsidP="0052106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9C42" w14:textId="77777777" w:rsidR="009973C8" w:rsidRPr="00C2742E" w:rsidRDefault="009973C8" w:rsidP="0052106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973C8" w:rsidRPr="00C2742E" w14:paraId="1CDF0501" w14:textId="77777777" w:rsidTr="00DA705A">
        <w:trPr>
          <w:gridAfter w:val="1"/>
          <w:wAfter w:w="15" w:type="dxa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0FE0E" w14:textId="337225DF" w:rsidR="009973C8" w:rsidRPr="00C2742E" w:rsidRDefault="00B127AF" w:rsidP="00521065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9973C8">
              <w:rPr>
                <w:b/>
                <w:bCs/>
                <w:sz w:val="22"/>
              </w:rPr>
              <w:t xml:space="preserve">. </w:t>
            </w:r>
            <w:r w:rsidR="009973C8" w:rsidRPr="00C2742E">
              <w:rPr>
                <w:b/>
                <w:bCs/>
                <w:sz w:val="22"/>
              </w:rPr>
              <w:t>Tehnikas vai iekārtas vērtējuma slēdziens</w:t>
            </w:r>
          </w:p>
        </w:tc>
      </w:tr>
      <w:tr w:rsidR="009973C8" w:rsidRPr="00C2742E" w14:paraId="64C463B6" w14:textId="77777777" w:rsidTr="00DA705A">
        <w:trPr>
          <w:gridAfter w:val="1"/>
          <w:wAfter w:w="15" w:type="dxa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32CFA765" w14:textId="77777777" w:rsidR="009973C8" w:rsidRPr="00C2742E" w:rsidRDefault="009973C8" w:rsidP="0052106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591B9" w14:textId="77777777" w:rsidR="009973C8" w:rsidRPr="00C2742E" w:rsidRDefault="009973C8" w:rsidP="00521065">
            <w:pPr>
              <w:spacing w:after="0" w:line="240" w:lineRule="auto"/>
              <w:rPr>
                <w:sz w:val="22"/>
              </w:rPr>
            </w:pPr>
          </w:p>
        </w:tc>
      </w:tr>
      <w:tr w:rsidR="009973C8" w:rsidRPr="00C2742E" w14:paraId="67149640" w14:textId="77777777" w:rsidTr="00DA705A">
        <w:trPr>
          <w:gridAfter w:val="1"/>
          <w:wAfter w:w="15" w:type="dxa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22078" w14:textId="184AC1F3" w:rsidR="009973C8" w:rsidRPr="00C2742E" w:rsidRDefault="009973C8" w:rsidP="00B27F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742E">
              <w:rPr>
                <w:sz w:val="20"/>
                <w:szCs w:val="20"/>
              </w:rPr>
              <w:t xml:space="preserve">Pamatojoties uz </w:t>
            </w:r>
            <w:r w:rsidR="00444B76">
              <w:rPr>
                <w:sz w:val="20"/>
                <w:szCs w:val="20"/>
              </w:rPr>
              <w:t>izdarī</w:t>
            </w:r>
            <w:r w:rsidRPr="00C2742E">
              <w:rPr>
                <w:sz w:val="20"/>
                <w:szCs w:val="20"/>
              </w:rPr>
              <w:t>tajiem aprēķiniem</w:t>
            </w:r>
            <w:r>
              <w:rPr>
                <w:sz w:val="20"/>
                <w:szCs w:val="20"/>
              </w:rPr>
              <w:t>,</w:t>
            </w:r>
            <w:r w:rsidRPr="00C2742E">
              <w:rPr>
                <w:sz w:val="20"/>
                <w:szCs w:val="20"/>
              </w:rPr>
              <w:t xml:space="preserve"> vērtētāja</w:t>
            </w:r>
            <w:r>
              <w:rPr>
                <w:sz w:val="20"/>
                <w:szCs w:val="20"/>
              </w:rPr>
              <w:t xml:space="preserve"> novērtējumu, kā arī</w:t>
            </w:r>
            <w:r w:rsidRPr="00C2742E">
              <w:rPr>
                <w:sz w:val="20"/>
                <w:szCs w:val="20"/>
              </w:rPr>
              <w:t xml:space="preserve"> </w:t>
            </w:r>
            <w:r w:rsidR="00444B76">
              <w:rPr>
                <w:sz w:val="20"/>
                <w:szCs w:val="20"/>
              </w:rPr>
              <w:t xml:space="preserve">tā </w:t>
            </w:r>
            <w:r w:rsidRPr="00C2742E">
              <w:rPr>
                <w:sz w:val="20"/>
                <w:szCs w:val="20"/>
              </w:rPr>
              <w:t>rīcībā nodoto un esošo informāciju, pēc vērtētāja viedokļa novērtējam</w:t>
            </w:r>
            <w:r w:rsidR="00B27FB5">
              <w:rPr>
                <w:sz w:val="20"/>
                <w:szCs w:val="20"/>
              </w:rPr>
              <w:t>ajai</w:t>
            </w:r>
            <w:r w:rsidRPr="00C2742E">
              <w:rPr>
                <w:sz w:val="20"/>
                <w:szCs w:val="20"/>
              </w:rPr>
              <w:t xml:space="preserve"> </w:t>
            </w:r>
            <w:r w:rsidR="006F3FD2" w:rsidRPr="006F3FD2">
              <w:rPr>
                <w:sz w:val="20"/>
                <w:szCs w:val="20"/>
                <w:u w:val="single"/>
              </w:rPr>
              <w:t>________________________________________________________________</w:t>
            </w:r>
            <w:r w:rsidRPr="00C2742E">
              <w:rPr>
                <w:sz w:val="20"/>
                <w:szCs w:val="20"/>
              </w:rPr>
              <w:t xml:space="preserve"> </w:t>
            </w:r>
            <w:r w:rsidR="00B27FB5" w:rsidRPr="00C2742E">
              <w:rPr>
                <w:sz w:val="20"/>
                <w:szCs w:val="20"/>
              </w:rPr>
              <w:t xml:space="preserve">ar </w:t>
            </w:r>
            <w:r w:rsidR="006F3FD2" w:rsidRPr="006F3FD2">
              <w:rPr>
                <w:sz w:val="20"/>
                <w:szCs w:val="20"/>
                <w:u w:val="single"/>
              </w:rPr>
              <w:t>___________________________</w:t>
            </w:r>
            <w:r w:rsidR="00B27FB5" w:rsidRPr="006F3FD2">
              <w:rPr>
                <w:sz w:val="20"/>
                <w:szCs w:val="20"/>
                <w:u w:val="single"/>
              </w:rPr>
              <w:t xml:space="preserve"> </w:t>
            </w:r>
            <w:r w:rsidRPr="006F3FD2">
              <w:rPr>
                <w:sz w:val="20"/>
                <w:szCs w:val="20"/>
              </w:rPr>
              <w:t>t</w:t>
            </w:r>
            <w:r w:rsidRPr="00C2742E">
              <w:rPr>
                <w:sz w:val="20"/>
                <w:szCs w:val="20"/>
              </w:rPr>
              <w:t>irgus vērtība novērtēšanas dienā</w:t>
            </w:r>
            <w:r>
              <w:rPr>
                <w:sz w:val="20"/>
                <w:szCs w:val="20"/>
              </w:rPr>
              <w:t xml:space="preserve"> ir</w:t>
            </w:r>
          </w:p>
        </w:tc>
      </w:tr>
      <w:tr w:rsidR="009973C8" w:rsidRPr="00C2742E" w14:paraId="78607794" w14:textId="77777777" w:rsidTr="00DA705A">
        <w:trPr>
          <w:gridAfter w:val="1"/>
          <w:wAfter w:w="15" w:type="dxa"/>
          <w:trHeight w:val="505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FC5B" w14:textId="77777777" w:rsidR="009973C8" w:rsidRPr="006F3FD2" w:rsidRDefault="009973C8" w:rsidP="0052106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  <w:p w14:paraId="54E1E023" w14:textId="297DBCF8" w:rsidR="009973C8" w:rsidRPr="006F3FD2" w:rsidRDefault="006F3FD2" w:rsidP="0052106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6F3FD2">
              <w:rPr>
                <w:b/>
                <w:bCs/>
                <w:sz w:val="22"/>
                <w:u w:val="single"/>
              </w:rPr>
              <w:t>___________________________</w:t>
            </w:r>
            <w:r w:rsidR="009973C8" w:rsidRPr="006F3FD2">
              <w:rPr>
                <w:b/>
                <w:bCs/>
                <w:sz w:val="22"/>
                <w:u w:val="single"/>
              </w:rPr>
              <w:t xml:space="preserve"> EUR</w:t>
            </w:r>
          </w:p>
        </w:tc>
      </w:tr>
      <w:tr w:rsidR="009973C8" w:rsidRPr="00C2742E" w14:paraId="30F2A9DD" w14:textId="77777777" w:rsidTr="00DA705A">
        <w:trPr>
          <w:gridAfter w:val="1"/>
          <w:wAfter w:w="15" w:type="dxa"/>
          <w:trHeight w:val="505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52F1" w14:textId="77777777" w:rsidR="009973C8" w:rsidRPr="006F3FD2" w:rsidRDefault="009973C8" w:rsidP="0052106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973C8" w:rsidRPr="00C2742E" w14:paraId="7CAE1DC6" w14:textId="77777777" w:rsidTr="00DA705A">
        <w:trPr>
          <w:gridAfter w:val="1"/>
          <w:wAfter w:w="15" w:type="dxa"/>
          <w:trHeight w:val="505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539B" w14:textId="2CB0D143" w:rsidR="009973C8" w:rsidRPr="00A15E61" w:rsidRDefault="00A15E61" w:rsidP="00521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A15E61">
              <w:rPr>
                <w:sz w:val="20"/>
                <w:szCs w:val="20"/>
                <w:u w:val="single"/>
              </w:rPr>
              <w:t>___________________________________</w:t>
            </w:r>
          </w:p>
          <w:p w14:paraId="7C5A3295" w14:textId="3BBF2822" w:rsidR="00A15E61" w:rsidRPr="00A15E61" w:rsidRDefault="00A15E61" w:rsidP="00521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A15E61">
              <w:rPr>
                <w:sz w:val="20"/>
                <w:szCs w:val="20"/>
                <w:u w:val="single"/>
              </w:rPr>
              <w:t>___________________________________</w:t>
            </w:r>
          </w:p>
          <w:p w14:paraId="23263A15" w14:textId="1E79ED1D" w:rsidR="00A15E61" w:rsidRPr="00A15E61" w:rsidRDefault="00A15E61" w:rsidP="00521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A15E61">
              <w:rPr>
                <w:sz w:val="20"/>
                <w:szCs w:val="20"/>
                <w:u w:val="single"/>
              </w:rPr>
              <w:t>___________________________________</w:t>
            </w:r>
          </w:p>
          <w:p w14:paraId="5F8B439F" w14:textId="38CFD179" w:rsidR="009973C8" w:rsidRPr="00A15E61" w:rsidRDefault="00A15E61" w:rsidP="00521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A15E61">
              <w:rPr>
                <w:sz w:val="20"/>
                <w:szCs w:val="20"/>
                <w:u w:val="single"/>
              </w:rPr>
              <w:t>___________________________________</w:t>
            </w:r>
          </w:p>
        </w:tc>
      </w:tr>
      <w:tr w:rsidR="009973C8" w:rsidRPr="00C2742E" w14:paraId="612CD733" w14:textId="77777777" w:rsidTr="00DA705A">
        <w:trPr>
          <w:gridAfter w:val="1"/>
          <w:wAfter w:w="15" w:type="dxa"/>
          <w:trHeight w:val="505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92E2A" w14:textId="4E263FB2" w:rsidR="009973C8" w:rsidRPr="00C2742E" w:rsidRDefault="009973C8" w:rsidP="005210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9973C8" w:rsidRPr="00C2742E" w14:paraId="5AFEB5CE" w14:textId="77777777" w:rsidTr="00DA705A">
        <w:trPr>
          <w:gridAfter w:val="1"/>
          <w:wAfter w:w="15" w:type="dxa"/>
          <w:trHeight w:val="505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A67B" w14:textId="4CA5C0E0" w:rsidR="009973C8" w:rsidRPr="00C2742E" w:rsidRDefault="009973C8" w:rsidP="00521065">
            <w:pPr>
              <w:spacing w:after="0" w:line="240" w:lineRule="auto"/>
              <w:rPr>
                <w:sz w:val="20"/>
                <w:szCs w:val="20"/>
              </w:rPr>
            </w:pPr>
            <w:r w:rsidRPr="00C2742E">
              <w:rPr>
                <w:sz w:val="20"/>
                <w:szCs w:val="20"/>
              </w:rPr>
              <w:t>Š</w:t>
            </w:r>
            <w:r w:rsidR="008A0C2C">
              <w:rPr>
                <w:sz w:val="20"/>
                <w:szCs w:val="20"/>
              </w:rPr>
              <w:t>is</w:t>
            </w:r>
            <w:r w:rsidRPr="00C2742E">
              <w:rPr>
                <w:sz w:val="20"/>
                <w:szCs w:val="20"/>
              </w:rPr>
              <w:t xml:space="preserve"> vērtējuma </w:t>
            </w:r>
            <w:r w:rsidR="008A0C2C">
              <w:rPr>
                <w:sz w:val="20"/>
                <w:szCs w:val="20"/>
              </w:rPr>
              <w:t>protokols</w:t>
            </w:r>
            <w:r w:rsidR="008A0C2C" w:rsidRPr="00C2742E">
              <w:rPr>
                <w:sz w:val="20"/>
                <w:szCs w:val="20"/>
              </w:rPr>
              <w:t xml:space="preserve"> </w:t>
            </w:r>
            <w:r w:rsidR="008A0C2C">
              <w:rPr>
                <w:sz w:val="20"/>
                <w:szCs w:val="20"/>
              </w:rPr>
              <w:t>ir sagatavots</w:t>
            </w:r>
            <w:r w:rsidRPr="00C2742E">
              <w:rPr>
                <w:sz w:val="20"/>
                <w:szCs w:val="20"/>
              </w:rPr>
              <w:t xml:space="preserve"> vienā eksemplārā uz </w:t>
            </w:r>
            <w:r w:rsidR="00A15E61" w:rsidRPr="00A15E61">
              <w:rPr>
                <w:sz w:val="20"/>
                <w:szCs w:val="20"/>
                <w:u w:val="single"/>
              </w:rPr>
              <w:t>___</w:t>
            </w:r>
            <w:r w:rsidR="00A15E61">
              <w:rPr>
                <w:sz w:val="20"/>
                <w:szCs w:val="20"/>
                <w:u w:val="single"/>
              </w:rPr>
              <w:t xml:space="preserve"> </w:t>
            </w:r>
            <w:r w:rsidR="00A15E61">
              <w:rPr>
                <w:sz w:val="20"/>
                <w:szCs w:val="20"/>
              </w:rPr>
              <w:t xml:space="preserve"> lpp</w:t>
            </w:r>
            <w:r w:rsidRPr="00C2742E">
              <w:rPr>
                <w:sz w:val="20"/>
                <w:szCs w:val="20"/>
              </w:rPr>
              <w:t>.</w:t>
            </w:r>
          </w:p>
          <w:p w14:paraId="4E278630" w14:textId="2797E32A" w:rsidR="009973C8" w:rsidRPr="00C2742E" w:rsidRDefault="008A0C2C" w:rsidP="005210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am</w:t>
            </w:r>
            <w:r w:rsidR="009973C8" w:rsidRPr="00C2742E">
              <w:rPr>
                <w:sz w:val="20"/>
                <w:szCs w:val="20"/>
              </w:rPr>
              <w:t xml:space="preserve"> ir pievienotas š</w:t>
            </w:r>
            <w:r w:rsidR="00444B76">
              <w:rPr>
                <w:sz w:val="20"/>
                <w:szCs w:val="20"/>
              </w:rPr>
              <w:t>ād</w:t>
            </w:r>
            <w:r w:rsidR="009973C8" w:rsidRPr="00C2742E">
              <w:rPr>
                <w:sz w:val="20"/>
                <w:szCs w:val="20"/>
              </w:rPr>
              <w:t>u dokumentu kopijas:</w:t>
            </w:r>
          </w:p>
          <w:p w14:paraId="54019003" w14:textId="0DD110F8" w:rsidR="009973C8" w:rsidRPr="00C2742E" w:rsidRDefault="009973C8" w:rsidP="00521065">
            <w:pPr>
              <w:spacing w:after="0" w:line="240" w:lineRule="auto"/>
              <w:jc w:val="right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0EF5B052" w14:textId="1E6058A8" w:rsidR="002B0EF3" w:rsidRPr="00CF326A" w:rsidRDefault="002B0EF3" w:rsidP="009973C8">
      <w:pPr>
        <w:spacing w:after="240"/>
        <w:rPr>
          <w:szCs w:val="24"/>
        </w:rPr>
      </w:pPr>
    </w:p>
    <w:sectPr w:rsidR="002B0EF3" w:rsidRPr="00CF326A" w:rsidSect="00DA547D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FD05" w14:textId="77777777" w:rsidR="003C3568" w:rsidRDefault="003C3568">
      <w:pPr>
        <w:spacing w:after="0" w:line="240" w:lineRule="auto"/>
      </w:pPr>
      <w:r>
        <w:separator/>
      </w:r>
    </w:p>
  </w:endnote>
  <w:endnote w:type="continuationSeparator" w:id="0">
    <w:p w14:paraId="6B92EB0C" w14:textId="77777777" w:rsidR="003C3568" w:rsidRDefault="003C3568">
      <w:pPr>
        <w:spacing w:after="0" w:line="240" w:lineRule="auto"/>
      </w:pPr>
      <w:r>
        <w:continuationSeparator/>
      </w:r>
    </w:p>
  </w:endnote>
  <w:endnote w:type="continuationNotice" w:id="1">
    <w:p w14:paraId="6508A09B" w14:textId="77777777" w:rsidR="003C3568" w:rsidRDefault="003C3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26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056EF" w14:textId="5B8A1E9F" w:rsidR="00491638" w:rsidRDefault="00491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B20CD9" w14:textId="77777777" w:rsidR="00491638" w:rsidRDefault="00491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9EE6" w14:textId="77777777" w:rsidR="003C3568" w:rsidRDefault="003C3568" w:rsidP="00A31590">
      <w:pPr>
        <w:spacing w:after="0" w:line="240" w:lineRule="auto"/>
      </w:pPr>
      <w:bookmarkStart w:id="0" w:name="_Hlk175755715"/>
      <w:bookmarkEnd w:id="0"/>
      <w:r>
        <w:separator/>
      </w:r>
    </w:p>
  </w:footnote>
  <w:footnote w:type="continuationSeparator" w:id="0">
    <w:p w14:paraId="7A51DB12" w14:textId="77777777" w:rsidR="003C3568" w:rsidRDefault="003C3568" w:rsidP="00A31590">
      <w:pPr>
        <w:spacing w:after="0" w:line="240" w:lineRule="auto"/>
      </w:pPr>
      <w:r>
        <w:continuationSeparator/>
      </w:r>
    </w:p>
  </w:footnote>
  <w:footnote w:type="continuationNotice" w:id="1">
    <w:p w14:paraId="23F1D41D" w14:textId="77777777" w:rsidR="003C3568" w:rsidRDefault="003C3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D2D8" w14:textId="398BF155" w:rsidR="00491638" w:rsidRDefault="00491638" w:rsidP="009973C8">
    <w:pPr>
      <w:pStyle w:val="Header"/>
    </w:pPr>
    <w:r>
      <w:ptab w:relativeTo="margin" w:alignment="center" w:leader="none"/>
    </w:r>
    <w:r w:rsidRPr="00C2742E">
      <w:rPr>
        <w:i/>
        <w:iCs/>
        <w:noProof/>
        <w:sz w:val="20"/>
        <w:szCs w:val="20"/>
        <w:lang w:eastAsia="lv-LV"/>
      </w:rPr>
      <w:drawing>
        <wp:inline distT="0" distB="0" distL="0" distR="0" wp14:anchorId="1469BFC3" wp14:editId="37EE45E0">
          <wp:extent cx="2930283" cy="675564"/>
          <wp:effectExtent l="0" t="0" r="3810" b="0"/>
          <wp:docPr id="251874880" name="Picture 251874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9258"/>
                  <a:stretch/>
                </pic:blipFill>
                <pic:spPr bwMode="auto">
                  <a:xfrm>
                    <a:off x="0" y="0"/>
                    <a:ext cx="3011267" cy="69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2742E">
      <w:rPr>
        <w:b/>
        <w:bCs/>
        <w:noProof/>
        <w:sz w:val="18"/>
        <w:szCs w:val="18"/>
        <w:lang w:eastAsia="lv-LV"/>
      </w:rPr>
      <w:drawing>
        <wp:inline distT="0" distB="0" distL="0" distR="0" wp14:anchorId="521B7394" wp14:editId="022DD727">
          <wp:extent cx="1174386" cy="610870"/>
          <wp:effectExtent l="0" t="0" r="6985" b="0"/>
          <wp:docPr id="1965051966" name="Picture 1965051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8549" cy="623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50C"/>
    <w:multiLevelType w:val="hybridMultilevel"/>
    <w:tmpl w:val="64404004"/>
    <w:lvl w:ilvl="0" w:tplc="2880207E">
      <w:start w:val="1"/>
      <w:numFmt w:val="decimal"/>
      <w:lvlText w:val="%1."/>
      <w:lvlJc w:val="left"/>
      <w:pPr>
        <w:ind w:left="1020" w:hanging="360"/>
      </w:pPr>
    </w:lvl>
    <w:lvl w:ilvl="1" w:tplc="C88E7FF4">
      <w:start w:val="1"/>
      <w:numFmt w:val="decimal"/>
      <w:lvlText w:val="%2."/>
      <w:lvlJc w:val="left"/>
      <w:pPr>
        <w:ind w:left="1020" w:hanging="360"/>
      </w:pPr>
    </w:lvl>
    <w:lvl w:ilvl="2" w:tplc="465A7774">
      <w:start w:val="1"/>
      <w:numFmt w:val="decimal"/>
      <w:lvlText w:val="%3."/>
      <w:lvlJc w:val="left"/>
      <w:pPr>
        <w:ind w:left="1020" w:hanging="360"/>
      </w:pPr>
    </w:lvl>
    <w:lvl w:ilvl="3" w:tplc="26DC21C0">
      <w:start w:val="1"/>
      <w:numFmt w:val="decimal"/>
      <w:lvlText w:val="%4."/>
      <w:lvlJc w:val="left"/>
      <w:pPr>
        <w:ind w:left="1020" w:hanging="360"/>
      </w:pPr>
    </w:lvl>
    <w:lvl w:ilvl="4" w:tplc="23E802EC">
      <w:start w:val="1"/>
      <w:numFmt w:val="decimal"/>
      <w:lvlText w:val="%5."/>
      <w:lvlJc w:val="left"/>
      <w:pPr>
        <w:ind w:left="1020" w:hanging="360"/>
      </w:pPr>
    </w:lvl>
    <w:lvl w:ilvl="5" w:tplc="83060F96">
      <w:start w:val="1"/>
      <w:numFmt w:val="decimal"/>
      <w:lvlText w:val="%6."/>
      <w:lvlJc w:val="left"/>
      <w:pPr>
        <w:ind w:left="1020" w:hanging="360"/>
      </w:pPr>
    </w:lvl>
    <w:lvl w:ilvl="6" w:tplc="507E6266">
      <w:start w:val="1"/>
      <w:numFmt w:val="decimal"/>
      <w:lvlText w:val="%7."/>
      <w:lvlJc w:val="left"/>
      <w:pPr>
        <w:ind w:left="1020" w:hanging="360"/>
      </w:pPr>
    </w:lvl>
    <w:lvl w:ilvl="7" w:tplc="7924D50A">
      <w:start w:val="1"/>
      <w:numFmt w:val="decimal"/>
      <w:lvlText w:val="%8."/>
      <w:lvlJc w:val="left"/>
      <w:pPr>
        <w:ind w:left="1020" w:hanging="360"/>
      </w:pPr>
    </w:lvl>
    <w:lvl w:ilvl="8" w:tplc="88AEEAF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030603B"/>
    <w:multiLevelType w:val="hybridMultilevel"/>
    <w:tmpl w:val="17FA3F2E"/>
    <w:lvl w:ilvl="0" w:tplc="4E4879C2">
      <w:start w:val="1"/>
      <w:numFmt w:val="decimal"/>
      <w:lvlText w:val="%1)"/>
      <w:lvlJc w:val="left"/>
      <w:pPr>
        <w:ind w:left="1020" w:hanging="360"/>
      </w:pPr>
    </w:lvl>
    <w:lvl w:ilvl="1" w:tplc="7BE8DC3E">
      <w:start w:val="1"/>
      <w:numFmt w:val="decimal"/>
      <w:lvlText w:val="%2)"/>
      <w:lvlJc w:val="left"/>
      <w:pPr>
        <w:ind w:left="1020" w:hanging="360"/>
      </w:pPr>
    </w:lvl>
    <w:lvl w:ilvl="2" w:tplc="B7A81D12">
      <w:start w:val="1"/>
      <w:numFmt w:val="decimal"/>
      <w:lvlText w:val="%3)"/>
      <w:lvlJc w:val="left"/>
      <w:pPr>
        <w:ind w:left="1020" w:hanging="360"/>
      </w:pPr>
    </w:lvl>
    <w:lvl w:ilvl="3" w:tplc="BD7490F4">
      <w:start w:val="1"/>
      <w:numFmt w:val="decimal"/>
      <w:lvlText w:val="%4)"/>
      <w:lvlJc w:val="left"/>
      <w:pPr>
        <w:ind w:left="1020" w:hanging="360"/>
      </w:pPr>
    </w:lvl>
    <w:lvl w:ilvl="4" w:tplc="6DE685B6">
      <w:start w:val="1"/>
      <w:numFmt w:val="decimal"/>
      <w:lvlText w:val="%5)"/>
      <w:lvlJc w:val="left"/>
      <w:pPr>
        <w:ind w:left="1020" w:hanging="360"/>
      </w:pPr>
    </w:lvl>
    <w:lvl w:ilvl="5" w:tplc="22CE8FDE">
      <w:start w:val="1"/>
      <w:numFmt w:val="decimal"/>
      <w:lvlText w:val="%6)"/>
      <w:lvlJc w:val="left"/>
      <w:pPr>
        <w:ind w:left="1020" w:hanging="360"/>
      </w:pPr>
    </w:lvl>
    <w:lvl w:ilvl="6" w:tplc="DE6425CE">
      <w:start w:val="1"/>
      <w:numFmt w:val="decimal"/>
      <w:lvlText w:val="%7)"/>
      <w:lvlJc w:val="left"/>
      <w:pPr>
        <w:ind w:left="1020" w:hanging="360"/>
      </w:pPr>
    </w:lvl>
    <w:lvl w:ilvl="7" w:tplc="DA1277B0">
      <w:start w:val="1"/>
      <w:numFmt w:val="decimal"/>
      <w:lvlText w:val="%8)"/>
      <w:lvlJc w:val="left"/>
      <w:pPr>
        <w:ind w:left="1020" w:hanging="360"/>
      </w:pPr>
    </w:lvl>
    <w:lvl w:ilvl="8" w:tplc="F9663F02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23145BD"/>
    <w:multiLevelType w:val="hybridMultilevel"/>
    <w:tmpl w:val="E766CD9C"/>
    <w:lvl w:ilvl="0" w:tplc="2438C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508D74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B6266E"/>
    <w:multiLevelType w:val="hybridMultilevel"/>
    <w:tmpl w:val="4D9E4018"/>
    <w:lvl w:ilvl="0" w:tplc="F75AF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52106"/>
    <w:multiLevelType w:val="multilevel"/>
    <w:tmpl w:val="4C3AB31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50422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8A29F1"/>
    <w:multiLevelType w:val="multilevel"/>
    <w:tmpl w:val="6FB869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BA4018"/>
    <w:multiLevelType w:val="multilevel"/>
    <w:tmpl w:val="4C0CE41C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E4932F9"/>
    <w:multiLevelType w:val="multilevel"/>
    <w:tmpl w:val="87786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EE6345B"/>
    <w:multiLevelType w:val="hybridMultilevel"/>
    <w:tmpl w:val="A938462A"/>
    <w:lvl w:ilvl="0" w:tplc="30EAE192">
      <w:start w:val="1"/>
      <w:numFmt w:val="decimal"/>
      <w:lvlText w:val="%1."/>
      <w:lvlJc w:val="left"/>
      <w:pPr>
        <w:ind w:left="1020" w:hanging="360"/>
      </w:pPr>
    </w:lvl>
    <w:lvl w:ilvl="1" w:tplc="27100732">
      <w:start w:val="1"/>
      <w:numFmt w:val="decimal"/>
      <w:lvlText w:val="%2."/>
      <w:lvlJc w:val="left"/>
      <w:pPr>
        <w:ind w:left="1020" w:hanging="360"/>
      </w:pPr>
    </w:lvl>
    <w:lvl w:ilvl="2" w:tplc="620010B2">
      <w:start w:val="1"/>
      <w:numFmt w:val="decimal"/>
      <w:lvlText w:val="%3."/>
      <w:lvlJc w:val="left"/>
      <w:pPr>
        <w:ind w:left="1020" w:hanging="360"/>
      </w:pPr>
    </w:lvl>
    <w:lvl w:ilvl="3" w:tplc="D9DA25DC">
      <w:start w:val="1"/>
      <w:numFmt w:val="decimal"/>
      <w:lvlText w:val="%4."/>
      <w:lvlJc w:val="left"/>
      <w:pPr>
        <w:ind w:left="1020" w:hanging="360"/>
      </w:pPr>
    </w:lvl>
    <w:lvl w:ilvl="4" w:tplc="DE34F212">
      <w:start w:val="1"/>
      <w:numFmt w:val="decimal"/>
      <w:lvlText w:val="%5."/>
      <w:lvlJc w:val="left"/>
      <w:pPr>
        <w:ind w:left="1020" w:hanging="360"/>
      </w:pPr>
    </w:lvl>
    <w:lvl w:ilvl="5" w:tplc="365A84FE">
      <w:start w:val="1"/>
      <w:numFmt w:val="decimal"/>
      <w:lvlText w:val="%6."/>
      <w:lvlJc w:val="left"/>
      <w:pPr>
        <w:ind w:left="1020" w:hanging="360"/>
      </w:pPr>
    </w:lvl>
    <w:lvl w:ilvl="6" w:tplc="65641E88">
      <w:start w:val="1"/>
      <w:numFmt w:val="decimal"/>
      <w:lvlText w:val="%7."/>
      <w:lvlJc w:val="left"/>
      <w:pPr>
        <w:ind w:left="1020" w:hanging="360"/>
      </w:pPr>
    </w:lvl>
    <w:lvl w:ilvl="7" w:tplc="D0361EC2">
      <w:start w:val="1"/>
      <w:numFmt w:val="decimal"/>
      <w:lvlText w:val="%8."/>
      <w:lvlJc w:val="left"/>
      <w:pPr>
        <w:ind w:left="1020" w:hanging="360"/>
      </w:pPr>
    </w:lvl>
    <w:lvl w:ilvl="8" w:tplc="5F8CE200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11FE5DF9"/>
    <w:multiLevelType w:val="hybridMultilevel"/>
    <w:tmpl w:val="CC6A880A"/>
    <w:lvl w:ilvl="0" w:tplc="6C2EB26C">
      <w:start w:val="1"/>
      <w:numFmt w:val="decimal"/>
      <w:lvlText w:val="%1."/>
      <w:lvlJc w:val="left"/>
      <w:pPr>
        <w:ind w:left="1020" w:hanging="360"/>
      </w:pPr>
    </w:lvl>
    <w:lvl w:ilvl="1" w:tplc="45A89080">
      <w:start w:val="1"/>
      <w:numFmt w:val="decimal"/>
      <w:lvlText w:val="%2."/>
      <w:lvlJc w:val="left"/>
      <w:pPr>
        <w:ind w:left="1020" w:hanging="360"/>
      </w:pPr>
    </w:lvl>
    <w:lvl w:ilvl="2" w:tplc="EE76A58C">
      <w:start w:val="1"/>
      <w:numFmt w:val="decimal"/>
      <w:lvlText w:val="%3."/>
      <w:lvlJc w:val="left"/>
      <w:pPr>
        <w:ind w:left="1020" w:hanging="360"/>
      </w:pPr>
    </w:lvl>
    <w:lvl w:ilvl="3" w:tplc="9BD831D2">
      <w:start w:val="1"/>
      <w:numFmt w:val="decimal"/>
      <w:lvlText w:val="%4."/>
      <w:lvlJc w:val="left"/>
      <w:pPr>
        <w:ind w:left="1020" w:hanging="360"/>
      </w:pPr>
    </w:lvl>
    <w:lvl w:ilvl="4" w:tplc="A962C80E">
      <w:start w:val="1"/>
      <w:numFmt w:val="decimal"/>
      <w:lvlText w:val="%5."/>
      <w:lvlJc w:val="left"/>
      <w:pPr>
        <w:ind w:left="1020" w:hanging="360"/>
      </w:pPr>
    </w:lvl>
    <w:lvl w:ilvl="5" w:tplc="729649EE">
      <w:start w:val="1"/>
      <w:numFmt w:val="decimal"/>
      <w:lvlText w:val="%6."/>
      <w:lvlJc w:val="left"/>
      <w:pPr>
        <w:ind w:left="1020" w:hanging="360"/>
      </w:pPr>
    </w:lvl>
    <w:lvl w:ilvl="6" w:tplc="AE964984">
      <w:start w:val="1"/>
      <w:numFmt w:val="decimal"/>
      <w:lvlText w:val="%7."/>
      <w:lvlJc w:val="left"/>
      <w:pPr>
        <w:ind w:left="1020" w:hanging="360"/>
      </w:pPr>
    </w:lvl>
    <w:lvl w:ilvl="7" w:tplc="BD4CBF5C">
      <w:start w:val="1"/>
      <w:numFmt w:val="decimal"/>
      <w:lvlText w:val="%8."/>
      <w:lvlJc w:val="left"/>
      <w:pPr>
        <w:ind w:left="1020" w:hanging="360"/>
      </w:pPr>
    </w:lvl>
    <w:lvl w:ilvl="8" w:tplc="D6A4F0CE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3E60E03"/>
    <w:multiLevelType w:val="multilevel"/>
    <w:tmpl w:val="8AFA42F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165730B2"/>
    <w:multiLevelType w:val="hybridMultilevel"/>
    <w:tmpl w:val="D86E822C"/>
    <w:lvl w:ilvl="0" w:tplc="7B70038A">
      <w:start w:val="1"/>
      <w:numFmt w:val="decimal"/>
      <w:lvlText w:val="%1)"/>
      <w:lvlJc w:val="left"/>
      <w:pPr>
        <w:ind w:left="1020" w:hanging="360"/>
      </w:pPr>
    </w:lvl>
    <w:lvl w:ilvl="1" w:tplc="1714E3BE">
      <w:start w:val="1"/>
      <w:numFmt w:val="decimal"/>
      <w:lvlText w:val="%2)"/>
      <w:lvlJc w:val="left"/>
      <w:pPr>
        <w:ind w:left="1020" w:hanging="360"/>
      </w:pPr>
    </w:lvl>
    <w:lvl w:ilvl="2" w:tplc="75E89EBE">
      <w:start w:val="1"/>
      <w:numFmt w:val="decimal"/>
      <w:lvlText w:val="%3)"/>
      <w:lvlJc w:val="left"/>
      <w:pPr>
        <w:ind w:left="1020" w:hanging="360"/>
      </w:pPr>
    </w:lvl>
    <w:lvl w:ilvl="3" w:tplc="4C4ED06E">
      <w:start w:val="1"/>
      <w:numFmt w:val="decimal"/>
      <w:lvlText w:val="%4)"/>
      <w:lvlJc w:val="left"/>
      <w:pPr>
        <w:ind w:left="1020" w:hanging="360"/>
      </w:pPr>
    </w:lvl>
    <w:lvl w:ilvl="4" w:tplc="A42232A8">
      <w:start w:val="1"/>
      <w:numFmt w:val="decimal"/>
      <w:lvlText w:val="%5)"/>
      <w:lvlJc w:val="left"/>
      <w:pPr>
        <w:ind w:left="1020" w:hanging="360"/>
      </w:pPr>
    </w:lvl>
    <w:lvl w:ilvl="5" w:tplc="A16AE91E">
      <w:start w:val="1"/>
      <w:numFmt w:val="decimal"/>
      <w:lvlText w:val="%6)"/>
      <w:lvlJc w:val="left"/>
      <w:pPr>
        <w:ind w:left="1020" w:hanging="360"/>
      </w:pPr>
    </w:lvl>
    <w:lvl w:ilvl="6" w:tplc="DA86E118">
      <w:start w:val="1"/>
      <w:numFmt w:val="decimal"/>
      <w:lvlText w:val="%7)"/>
      <w:lvlJc w:val="left"/>
      <w:pPr>
        <w:ind w:left="1020" w:hanging="360"/>
      </w:pPr>
    </w:lvl>
    <w:lvl w:ilvl="7" w:tplc="F5DA77BC">
      <w:start w:val="1"/>
      <w:numFmt w:val="decimal"/>
      <w:lvlText w:val="%8)"/>
      <w:lvlJc w:val="left"/>
      <w:pPr>
        <w:ind w:left="1020" w:hanging="360"/>
      </w:pPr>
    </w:lvl>
    <w:lvl w:ilvl="8" w:tplc="ED685606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1FCA32F0"/>
    <w:multiLevelType w:val="hybridMultilevel"/>
    <w:tmpl w:val="C658BE60"/>
    <w:lvl w:ilvl="0" w:tplc="E04428AE">
      <w:start w:val="1"/>
      <w:numFmt w:val="decimal"/>
      <w:lvlText w:val="%1)"/>
      <w:lvlJc w:val="left"/>
      <w:pPr>
        <w:ind w:left="720" w:hanging="360"/>
      </w:pPr>
    </w:lvl>
    <w:lvl w:ilvl="1" w:tplc="02A8556C">
      <w:start w:val="1"/>
      <w:numFmt w:val="decimal"/>
      <w:lvlText w:val="%2)"/>
      <w:lvlJc w:val="left"/>
      <w:pPr>
        <w:ind w:left="720" w:hanging="360"/>
      </w:pPr>
    </w:lvl>
    <w:lvl w:ilvl="2" w:tplc="8FFE7590">
      <w:start w:val="1"/>
      <w:numFmt w:val="decimal"/>
      <w:lvlText w:val="%3)"/>
      <w:lvlJc w:val="left"/>
      <w:pPr>
        <w:ind w:left="720" w:hanging="360"/>
      </w:pPr>
    </w:lvl>
    <w:lvl w:ilvl="3" w:tplc="B48257EC">
      <w:start w:val="1"/>
      <w:numFmt w:val="decimal"/>
      <w:lvlText w:val="%4)"/>
      <w:lvlJc w:val="left"/>
      <w:pPr>
        <w:ind w:left="720" w:hanging="360"/>
      </w:pPr>
    </w:lvl>
    <w:lvl w:ilvl="4" w:tplc="871CE5CC">
      <w:start w:val="1"/>
      <w:numFmt w:val="decimal"/>
      <w:lvlText w:val="%5)"/>
      <w:lvlJc w:val="left"/>
      <w:pPr>
        <w:ind w:left="720" w:hanging="360"/>
      </w:pPr>
    </w:lvl>
    <w:lvl w:ilvl="5" w:tplc="8A3CA178">
      <w:start w:val="1"/>
      <w:numFmt w:val="decimal"/>
      <w:lvlText w:val="%6)"/>
      <w:lvlJc w:val="left"/>
      <w:pPr>
        <w:ind w:left="720" w:hanging="360"/>
      </w:pPr>
    </w:lvl>
    <w:lvl w:ilvl="6" w:tplc="F2C4CE3A">
      <w:start w:val="1"/>
      <w:numFmt w:val="decimal"/>
      <w:lvlText w:val="%7)"/>
      <w:lvlJc w:val="left"/>
      <w:pPr>
        <w:ind w:left="720" w:hanging="360"/>
      </w:pPr>
    </w:lvl>
    <w:lvl w:ilvl="7" w:tplc="25E891EC">
      <w:start w:val="1"/>
      <w:numFmt w:val="decimal"/>
      <w:lvlText w:val="%8)"/>
      <w:lvlJc w:val="left"/>
      <w:pPr>
        <w:ind w:left="720" w:hanging="360"/>
      </w:pPr>
    </w:lvl>
    <w:lvl w:ilvl="8" w:tplc="7E68F324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1FF40C3D"/>
    <w:multiLevelType w:val="multilevel"/>
    <w:tmpl w:val="543E5B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E6036E"/>
    <w:multiLevelType w:val="hybridMultilevel"/>
    <w:tmpl w:val="6A801088"/>
    <w:lvl w:ilvl="0" w:tplc="7CA07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B65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BE1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9E0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5EC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7E2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F68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C80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007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25FA14F4"/>
    <w:multiLevelType w:val="hybridMultilevel"/>
    <w:tmpl w:val="EFB6CAF8"/>
    <w:lvl w:ilvl="0" w:tplc="1868B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D40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049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325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7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7AC6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1AA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643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8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A500B79"/>
    <w:multiLevelType w:val="multilevel"/>
    <w:tmpl w:val="1BCA96A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AC92093"/>
    <w:multiLevelType w:val="multilevel"/>
    <w:tmpl w:val="C1E6366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9" w15:restartNumberingAfterBreak="1">
    <w:nsid w:val="2C9469BB"/>
    <w:multiLevelType w:val="multilevel"/>
    <w:tmpl w:val="F2204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B434FE"/>
    <w:multiLevelType w:val="multilevel"/>
    <w:tmpl w:val="1BB2F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14134A1"/>
    <w:multiLevelType w:val="hybridMultilevel"/>
    <w:tmpl w:val="7DEC42BA"/>
    <w:lvl w:ilvl="0" w:tplc="49EC2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546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303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D83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1C2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9AE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9CD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54C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FE4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3086ED3"/>
    <w:multiLevelType w:val="hybridMultilevel"/>
    <w:tmpl w:val="A1E66A06"/>
    <w:lvl w:ilvl="0" w:tplc="F3E89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545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62C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DC8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2AB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E2D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A61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C06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047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40A2D49"/>
    <w:multiLevelType w:val="multilevel"/>
    <w:tmpl w:val="F2A42A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4" w15:restartNumberingAfterBreak="0">
    <w:nsid w:val="34EA2664"/>
    <w:multiLevelType w:val="hybridMultilevel"/>
    <w:tmpl w:val="E46ECA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467ED"/>
    <w:multiLevelType w:val="multilevel"/>
    <w:tmpl w:val="1B2EF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221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4C6FF3"/>
    <w:multiLevelType w:val="multilevel"/>
    <w:tmpl w:val="A2947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4668BD"/>
    <w:multiLevelType w:val="multilevel"/>
    <w:tmpl w:val="EF8C6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8" w15:restartNumberingAfterBreak="0">
    <w:nsid w:val="42305C3F"/>
    <w:multiLevelType w:val="multilevel"/>
    <w:tmpl w:val="AE2EA7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B00B54"/>
    <w:multiLevelType w:val="hybridMultilevel"/>
    <w:tmpl w:val="B05C24DE"/>
    <w:lvl w:ilvl="0" w:tplc="B2C00272">
      <w:start w:val="1"/>
      <w:numFmt w:val="decimal"/>
      <w:lvlText w:val="%1."/>
      <w:lvlJc w:val="left"/>
      <w:pPr>
        <w:ind w:left="1020" w:hanging="360"/>
      </w:pPr>
    </w:lvl>
    <w:lvl w:ilvl="1" w:tplc="1A1C1F8E">
      <w:start w:val="1"/>
      <w:numFmt w:val="decimal"/>
      <w:lvlText w:val="%2."/>
      <w:lvlJc w:val="left"/>
      <w:pPr>
        <w:ind w:left="1020" w:hanging="360"/>
      </w:pPr>
    </w:lvl>
    <w:lvl w:ilvl="2" w:tplc="D076CF36">
      <w:start w:val="1"/>
      <w:numFmt w:val="decimal"/>
      <w:lvlText w:val="%3."/>
      <w:lvlJc w:val="left"/>
      <w:pPr>
        <w:ind w:left="1020" w:hanging="360"/>
      </w:pPr>
    </w:lvl>
    <w:lvl w:ilvl="3" w:tplc="05E0BB9E">
      <w:start w:val="1"/>
      <w:numFmt w:val="decimal"/>
      <w:lvlText w:val="%4."/>
      <w:lvlJc w:val="left"/>
      <w:pPr>
        <w:ind w:left="1020" w:hanging="360"/>
      </w:pPr>
    </w:lvl>
    <w:lvl w:ilvl="4" w:tplc="4BF20DB4">
      <w:start w:val="1"/>
      <w:numFmt w:val="decimal"/>
      <w:lvlText w:val="%5."/>
      <w:lvlJc w:val="left"/>
      <w:pPr>
        <w:ind w:left="1020" w:hanging="360"/>
      </w:pPr>
    </w:lvl>
    <w:lvl w:ilvl="5" w:tplc="14A20A44">
      <w:start w:val="1"/>
      <w:numFmt w:val="decimal"/>
      <w:lvlText w:val="%6."/>
      <w:lvlJc w:val="left"/>
      <w:pPr>
        <w:ind w:left="1020" w:hanging="360"/>
      </w:pPr>
    </w:lvl>
    <w:lvl w:ilvl="6" w:tplc="22E613FE">
      <w:start w:val="1"/>
      <w:numFmt w:val="decimal"/>
      <w:lvlText w:val="%7."/>
      <w:lvlJc w:val="left"/>
      <w:pPr>
        <w:ind w:left="1020" w:hanging="360"/>
      </w:pPr>
    </w:lvl>
    <w:lvl w:ilvl="7" w:tplc="5492E894">
      <w:start w:val="1"/>
      <w:numFmt w:val="decimal"/>
      <w:lvlText w:val="%8."/>
      <w:lvlJc w:val="left"/>
      <w:pPr>
        <w:ind w:left="1020" w:hanging="360"/>
      </w:pPr>
    </w:lvl>
    <w:lvl w:ilvl="8" w:tplc="0FC688CC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B2B68BC"/>
    <w:multiLevelType w:val="hybridMultilevel"/>
    <w:tmpl w:val="9FEEEA8E"/>
    <w:lvl w:ilvl="0" w:tplc="01D0FF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DA4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0F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C5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8F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83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A3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E52B8"/>
    <w:multiLevelType w:val="multilevel"/>
    <w:tmpl w:val="72A0EDE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926F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722175"/>
    <w:multiLevelType w:val="hybridMultilevel"/>
    <w:tmpl w:val="8B3AA4D2"/>
    <w:lvl w:ilvl="0" w:tplc="B46896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color w:val="auto"/>
      </w:rPr>
    </w:lvl>
    <w:lvl w:ilvl="1" w:tplc="DD128882">
      <w:start w:val="1"/>
      <w:numFmt w:val="decimal"/>
      <w:lvlText w:val="1.%2"/>
      <w:lvlJc w:val="left"/>
      <w:pPr>
        <w:ind w:left="1506" w:hanging="360"/>
      </w:pPr>
      <w:rPr>
        <w:rFonts w:hint="default"/>
      </w:rPr>
    </w:lvl>
    <w:lvl w:ilvl="2" w:tplc="0426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5A78E1"/>
    <w:multiLevelType w:val="hybridMultilevel"/>
    <w:tmpl w:val="45AC627C"/>
    <w:lvl w:ilvl="0" w:tplc="BB424546">
      <w:start w:val="1"/>
      <w:numFmt w:val="decimal"/>
      <w:lvlText w:val="%1)"/>
      <w:lvlJc w:val="left"/>
      <w:pPr>
        <w:ind w:left="1020" w:hanging="360"/>
      </w:pPr>
    </w:lvl>
    <w:lvl w:ilvl="1" w:tplc="E8129206">
      <w:start w:val="1"/>
      <w:numFmt w:val="decimal"/>
      <w:lvlText w:val="%2)"/>
      <w:lvlJc w:val="left"/>
      <w:pPr>
        <w:ind w:left="1020" w:hanging="360"/>
      </w:pPr>
    </w:lvl>
    <w:lvl w:ilvl="2" w:tplc="5F64F28C">
      <w:start w:val="1"/>
      <w:numFmt w:val="decimal"/>
      <w:lvlText w:val="%3)"/>
      <w:lvlJc w:val="left"/>
      <w:pPr>
        <w:ind w:left="1020" w:hanging="360"/>
      </w:pPr>
    </w:lvl>
    <w:lvl w:ilvl="3" w:tplc="9E4EB1D6">
      <w:start w:val="1"/>
      <w:numFmt w:val="decimal"/>
      <w:lvlText w:val="%4)"/>
      <w:lvlJc w:val="left"/>
      <w:pPr>
        <w:ind w:left="1020" w:hanging="360"/>
      </w:pPr>
    </w:lvl>
    <w:lvl w:ilvl="4" w:tplc="ECF89DA0">
      <w:start w:val="1"/>
      <w:numFmt w:val="decimal"/>
      <w:lvlText w:val="%5)"/>
      <w:lvlJc w:val="left"/>
      <w:pPr>
        <w:ind w:left="1020" w:hanging="360"/>
      </w:pPr>
    </w:lvl>
    <w:lvl w:ilvl="5" w:tplc="7A5CA4A4">
      <w:start w:val="1"/>
      <w:numFmt w:val="decimal"/>
      <w:lvlText w:val="%6)"/>
      <w:lvlJc w:val="left"/>
      <w:pPr>
        <w:ind w:left="1020" w:hanging="360"/>
      </w:pPr>
    </w:lvl>
    <w:lvl w:ilvl="6" w:tplc="B39ABF92">
      <w:start w:val="1"/>
      <w:numFmt w:val="decimal"/>
      <w:lvlText w:val="%7)"/>
      <w:lvlJc w:val="left"/>
      <w:pPr>
        <w:ind w:left="1020" w:hanging="360"/>
      </w:pPr>
    </w:lvl>
    <w:lvl w:ilvl="7" w:tplc="E4029FBE">
      <w:start w:val="1"/>
      <w:numFmt w:val="decimal"/>
      <w:lvlText w:val="%8)"/>
      <w:lvlJc w:val="left"/>
      <w:pPr>
        <w:ind w:left="1020" w:hanging="360"/>
      </w:pPr>
    </w:lvl>
    <w:lvl w:ilvl="8" w:tplc="E5F6B146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641F4FC5"/>
    <w:multiLevelType w:val="multilevel"/>
    <w:tmpl w:val="0DAC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color w:val="auto"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FF0000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color w:val="FF0000"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FF0000"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color w:val="FF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color w:val="FF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color w:val="FF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color w:val="FF0000"/>
        <w:sz w:val="18"/>
      </w:rPr>
    </w:lvl>
  </w:abstractNum>
  <w:abstractNum w:abstractNumId="36" w15:restartNumberingAfterBreak="0">
    <w:nsid w:val="64666046"/>
    <w:multiLevelType w:val="hybridMultilevel"/>
    <w:tmpl w:val="AF5013A2"/>
    <w:lvl w:ilvl="0" w:tplc="789802F0">
      <w:start w:val="1"/>
      <w:numFmt w:val="decimal"/>
      <w:lvlText w:val="%1."/>
      <w:lvlJc w:val="left"/>
      <w:pPr>
        <w:ind w:left="114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99966F7"/>
    <w:multiLevelType w:val="multilevel"/>
    <w:tmpl w:val="1BCA96A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1">
    <w:nsid w:val="71B176C6"/>
    <w:multiLevelType w:val="hybridMultilevel"/>
    <w:tmpl w:val="A98CE9A4"/>
    <w:lvl w:ilvl="0" w:tplc="6DE0B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2379E" w:tentative="1">
      <w:start w:val="1"/>
      <w:numFmt w:val="lowerLetter"/>
      <w:lvlText w:val="%2."/>
      <w:lvlJc w:val="left"/>
      <w:pPr>
        <w:ind w:left="1440" w:hanging="360"/>
      </w:pPr>
    </w:lvl>
    <w:lvl w:ilvl="2" w:tplc="1854A1FA" w:tentative="1">
      <w:start w:val="1"/>
      <w:numFmt w:val="lowerRoman"/>
      <w:lvlText w:val="%3."/>
      <w:lvlJc w:val="right"/>
      <w:pPr>
        <w:ind w:left="2160" w:hanging="180"/>
      </w:pPr>
    </w:lvl>
    <w:lvl w:ilvl="3" w:tplc="9DC2AEE8" w:tentative="1">
      <w:start w:val="1"/>
      <w:numFmt w:val="decimal"/>
      <w:lvlText w:val="%4."/>
      <w:lvlJc w:val="left"/>
      <w:pPr>
        <w:ind w:left="2880" w:hanging="360"/>
      </w:pPr>
    </w:lvl>
    <w:lvl w:ilvl="4" w:tplc="948E8460" w:tentative="1">
      <w:start w:val="1"/>
      <w:numFmt w:val="lowerLetter"/>
      <w:lvlText w:val="%5."/>
      <w:lvlJc w:val="left"/>
      <w:pPr>
        <w:ind w:left="3600" w:hanging="360"/>
      </w:pPr>
    </w:lvl>
    <w:lvl w:ilvl="5" w:tplc="EED622C2" w:tentative="1">
      <w:start w:val="1"/>
      <w:numFmt w:val="lowerRoman"/>
      <w:lvlText w:val="%6."/>
      <w:lvlJc w:val="right"/>
      <w:pPr>
        <w:ind w:left="4320" w:hanging="180"/>
      </w:pPr>
    </w:lvl>
    <w:lvl w:ilvl="6" w:tplc="AE1C0B60" w:tentative="1">
      <w:start w:val="1"/>
      <w:numFmt w:val="decimal"/>
      <w:lvlText w:val="%7."/>
      <w:lvlJc w:val="left"/>
      <w:pPr>
        <w:ind w:left="5040" w:hanging="360"/>
      </w:pPr>
    </w:lvl>
    <w:lvl w:ilvl="7" w:tplc="D85E3874" w:tentative="1">
      <w:start w:val="1"/>
      <w:numFmt w:val="lowerLetter"/>
      <w:lvlText w:val="%8."/>
      <w:lvlJc w:val="left"/>
      <w:pPr>
        <w:ind w:left="5760" w:hanging="360"/>
      </w:pPr>
    </w:lvl>
    <w:lvl w:ilvl="8" w:tplc="0ABE5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509C"/>
    <w:multiLevelType w:val="hybridMultilevel"/>
    <w:tmpl w:val="74DECB4A"/>
    <w:lvl w:ilvl="0" w:tplc="64E2CEE6">
      <w:start w:val="1"/>
      <w:numFmt w:val="decimal"/>
      <w:lvlText w:val="%1)"/>
      <w:lvlJc w:val="left"/>
      <w:pPr>
        <w:ind w:left="1020" w:hanging="360"/>
      </w:pPr>
    </w:lvl>
    <w:lvl w:ilvl="1" w:tplc="CCAEBC82">
      <w:start w:val="1"/>
      <w:numFmt w:val="decimal"/>
      <w:lvlText w:val="%2)"/>
      <w:lvlJc w:val="left"/>
      <w:pPr>
        <w:ind w:left="1020" w:hanging="360"/>
      </w:pPr>
    </w:lvl>
    <w:lvl w:ilvl="2" w:tplc="5EFEA29E">
      <w:start w:val="1"/>
      <w:numFmt w:val="decimal"/>
      <w:lvlText w:val="%3)"/>
      <w:lvlJc w:val="left"/>
      <w:pPr>
        <w:ind w:left="1020" w:hanging="360"/>
      </w:pPr>
    </w:lvl>
    <w:lvl w:ilvl="3" w:tplc="08502BFE">
      <w:start w:val="1"/>
      <w:numFmt w:val="decimal"/>
      <w:lvlText w:val="%4)"/>
      <w:lvlJc w:val="left"/>
      <w:pPr>
        <w:ind w:left="1020" w:hanging="360"/>
      </w:pPr>
    </w:lvl>
    <w:lvl w:ilvl="4" w:tplc="3A00718C">
      <w:start w:val="1"/>
      <w:numFmt w:val="decimal"/>
      <w:lvlText w:val="%5)"/>
      <w:lvlJc w:val="left"/>
      <w:pPr>
        <w:ind w:left="1020" w:hanging="360"/>
      </w:pPr>
    </w:lvl>
    <w:lvl w:ilvl="5" w:tplc="606C8346">
      <w:start w:val="1"/>
      <w:numFmt w:val="decimal"/>
      <w:lvlText w:val="%6)"/>
      <w:lvlJc w:val="left"/>
      <w:pPr>
        <w:ind w:left="1020" w:hanging="360"/>
      </w:pPr>
    </w:lvl>
    <w:lvl w:ilvl="6" w:tplc="B26AF914">
      <w:start w:val="1"/>
      <w:numFmt w:val="decimal"/>
      <w:lvlText w:val="%7)"/>
      <w:lvlJc w:val="left"/>
      <w:pPr>
        <w:ind w:left="1020" w:hanging="360"/>
      </w:pPr>
    </w:lvl>
    <w:lvl w:ilvl="7" w:tplc="FD0A374C">
      <w:start w:val="1"/>
      <w:numFmt w:val="decimal"/>
      <w:lvlText w:val="%8)"/>
      <w:lvlJc w:val="left"/>
      <w:pPr>
        <w:ind w:left="1020" w:hanging="360"/>
      </w:pPr>
    </w:lvl>
    <w:lvl w:ilvl="8" w:tplc="CA4EC89E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76D52AAF"/>
    <w:multiLevelType w:val="hybridMultilevel"/>
    <w:tmpl w:val="7CE85694"/>
    <w:lvl w:ilvl="0" w:tplc="097EA6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7A9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E2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ED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A0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81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EB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268EB"/>
    <w:multiLevelType w:val="multilevel"/>
    <w:tmpl w:val="B636D4F8"/>
    <w:lvl w:ilvl="0">
      <w:start w:val="43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A64160A"/>
    <w:multiLevelType w:val="multilevel"/>
    <w:tmpl w:val="4C3AB31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D2B2A51"/>
    <w:multiLevelType w:val="multilevel"/>
    <w:tmpl w:val="DF58C1B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i w:val="0"/>
        <w:iCs w:val="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</w:num>
  <w:num w:numId="8">
    <w:abstractNumId w:val="7"/>
  </w:num>
  <w:num w:numId="9">
    <w:abstractNumId w:val="41"/>
  </w:num>
  <w:num w:numId="10">
    <w:abstractNumId w:val="37"/>
  </w:num>
  <w:num w:numId="11">
    <w:abstractNumId w:val="5"/>
  </w:num>
  <w:num w:numId="12">
    <w:abstractNumId w:val="25"/>
  </w:num>
  <w:num w:numId="13">
    <w:abstractNumId w:val="40"/>
  </w:num>
  <w:num w:numId="14">
    <w:abstractNumId w:val="30"/>
  </w:num>
  <w:num w:numId="15">
    <w:abstractNumId w:val="43"/>
  </w:num>
  <w:num w:numId="16">
    <w:abstractNumId w:val="28"/>
  </w:num>
  <w:num w:numId="17">
    <w:abstractNumId w:val="17"/>
  </w:num>
  <w:num w:numId="18">
    <w:abstractNumId w:val="36"/>
  </w:num>
  <w:num w:numId="19">
    <w:abstractNumId w:val="33"/>
  </w:num>
  <w:num w:numId="20">
    <w:abstractNumId w:val="27"/>
  </w:num>
  <w:num w:numId="21">
    <w:abstractNumId w:val="23"/>
  </w:num>
  <w:num w:numId="22">
    <w:abstractNumId w:val="42"/>
  </w:num>
  <w:num w:numId="23">
    <w:abstractNumId w:val="4"/>
  </w:num>
  <w:num w:numId="24">
    <w:abstractNumId w:val="18"/>
  </w:num>
  <w:num w:numId="25">
    <w:abstractNumId w:val="24"/>
  </w:num>
  <w:num w:numId="26">
    <w:abstractNumId w:val="15"/>
  </w:num>
  <w:num w:numId="27">
    <w:abstractNumId w:val="21"/>
  </w:num>
  <w:num w:numId="28">
    <w:abstractNumId w:val="22"/>
  </w:num>
  <w:num w:numId="29">
    <w:abstractNumId w:val="16"/>
  </w:num>
  <w:num w:numId="30">
    <w:abstractNumId w:val="31"/>
  </w:num>
  <w:num w:numId="31">
    <w:abstractNumId w:val="29"/>
  </w:num>
  <w:num w:numId="32">
    <w:abstractNumId w:val="0"/>
  </w:num>
  <w:num w:numId="33">
    <w:abstractNumId w:val="10"/>
  </w:num>
  <w:num w:numId="34">
    <w:abstractNumId w:val="9"/>
  </w:num>
  <w:num w:numId="35">
    <w:abstractNumId w:val="34"/>
  </w:num>
  <w:num w:numId="36">
    <w:abstractNumId w:val="13"/>
  </w:num>
  <w:num w:numId="37">
    <w:abstractNumId w:val="1"/>
  </w:num>
  <w:num w:numId="38">
    <w:abstractNumId w:val="39"/>
  </w:num>
  <w:num w:numId="39">
    <w:abstractNumId w:val="12"/>
  </w:num>
  <w:num w:numId="40">
    <w:abstractNumId w:val="2"/>
  </w:num>
  <w:num w:numId="41">
    <w:abstractNumId w:val="35"/>
  </w:num>
  <w:num w:numId="42">
    <w:abstractNumId w:val="11"/>
  </w:num>
  <w:num w:numId="43">
    <w:abstractNumId w:val="3"/>
  </w:num>
  <w:num w:numId="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51"/>
    <w:rsid w:val="000017E8"/>
    <w:rsid w:val="00001EE3"/>
    <w:rsid w:val="00002B3A"/>
    <w:rsid w:val="0000311B"/>
    <w:rsid w:val="000039C3"/>
    <w:rsid w:val="00003CE7"/>
    <w:rsid w:val="00004971"/>
    <w:rsid w:val="000059C5"/>
    <w:rsid w:val="00005DD7"/>
    <w:rsid w:val="000061A7"/>
    <w:rsid w:val="00006985"/>
    <w:rsid w:val="00007B98"/>
    <w:rsid w:val="000104E4"/>
    <w:rsid w:val="00010DB3"/>
    <w:rsid w:val="00011786"/>
    <w:rsid w:val="00011CE0"/>
    <w:rsid w:val="000126F9"/>
    <w:rsid w:val="00013360"/>
    <w:rsid w:val="000149DE"/>
    <w:rsid w:val="00017AC3"/>
    <w:rsid w:val="00017BBE"/>
    <w:rsid w:val="00017F4E"/>
    <w:rsid w:val="000206EE"/>
    <w:rsid w:val="000209C6"/>
    <w:rsid w:val="000210A1"/>
    <w:rsid w:val="00021171"/>
    <w:rsid w:val="000225AB"/>
    <w:rsid w:val="00022DE9"/>
    <w:rsid w:val="000251BF"/>
    <w:rsid w:val="0002557F"/>
    <w:rsid w:val="000257BB"/>
    <w:rsid w:val="0002717D"/>
    <w:rsid w:val="0002752C"/>
    <w:rsid w:val="0003021F"/>
    <w:rsid w:val="00030406"/>
    <w:rsid w:val="00030727"/>
    <w:rsid w:val="0003093C"/>
    <w:rsid w:val="000319B3"/>
    <w:rsid w:val="00032632"/>
    <w:rsid w:val="0003299D"/>
    <w:rsid w:val="0003372C"/>
    <w:rsid w:val="00033AC2"/>
    <w:rsid w:val="00033AE6"/>
    <w:rsid w:val="00033B1F"/>
    <w:rsid w:val="0003430D"/>
    <w:rsid w:val="000343B1"/>
    <w:rsid w:val="00035474"/>
    <w:rsid w:val="0003573C"/>
    <w:rsid w:val="00035A24"/>
    <w:rsid w:val="000361A8"/>
    <w:rsid w:val="00037B1D"/>
    <w:rsid w:val="000411F6"/>
    <w:rsid w:val="0004195C"/>
    <w:rsid w:val="00041EB0"/>
    <w:rsid w:val="000436E8"/>
    <w:rsid w:val="000442F3"/>
    <w:rsid w:val="000446CA"/>
    <w:rsid w:val="000451EC"/>
    <w:rsid w:val="0004604D"/>
    <w:rsid w:val="00046AAE"/>
    <w:rsid w:val="00047100"/>
    <w:rsid w:val="00047775"/>
    <w:rsid w:val="00047EC5"/>
    <w:rsid w:val="00050F2D"/>
    <w:rsid w:val="000510A0"/>
    <w:rsid w:val="00051E7D"/>
    <w:rsid w:val="00052544"/>
    <w:rsid w:val="00052A24"/>
    <w:rsid w:val="00052C96"/>
    <w:rsid w:val="00052CD5"/>
    <w:rsid w:val="000537C3"/>
    <w:rsid w:val="00053C86"/>
    <w:rsid w:val="0005488E"/>
    <w:rsid w:val="00054ADA"/>
    <w:rsid w:val="00055164"/>
    <w:rsid w:val="000552A8"/>
    <w:rsid w:val="00055D32"/>
    <w:rsid w:val="00057B76"/>
    <w:rsid w:val="000601E5"/>
    <w:rsid w:val="00060359"/>
    <w:rsid w:val="00060752"/>
    <w:rsid w:val="00060786"/>
    <w:rsid w:val="000612D1"/>
    <w:rsid w:val="00062951"/>
    <w:rsid w:val="00063598"/>
    <w:rsid w:val="00063E94"/>
    <w:rsid w:val="00065CC6"/>
    <w:rsid w:val="00065F6B"/>
    <w:rsid w:val="00066A0D"/>
    <w:rsid w:val="00070F6E"/>
    <w:rsid w:val="00071ACF"/>
    <w:rsid w:val="00072C46"/>
    <w:rsid w:val="00072ECB"/>
    <w:rsid w:val="00074761"/>
    <w:rsid w:val="00076224"/>
    <w:rsid w:val="00076767"/>
    <w:rsid w:val="000771C7"/>
    <w:rsid w:val="00080060"/>
    <w:rsid w:val="00080FE0"/>
    <w:rsid w:val="0008156F"/>
    <w:rsid w:val="00081A53"/>
    <w:rsid w:val="00082B57"/>
    <w:rsid w:val="0008340D"/>
    <w:rsid w:val="000838F7"/>
    <w:rsid w:val="00084C41"/>
    <w:rsid w:val="00084E6D"/>
    <w:rsid w:val="00085218"/>
    <w:rsid w:val="00085BCF"/>
    <w:rsid w:val="000860EC"/>
    <w:rsid w:val="000863AE"/>
    <w:rsid w:val="000863C9"/>
    <w:rsid w:val="00086CE2"/>
    <w:rsid w:val="000877B2"/>
    <w:rsid w:val="00087D7E"/>
    <w:rsid w:val="00087FEB"/>
    <w:rsid w:val="00090400"/>
    <w:rsid w:val="00090882"/>
    <w:rsid w:val="00090A71"/>
    <w:rsid w:val="00090F6C"/>
    <w:rsid w:val="00091554"/>
    <w:rsid w:val="00091BAB"/>
    <w:rsid w:val="00091DF9"/>
    <w:rsid w:val="000920FD"/>
    <w:rsid w:val="00092267"/>
    <w:rsid w:val="00093BF5"/>
    <w:rsid w:val="00093EAE"/>
    <w:rsid w:val="00095D3E"/>
    <w:rsid w:val="0009611C"/>
    <w:rsid w:val="000961D9"/>
    <w:rsid w:val="0009666A"/>
    <w:rsid w:val="000A0403"/>
    <w:rsid w:val="000A071E"/>
    <w:rsid w:val="000A0850"/>
    <w:rsid w:val="000A0DF2"/>
    <w:rsid w:val="000A0E46"/>
    <w:rsid w:val="000A0ECD"/>
    <w:rsid w:val="000A2ADD"/>
    <w:rsid w:val="000A3CFD"/>
    <w:rsid w:val="000A46C2"/>
    <w:rsid w:val="000A4DF9"/>
    <w:rsid w:val="000A6AFE"/>
    <w:rsid w:val="000A6C35"/>
    <w:rsid w:val="000A6E2F"/>
    <w:rsid w:val="000A7B17"/>
    <w:rsid w:val="000B06A8"/>
    <w:rsid w:val="000B0887"/>
    <w:rsid w:val="000B0DAA"/>
    <w:rsid w:val="000B1B2D"/>
    <w:rsid w:val="000B33D2"/>
    <w:rsid w:val="000B348E"/>
    <w:rsid w:val="000B367A"/>
    <w:rsid w:val="000B368D"/>
    <w:rsid w:val="000B5C89"/>
    <w:rsid w:val="000B6628"/>
    <w:rsid w:val="000B730C"/>
    <w:rsid w:val="000B7D4E"/>
    <w:rsid w:val="000C1FC5"/>
    <w:rsid w:val="000C2368"/>
    <w:rsid w:val="000C2BAE"/>
    <w:rsid w:val="000C3C3F"/>
    <w:rsid w:val="000C401F"/>
    <w:rsid w:val="000C4D90"/>
    <w:rsid w:val="000C4DEC"/>
    <w:rsid w:val="000C5398"/>
    <w:rsid w:val="000C67D6"/>
    <w:rsid w:val="000C6C82"/>
    <w:rsid w:val="000C75BB"/>
    <w:rsid w:val="000C77E7"/>
    <w:rsid w:val="000C797F"/>
    <w:rsid w:val="000C7EBA"/>
    <w:rsid w:val="000D089A"/>
    <w:rsid w:val="000D1619"/>
    <w:rsid w:val="000D23CF"/>
    <w:rsid w:val="000D3DE6"/>
    <w:rsid w:val="000D48E9"/>
    <w:rsid w:val="000D4B54"/>
    <w:rsid w:val="000D4D60"/>
    <w:rsid w:val="000D53EC"/>
    <w:rsid w:val="000D5C21"/>
    <w:rsid w:val="000D5CC6"/>
    <w:rsid w:val="000D603B"/>
    <w:rsid w:val="000D7965"/>
    <w:rsid w:val="000D7F93"/>
    <w:rsid w:val="000E008F"/>
    <w:rsid w:val="000E00B4"/>
    <w:rsid w:val="000E0161"/>
    <w:rsid w:val="000E0B0F"/>
    <w:rsid w:val="000E116F"/>
    <w:rsid w:val="000E14FB"/>
    <w:rsid w:val="000E173A"/>
    <w:rsid w:val="000E1AED"/>
    <w:rsid w:val="000E2D3C"/>
    <w:rsid w:val="000E4153"/>
    <w:rsid w:val="000E44DD"/>
    <w:rsid w:val="000E4965"/>
    <w:rsid w:val="000E4C7F"/>
    <w:rsid w:val="000E565E"/>
    <w:rsid w:val="000E668E"/>
    <w:rsid w:val="000E6B22"/>
    <w:rsid w:val="000E6F66"/>
    <w:rsid w:val="000E75B6"/>
    <w:rsid w:val="000E7FE2"/>
    <w:rsid w:val="000F018E"/>
    <w:rsid w:val="000F0D4C"/>
    <w:rsid w:val="000F0FC0"/>
    <w:rsid w:val="000F1A32"/>
    <w:rsid w:val="000F1C07"/>
    <w:rsid w:val="000F47B7"/>
    <w:rsid w:val="000F4F3C"/>
    <w:rsid w:val="000F5C78"/>
    <w:rsid w:val="000F64A8"/>
    <w:rsid w:val="0010219A"/>
    <w:rsid w:val="001025B4"/>
    <w:rsid w:val="00103A56"/>
    <w:rsid w:val="00104004"/>
    <w:rsid w:val="0010453C"/>
    <w:rsid w:val="001059BD"/>
    <w:rsid w:val="001069B0"/>
    <w:rsid w:val="001069DA"/>
    <w:rsid w:val="00106DA0"/>
    <w:rsid w:val="00110B6B"/>
    <w:rsid w:val="00110B8D"/>
    <w:rsid w:val="00111117"/>
    <w:rsid w:val="0011111E"/>
    <w:rsid w:val="00111E14"/>
    <w:rsid w:val="00111FEE"/>
    <w:rsid w:val="00113D0C"/>
    <w:rsid w:val="00114290"/>
    <w:rsid w:val="001155AE"/>
    <w:rsid w:val="00117B42"/>
    <w:rsid w:val="0012030D"/>
    <w:rsid w:val="00120469"/>
    <w:rsid w:val="001204C9"/>
    <w:rsid w:val="0012096F"/>
    <w:rsid w:val="00120BB0"/>
    <w:rsid w:val="00121722"/>
    <w:rsid w:val="001224E2"/>
    <w:rsid w:val="00122B5C"/>
    <w:rsid w:val="00123E59"/>
    <w:rsid w:val="001251FB"/>
    <w:rsid w:val="00125263"/>
    <w:rsid w:val="0012583B"/>
    <w:rsid w:val="0012619D"/>
    <w:rsid w:val="001262DC"/>
    <w:rsid w:val="001264E0"/>
    <w:rsid w:val="00127179"/>
    <w:rsid w:val="00127677"/>
    <w:rsid w:val="0012771D"/>
    <w:rsid w:val="0012773A"/>
    <w:rsid w:val="00127807"/>
    <w:rsid w:val="00130407"/>
    <w:rsid w:val="001310E0"/>
    <w:rsid w:val="001327C1"/>
    <w:rsid w:val="001341D1"/>
    <w:rsid w:val="00134648"/>
    <w:rsid w:val="00135E46"/>
    <w:rsid w:val="00136473"/>
    <w:rsid w:val="0013649B"/>
    <w:rsid w:val="00136B8B"/>
    <w:rsid w:val="00136F14"/>
    <w:rsid w:val="001371C3"/>
    <w:rsid w:val="00137EDE"/>
    <w:rsid w:val="0014082C"/>
    <w:rsid w:val="00140C99"/>
    <w:rsid w:val="0014177F"/>
    <w:rsid w:val="00142454"/>
    <w:rsid w:val="00142774"/>
    <w:rsid w:val="00142FB3"/>
    <w:rsid w:val="00142FF5"/>
    <w:rsid w:val="001435CE"/>
    <w:rsid w:val="00143D0E"/>
    <w:rsid w:val="00143DBB"/>
    <w:rsid w:val="00144047"/>
    <w:rsid w:val="00146386"/>
    <w:rsid w:val="0014661E"/>
    <w:rsid w:val="00146686"/>
    <w:rsid w:val="00150ABE"/>
    <w:rsid w:val="00151010"/>
    <w:rsid w:val="00151AF6"/>
    <w:rsid w:val="001520E9"/>
    <w:rsid w:val="00152C9B"/>
    <w:rsid w:val="00153323"/>
    <w:rsid w:val="001533EE"/>
    <w:rsid w:val="00153B80"/>
    <w:rsid w:val="001540E0"/>
    <w:rsid w:val="001543AE"/>
    <w:rsid w:val="00154AB9"/>
    <w:rsid w:val="001564F8"/>
    <w:rsid w:val="00156619"/>
    <w:rsid w:val="00156D58"/>
    <w:rsid w:val="001577F9"/>
    <w:rsid w:val="001608EF"/>
    <w:rsid w:val="00161161"/>
    <w:rsid w:val="00161E33"/>
    <w:rsid w:val="00162957"/>
    <w:rsid w:val="00162E6B"/>
    <w:rsid w:val="00162E72"/>
    <w:rsid w:val="00163837"/>
    <w:rsid w:val="00163DB8"/>
    <w:rsid w:val="00164461"/>
    <w:rsid w:val="00165151"/>
    <w:rsid w:val="001662B5"/>
    <w:rsid w:val="00167036"/>
    <w:rsid w:val="00167C23"/>
    <w:rsid w:val="0017014A"/>
    <w:rsid w:val="001706B4"/>
    <w:rsid w:val="0017080F"/>
    <w:rsid w:val="00171BE5"/>
    <w:rsid w:val="00172ACE"/>
    <w:rsid w:val="00173918"/>
    <w:rsid w:val="00174363"/>
    <w:rsid w:val="00174445"/>
    <w:rsid w:val="00174A85"/>
    <w:rsid w:val="00174B68"/>
    <w:rsid w:val="00174C2C"/>
    <w:rsid w:val="00176172"/>
    <w:rsid w:val="00177483"/>
    <w:rsid w:val="00177591"/>
    <w:rsid w:val="00177FB6"/>
    <w:rsid w:val="001801C6"/>
    <w:rsid w:val="001821B5"/>
    <w:rsid w:val="0018231A"/>
    <w:rsid w:val="001824CD"/>
    <w:rsid w:val="00183148"/>
    <w:rsid w:val="00184A5D"/>
    <w:rsid w:val="00185F9C"/>
    <w:rsid w:val="0018627D"/>
    <w:rsid w:val="00186424"/>
    <w:rsid w:val="001906CE"/>
    <w:rsid w:val="0019098E"/>
    <w:rsid w:val="001912FF"/>
    <w:rsid w:val="00191BE4"/>
    <w:rsid w:val="00191D6F"/>
    <w:rsid w:val="00191EB3"/>
    <w:rsid w:val="001920A4"/>
    <w:rsid w:val="001923B2"/>
    <w:rsid w:val="00192B8C"/>
    <w:rsid w:val="00192F00"/>
    <w:rsid w:val="0019391A"/>
    <w:rsid w:val="0019597F"/>
    <w:rsid w:val="00195B21"/>
    <w:rsid w:val="00195CC9"/>
    <w:rsid w:val="00195FFE"/>
    <w:rsid w:val="001961C4"/>
    <w:rsid w:val="0019667B"/>
    <w:rsid w:val="001971C7"/>
    <w:rsid w:val="00197D4E"/>
    <w:rsid w:val="001A1A0B"/>
    <w:rsid w:val="001A3D9F"/>
    <w:rsid w:val="001A41A2"/>
    <w:rsid w:val="001A4D84"/>
    <w:rsid w:val="001A53E4"/>
    <w:rsid w:val="001A5CBA"/>
    <w:rsid w:val="001A618B"/>
    <w:rsid w:val="001A6F7A"/>
    <w:rsid w:val="001A707E"/>
    <w:rsid w:val="001A7087"/>
    <w:rsid w:val="001A78B3"/>
    <w:rsid w:val="001B0A7B"/>
    <w:rsid w:val="001B0E66"/>
    <w:rsid w:val="001B0FE2"/>
    <w:rsid w:val="001B2A51"/>
    <w:rsid w:val="001B2C03"/>
    <w:rsid w:val="001B2ECA"/>
    <w:rsid w:val="001B2FA4"/>
    <w:rsid w:val="001B33A1"/>
    <w:rsid w:val="001B3402"/>
    <w:rsid w:val="001B385A"/>
    <w:rsid w:val="001B3A9A"/>
    <w:rsid w:val="001B4C6D"/>
    <w:rsid w:val="001B5929"/>
    <w:rsid w:val="001B629D"/>
    <w:rsid w:val="001B7BA8"/>
    <w:rsid w:val="001C0540"/>
    <w:rsid w:val="001C0710"/>
    <w:rsid w:val="001C0B4A"/>
    <w:rsid w:val="001C0C0A"/>
    <w:rsid w:val="001C21A6"/>
    <w:rsid w:val="001C260F"/>
    <w:rsid w:val="001C268C"/>
    <w:rsid w:val="001C2AC8"/>
    <w:rsid w:val="001C361C"/>
    <w:rsid w:val="001C3C80"/>
    <w:rsid w:val="001C5E38"/>
    <w:rsid w:val="001C5E4A"/>
    <w:rsid w:val="001C6779"/>
    <w:rsid w:val="001C69C6"/>
    <w:rsid w:val="001C7F5C"/>
    <w:rsid w:val="001D0CE3"/>
    <w:rsid w:val="001D102D"/>
    <w:rsid w:val="001D182B"/>
    <w:rsid w:val="001D1DA8"/>
    <w:rsid w:val="001D2BE0"/>
    <w:rsid w:val="001D3270"/>
    <w:rsid w:val="001D3C34"/>
    <w:rsid w:val="001D3EA4"/>
    <w:rsid w:val="001D4009"/>
    <w:rsid w:val="001D4B8F"/>
    <w:rsid w:val="001D5A14"/>
    <w:rsid w:val="001D68D9"/>
    <w:rsid w:val="001D6A7A"/>
    <w:rsid w:val="001D6D82"/>
    <w:rsid w:val="001D7941"/>
    <w:rsid w:val="001D7989"/>
    <w:rsid w:val="001E018E"/>
    <w:rsid w:val="001E101E"/>
    <w:rsid w:val="001E15AD"/>
    <w:rsid w:val="001E18FD"/>
    <w:rsid w:val="001E19ED"/>
    <w:rsid w:val="001E26A0"/>
    <w:rsid w:val="001E2C78"/>
    <w:rsid w:val="001E2D6A"/>
    <w:rsid w:val="001E3042"/>
    <w:rsid w:val="001E3C51"/>
    <w:rsid w:val="001E4191"/>
    <w:rsid w:val="001E41C3"/>
    <w:rsid w:val="001E4A45"/>
    <w:rsid w:val="001E51BA"/>
    <w:rsid w:val="001E577A"/>
    <w:rsid w:val="001E6187"/>
    <w:rsid w:val="001E636C"/>
    <w:rsid w:val="001E6BDC"/>
    <w:rsid w:val="001F0FB3"/>
    <w:rsid w:val="001F1574"/>
    <w:rsid w:val="001F1DDA"/>
    <w:rsid w:val="001F1E3D"/>
    <w:rsid w:val="001F265D"/>
    <w:rsid w:val="001F274F"/>
    <w:rsid w:val="001F3353"/>
    <w:rsid w:val="001F4216"/>
    <w:rsid w:val="001F45F8"/>
    <w:rsid w:val="001F51FF"/>
    <w:rsid w:val="001F5347"/>
    <w:rsid w:val="001F58C5"/>
    <w:rsid w:val="001F5BC9"/>
    <w:rsid w:val="001F5DF3"/>
    <w:rsid w:val="001F6B14"/>
    <w:rsid w:val="001F6D0F"/>
    <w:rsid w:val="001F7574"/>
    <w:rsid w:val="001F7C35"/>
    <w:rsid w:val="001F7F96"/>
    <w:rsid w:val="00200231"/>
    <w:rsid w:val="00200561"/>
    <w:rsid w:val="00200A5D"/>
    <w:rsid w:val="00200F03"/>
    <w:rsid w:val="00201193"/>
    <w:rsid w:val="002013BA"/>
    <w:rsid w:val="002015F1"/>
    <w:rsid w:val="002022F8"/>
    <w:rsid w:val="00202320"/>
    <w:rsid w:val="002030CB"/>
    <w:rsid w:val="00203C5D"/>
    <w:rsid w:val="002043F5"/>
    <w:rsid w:val="002045AF"/>
    <w:rsid w:val="00204C9A"/>
    <w:rsid w:val="00205A88"/>
    <w:rsid w:val="00207272"/>
    <w:rsid w:val="00207E26"/>
    <w:rsid w:val="00210633"/>
    <w:rsid w:val="002107F8"/>
    <w:rsid w:val="00210DDC"/>
    <w:rsid w:val="00213389"/>
    <w:rsid w:val="0021384C"/>
    <w:rsid w:val="002138B4"/>
    <w:rsid w:val="00214F03"/>
    <w:rsid w:val="00215141"/>
    <w:rsid w:val="0021566A"/>
    <w:rsid w:val="00216502"/>
    <w:rsid w:val="00216657"/>
    <w:rsid w:val="0021688A"/>
    <w:rsid w:val="00217DE7"/>
    <w:rsid w:val="00220075"/>
    <w:rsid w:val="00220A20"/>
    <w:rsid w:val="00220C77"/>
    <w:rsid w:val="00220DDD"/>
    <w:rsid w:val="00221622"/>
    <w:rsid w:val="002216A2"/>
    <w:rsid w:val="00221C21"/>
    <w:rsid w:val="00223A78"/>
    <w:rsid w:val="00224080"/>
    <w:rsid w:val="002247A4"/>
    <w:rsid w:val="00224E62"/>
    <w:rsid w:val="00225F90"/>
    <w:rsid w:val="00226750"/>
    <w:rsid w:val="00226BD8"/>
    <w:rsid w:val="00227809"/>
    <w:rsid w:val="00227C41"/>
    <w:rsid w:val="00230C6C"/>
    <w:rsid w:val="0023183A"/>
    <w:rsid w:val="00231F19"/>
    <w:rsid w:val="00231F31"/>
    <w:rsid w:val="002326A7"/>
    <w:rsid w:val="002341A0"/>
    <w:rsid w:val="0023427B"/>
    <w:rsid w:val="0023527A"/>
    <w:rsid w:val="00235522"/>
    <w:rsid w:val="0023633B"/>
    <w:rsid w:val="00236385"/>
    <w:rsid w:val="00236D5C"/>
    <w:rsid w:val="00237387"/>
    <w:rsid w:val="00240298"/>
    <w:rsid w:val="002418C5"/>
    <w:rsid w:val="00241ACB"/>
    <w:rsid w:val="00242ADD"/>
    <w:rsid w:val="00243154"/>
    <w:rsid w:val="002434B6"/>
    <w:rsid w:val="00243A48"/>
    <w:rsid w:val="002449C6"/>
    <w:rsid w:val="00244AE4"/>
    <w:rsid w:val="00246BE6"/>
    <w:rsid w:val="00247269"/>
    <w:rsid w:val="0024768B"/>
    <w:rsid w:val="002477E6"/>
    <w:rsid w:val="00247983"/>
    <w:rsid w:val="00247B1F"/>
    <w:rsid w:val="00250BE7"/>
    <w:rsid w:val="00251668"/>
    <w:rsid w:val="00252172"/>
    <w:rsid w:val="00252953"/>
    <w:rsid w:val="00254FE8"/>
    <w:rsid w:val="002551E1"/>
    <w:rsid w:val="002558E2"/>
    <w:rsid w:val="0025641C"/>
    <w:rsid w:val="00256AA6"/>
    <w:rsid w:val="00256BBC"/>
    <w:rsid w:val="00257A9A"/>
    <w:rsid w:val="00257DB7"/>
    <w:rsid w:val="00257E37"/>
    <w:rsid w:val="002621D4"/>
    <w:rsid w:val="00262D02"/>
    <w:rsid w:val="00265A34"/>
    <w:rsid w:val="0026607C"/>
    <w:rsid w:val="00266724"/>
    <w:rsid w:val="002670D8"/>
    <w:rsid w:val="002702ED"/>
    <w:rsid w:val="00270ACE"/>
    <w:rsid w:val="00270C00"/>
    <w:rsid w:val="002716BD"/>
    <w:rsid w:val="002718A6"/>
    <w:rsid w:val="00271BA1"/>
    <w:rsid w:val="00271FD3"/>
    <w:rsid w:val="00272A85"/>
    <w:rsid w:val="00272FA8"/>
    <w:rsid w:val="002750B1"/>
    <w:rsid w:val="002752FC"/>
    <w:rsid w:val="002753C6"/>
    <w:rsid w:val="00276D29"/>
    <w:rsid w:val="00276FD2"/>
    <w:rsid w:val="002773C7"/>
    <w:rsid w:val="00280475"/>
    <w:rsid w:val="0028114F"/>
    <w:rsid w:val="002826B6"/>
    <w:rsid w:val="002829D5"/>
    <w:rsid w:val="00282E36"/>
    <w:rsid w:val="002834CF"/>
    <w:rsid w:val="00284BF4"/>
    <w:rsid w:val="00285E0E"/>
    <w:rsid w:val="0028608E"/>
    <w:rsid w:val="00286131"/>
    <w:rsid w:val="00286A45"/>
    <w:rsid w:val="0028750D"/>
    <w:rsid w:val="0029035D"/>
    <w:rsid w:val="00290949"/>
    <w:rsid w:val="00290A66"/>
    <w:rsid w:val="00290FA8"/>
    <w:rsid w:val="00291A5F"/>
    <w:rsid w:val="00291DEF"/>
    <w:rsid w:val="00292390"/>
    <w:rsid w:val="00292746"/>
    <w:rsid w:val="00292816"/>
    <w:rsid w:val="00293A69"/>
    <w:rsid w:val="00294049"/>
    <w:rsid w:val="00294D1E"/>
    <w:rsid w:val="00294E90"/>
    <w:rsid w:val="00295B67"/>
    <w:rsid w:val="002961BA"/>
    <w:rsid w:val="00296C48"/>
    <w:rsid w:val="00296F89"/>
    <w:rsid w:val="002A17EF"/>
    <w:rsid w:val="002A32EB"/>
    <w:rsid w:val="002A43A9"/>
    <w:rsid w:val="002A4614"/>
    <w:rsid w:val="002A4751"/>
    <w:rsid w:val="002A4AF3"/>
    <w:rsid w:val="002A4BCD"/>
    <w:rsid w:val="002B0AA1"/>
    <w:rsid w:val="002B0DFE"/>
    <w:rsid w:val="002B0EF3"/>
    <w:rsid w:val="002B11D9"/>
    <w:rsid w:val="002B1238"/>
    <w:rsid w:val="002B1347"/>
    <w:rsid w:val="002B14CF"/>
    <w:rsid w:val="002B28A9"/>
    <w:rsid w:val="002B2AD3"/>
    <w:rsid w:val="002B3632"/>
    <w:rsid w:val="002B37D9"/>
    <w:rsid w:val="002B3C20"/>
    <w:rsid w:val="002B4CC2"/>
    <w:rsid w:val="002B51B9"/>
    <w:rsid w:val="002B5A2B"/>
    <w:rsid w:val="002B6087"/>
    <w:rsid w:val="002B6174"/>
    <w:rsid w:val="002B6A70"/>
    <w:rsid w:val="002B6BB1"/>
    <w:rsid w:val="002B6C09"/>
    <w:rsid w:val="002B7357"/>
    <w:rsid w:val="002B7B5F"/>
    <w:rsid w:val="002C008D"/>
    <w:rsid w:val="002C1465"/>
    <w:rsid w:val="002C1B37"/>
    <w:rsid w:val="002C2076"/>
    <w:rsid w:val="002C264A"/>
    <w:rsid w:val="002C39BE"/>
    <w:rsid w:val="002C3B5A"/>
    <w:rsid w:val="002C3CAD"/>
    <w:rsid w:val="002C3D54"/>
    <w:rsid w:val="002C43E0"/>
    <w:rsid w:val="002C45E2"/>
    <w:rsid w:val="002C4A89"/>
    <w:rsid w:val="002C4E3E"/>
    <w:rsid w:val="002C6563"/>
    <w:rsid w:val="002C669F"/>
    <w:rsid w:val="002C6E2A"/>
    <w:rsid w:val="002C781A"/>
    <w:rsid w:val="002C7C2E"/>
    <w:rsid w:val="002D00DC"/>
    <w:rsid w:val="002D0530"/>
    <w:rsid w:val="002D13FE"/>
    <w:rsid w:val="002D1C9A"/>
    <w:rsid w:val="002D25C0"/>
    <w:rsid w:val="002D2964"/>
    <w:rsid w:val="002D2A73"/>
    <w:rsid w:val="002D3AEB"/>
    <w:rsid w:val="002D4766"/>
    <w:rsid w:val="002D48F4"/>
    <w:rsid w:val="002D4AF8"/>
    <w:rsid w:val="002D4E63"/>
    <w:rsid w:val="002D503D"/>
    <w:rsid w:val="002D531A"/>
    <w:rsid w:val="002D54D3"/>
    <w:rsid w:val="002D6183"/>
    <w:rsid w:val="002D6245"/>
    <w:rsid w:val="002D7072"/>
    <w:rsid w:val="002E00B5"/>
    <w:rsid w:val="002E1917"/>
    <w:rsid w:val="002E1A64"/>
    <w:rsid w:val="002E3491"/>
    <w:rsid w:val="002E48D5"/>
    <w:rsid w:val="002E4A20"/>
    <w:rsid w:val="002E5099"/>
    <w:rsid w:val="002E5534"/>
    <w:rsid w:val="002E5C8D"/>
    <w:rsid w:val="002E633B"/>
    <w:rsid w:val="002E78E8"/>
    <w:rsid w:val="002F1A2B"/>
    <w:rsid w:val="002F2B87"/>
    <w:rsid w:val="002F46D0"/>
    <w:rsid w:val="002F4C43"/>
    <w:rsid w:val="002F5023"/>
    <w:rsid w:val="002F53C9"/>
    <w:rsid w:val="002F57E3"/>
    <w:rsid w:val="002F6967"/>
    <w:rsid w:val="002F6E78"/>
    <w:rsid w:val="002F74DA"/>
    <w:rsid w:val="002F7694"/>
    <w:rsid w:val="0030013C"/>
    <w:rsid w:val="0030055F"/>
    <w:rsid w:val="00300957"/>
    <w:rsid w:val="0030153E"/>
    <w:rsid w:val="00301808"/>
    <w:rsid w:val="00301FF4"/>
    <w:rsid w:val="0030250B"/>
    <w:rsid w:val="0030355C"/>
    <w:rsid w:val="003037F6"/>
    <w:rsid w:val="00303822"/>
    <w:rsid w:val="0030424D"/>
    <w:rsid w:val="003057E2"/>
    <w:rsid w:val="003063CC"/>
    <w:rsid w:val="00310221"/>
    <w:rsid w:val="00310582"/>
    <w:rsid w:val="00310655"/>
    <w:rsid w:val="00310C81"/>
    <w:rsid w:val="00310DBF"/>
    <w:rsid w:val="003122F0"/>
    <w:rsid w:val="0031268D"/>
    <w:rsid w:val="00312F22"/>
    <w:rsid w:val="00312FF1"/>
    <w:rsid w:val="00313243"/>
    <w:rsid w:val="00313C37"/>
    <w:rsid w:val="00313F76"/>
    <w:rsid w:val="00316C17"/>
    <w:rsid w:val="003175A5"/>
    <w:rsid w:val="003175CF"/>
    <w:rsid w:val="003202BC"/>
    <w:rsid w:val="00320381"/>
    <w:rsid w:val="00320E6A"/>
    <w:rsid w:val="003218DA"/>
    <w:rsid w:val="00321AF1"/>
    <w:rsid w:val="00322633"/>
    <w:rsid w:val="00322906"/>
    <w:rsid w:val="00322FE0"/>
    <w:rsid w:val="00323EED"/>
    <w:rsid w:val="00324C03"/>
    <w:rsid w:val="003251E2"/>
    <w:rsid w:val="00325981"/>
    <w:rsid w:val="00326548"/>
    <w:rsid w:val="003302E6"/>
    <w:rsid w:val="00330DA5"/>
    <w:rsid w:val="0033194F"/>
    <w:rsid w:val="00331B20"/>
    <w:rsid w:val="00331C16"/>
    <w:rsid w:val="00333678"/>
    <w:rsid w:val="00334013"/>
    <w:rsid w:val="00334AA5"/>
    <w:rsid w:val="00334DE5"/>
    <w:rsid w:val="00334F69"/>
    <w:rsid w:val="003359AA"/>
    <w:rsid w:val="00336470"/>
    <w:rsid w:val="0033740E"/>
    <w:rsid w:val="003376B0"/>
    <w:rsid w:val="0033777D"/>
    <w:rsid w:val="003417F8"/>
    <w:rsid w:val="00343EC9"/>
    <w:rsid w:val="00344429"/>
    <w:rsid w:val="003444B4"/>
    <w:rsid w:val="003457C8"/>
    <w:rsid w:val="0034588C"/>
    <w:rsid w:val="00345BFE"/>
    <w:rsid w:val="003463B8"/>
    <w:rsid w:val="00346668"/>
    <w:rsid w:val="00346B36"/>
    <w:rsid w:val="00346DB5"/>
    <w:rsid w:val="00347268"/>
    <w:rsid w:val="00347C58"/>
    <w:rsid w:val="00350098"/>
    <w:rsid w:val="003508A9"/>
    <w:rsid w:val="00350DD9"/>
    <w:rsid w:val="00350E16"/>
    <w:rsid w:val="00353C87"/>
    <w:rsid w:val="00353EA2"/>
    <w:rsid w:val="003541D7"/>
    <w:rsid w:val="00354A94"/>
    <w:rsid w:val="00354EBB"/>
    <w:rsid w:val="00356453"/>
    <w:rsid w:val="0035661F"/>
    <w:rsid w:val="00356B5A"/>
    <w:rsid w:val="00357091"/>
    <w:rsid w:val="0035758B"/>
    <w:rsid w:val="003577A9"/>
    <w:rsid w:val="00357E8A"/>
    <w:rsid w:val="0036024C"/>
    <w:rsid w:val="003602BD"/>
    <w:rsid w:val="00361A7C"/>
    <w:rsid w:val="00361B44"/>
    <w:rsid w:val="003625FC"/>
    <w:rsid w:val="00362904"/>
    <w:rsid w:val="00362AB1"/>
    <w:rsid w:val="00362CC1"/>
    <w:rsid w:val="00362FB7"/>
    <w:rsid w:val="00363421"/>
    <w:rsid w:val="0036488A"/>
    <w:rsid w:val="00364DBB"/>
    <w:rsid w:val="00366659"/>
    <w:rsid w:val="00367054"/>
    <w:rsid w:val="003674F4"/>
    <w:rsid w:val="003678D3"/>
    <w:rsid w:val="00367950"/>
    <w:rsid w:val="00367E05"/>
    <w:rsid w:val="0037033B"/>
    <w:rsid w:val="00370386"/>
    <w:rsid w:val="00370775"/>
    <w:rsid w:val="00370998"/>
    <w:rsid w:val="00370C1E"/>
    <w:rsid w:val="00370D9B"/>
    <w:rsid w:val="0037114F"/>
    <w:rsid w:val="003718FC"/>
    <w:rsid w:val="00372710"/>
    <w:rsid w:val="00372E92"/>
    <w:rsid w:val="003735F5"/>
    <w:rsid w:val="003739A4"/>
    <w:rsid w:val="00375357"/>
    <w:rsid w:val="003753FF"/>
    <w:rsid w:val="00375783"/>
    <w:rsid w:val="003761A9"/>
    <w:rsid w:val="00377C5E"/>
    <w:rsid w:val="00380213"/>
    <w:rsid w:val="003802F3"/>
    <w:rsid w:val="00380B0E"/>
    <w:rsid w:val="00380C43"/>
    <w:rsid w:val="00380DE9"/>
    <w:rsid w:val="0038106F"/>
    <w:rsid w:val="0038119D"/>
    <w:rsid w:val="003814E1"/>
    <w:rsid w:val="00381744"/>
    <w:rsid w:val="00382F29"/>
    <w:rsid w:val="0038342C"/>
    <w:rsid w:val="00385527"/>
    <w:rsid w:val="0038584D"/>
    <w:rsid w:val="00385BAC"/>
    <w:rsid w:val="00385FFA"/>
    <w:rsid w:val="00386D45"/>
    <w:rsid w:val="00387071"/>
    <w:rsid w:val="00387C01"/>
    <w:rsid w:val="003922B0"/>
    <w:rsid w:val="0039271A"/>
    <w:rsid w:val="00392FC6"/>
    <w:rsid w:val="003933FF"/>
    <w:rsid w:val="00393401"/>
    <w:rsid w:val="00393944"/>
    <w:rsid w:val="00393B7E"/>
    <w:rsid w:val="00393BFF"/>
    <w:rsid w:val="00393F9F"/>
    <w:rsid w:val="00394988"/>
    <w:rsid w:val="0039572D"/>
    <w:rsid w:val="0039605F"/>
    <w:rsid w:val="00396427"/>
    <w:rsid w:val="003964A6"/>
    <w:rsid w:val="00396DA4"/>
    <w:rsid w:val="003972F3"/>
    <w:rsid w:val="00397949"/>
    <w:rsid w:val="003A00B0"/>
    <w:rsid w:val="003A068F"/>
    <w:rsid w:val="003A1E72"/>
    <w:rsid w:val="003A2208"/>
    <w:rsid w:val="003A22D9"/>
    <w:rsid w:val="003A26F9"/>
    <w:rsid w:val="003A2D6A"/>
    <w:rsid w:val="003A2D73"/>
    <w:rsid w:val="003A491B"/>
    <w:rsid w:val="003A4ABE"/>
    <w:rsid w:val="003A4B41"/>
    <w:rsid w:val="003A4F6D"/>
    <w:rsid w:val="003A5000"/>
    <w:rsid w:val="003A501F"/>
    <w:rsid w:val="003A64D5"/>
    <w:rsid w:val="003A6C3C"/>
    <w:rsid w:val="003A6F81"/>
    <w:rsid w:val="003B096F"/>
    <w:rsid w:val="003B1463"/>
    <w:rsid w:val="003B2BE5"/>
    <w:rsid w:val="003B31D7"/>
    <w:rsid w:val="003B3E4A"/>
    <w:rsid w:val="003B478B"/>
    <w:rsid w:val="003B4B67"/>
    <w:rsid w:val="003B5A29"/>
    <w:rsid w:val="003B6073"/>
    <w:rsid w:val="003B61E7"/>
    <w:rsid w:val="003B66E3"/>
    <w:rsid w:val="003B77A3"/>
    <w:rsid w:val="003B7845"/>
    <w:rsid w:val="003B788E"/>
    <w:rsid w:val="003C0C51"/>
    <w:rsid w:val="003C0CDB"/>
    <w:rsid w:val="003C293D"/>
    <w:rsid w:val="003C2CAC"/>
    <w:rsid w:val="003C3568"/>
    <w:rsid w:val="003C370D"/>
    <w:rsid w:val="003C3902"/>
    <w:rsid w:val="003C44A9"/>
    <w:rsid w:val="003C4CDE"/>
    <w:rsid w:val="003C63E1"/>
    <w:rsid w:val="003C68D8"/>
    <w:rsid w:val="003D0143"/>
    <w:rsid w:val="003D02DC"/>
    <w:rsid w:val="003D042A"/>
    <w:rsid w:val="003D069E"/>
    <w:rsid w:val="003D0D94"/>
    <w:rsid w:val="003D1290"/>
    <w:rsid w:val="003D3388"/>
    <w:rsid w:val="003D37C6"/>
    <w:rsid w:val="003D3F59"/>
    <w:rsid w:val="003D50FA"/>
    <w:rsid w:val="003D5812"/>
    <w:rsid w:val="003D5BB8"/>
    <w:rsid w:val="003D6005"/>
    <w:rsid w:val="003D6F3B"/>
    <w:rsid w:val="003E09D8"/>
    <w:rsid w:val="003E20B2"/>
    <w:rsid w:val="003E3BC8"/>
    <w:rsid w:val="003E4A13"/>
    <w:rsid w:val="003E4D4E"/>
    <w:rsid w:val="003E67B8"/>
    <w:rsid w:val="003F0212"/>
    <w:rsid w:val="003F0AD9"/>
    <w:rsid w:val="003F13F4"/>
    <w:rsid w:val="003F163D"/>
    <w:rsid w:val="003F1992"/>
    <w:rsid w:val="003F35E1"/>
    <w:rsid w:val="003F3619"/>
    <w:rsid w:val="003F441D"/>
    <w:rsid w:val="003F4D8E"/>
    <w:rsid w:val="003F4DB7"/>
    <w:rsid w:val="003F54AE"/>
    <w:rsid w:val="003F5D45"/>
    <w:rsid w:val="003F5DFF"/>
    <w:rsid w:val="003F5FAB"/>
    <w:rsid w:val="00400BAA"/>
    <w:rsid w:val="00402327"/>
    <w:rsid w:val="00403927"/>
    <w:rsid w:val="00403A49"/>
    <w:rsid w:val="0040476F"/>
    <w:rsid w:val="00404979"/>
    <w:rsid w:val="00404DEE"/>
    <w:rsid w:val="0040509B"/>
    <w:rsid w:val="0040647C"/>
    <w:rsid w:val="004069D3"/>
    <w:rsid w:val="00407299"/>
    <w:rsid w:val="00407FE8"/>
    <w:rsid w:val="00412141"/>
    <w:rsid w:val="00412428"/>
    <w:rsid w:val="00412B13"/>
    <w:rsid w:val="00413405"/>
    <w:rsid w:val="004137A8"/>
    <w:rsid w:val="00414B89"/>
    <w:rsid w:val="00414BBE"/>
    <w:rsid w:val="004151B5"/>
    <w:rsid w:val="00416383"/>
    <w:rsid w:val="004169E5"/>
    <w:rsid w:val="00416F64"/>
    <w:rsid w:val="004170F3"/>
    <w:rsid w:val="0041733C"/>
    <w:rsid w:val="004176D0"/>
    <w:rsid w:val="0042379C"/>
    <w:rsid w:val="00424734"/>
    <w:rsid w:val="004252BE"/>
    <w:rsid w:val="0042601E"/>
    <w:rsid w:val="00426F62"/>
    <w:rsid w:val="0042702D"/>
    <w:rsid w:val="0043041F"/>
    <w:rsid w:val="00430A71"/>
    <w:rsid w:val="00432764"/>
    <w:rsid w:val="004332AA"/>
    <w:rsid w:val="004332AD"/>
    <w:rsid w:val="004342C9"/>
    <w:rsid w:val="0043593C"/>
    <w:rsid w:val="00437006"/>
    <w:rsid w:val="00437473"/>
    <w:rsid w:val="00442C5E"/>
    <w:rsid w:val="00443E12"/>
    <w:rsid w:val="004440AE"/>
    <w:rsid w:val="004443BA"/>
    <w:rsid w:val="00444533"/>
    <w:rsid w:val="00444B76"/>
    <w:rsid w:val="004453FB"/>
    <w:rsid w:val="00445D24"/>
    <w:rsid w:val="0044699D"/>
    <w:rsid w:val="00446C07"/>
    <w:rsid w:val="00447670"/>
    <w:rsid w:val="00447E45"/>
    <w:rsid w:val="00450585"/>
    <w:rsid w:val="004508F6"/>
    <w:rsid w:val="00450A17"/>
    <w:rsid w:val="004512FC"/>
    <w:rsid w:val="0045131B"/>
    <w:rsid w:val="00451686"/>
    <w:rsid w:val="00452C1D"/>
    <w:rsid w:val="004530C2"/>
    <w:rsid w:val="00453E41"/>
    <w:rsid w:val="004543C2"/>
    <w:rsid w:val="00455094"/>
    <w:rsid w:val="0045557F"/>
    <w:rsid w:val="004557F9"/>
    <w:rsid w:val="004559E0"/>
    <w:rsid w:val="00455A7D"/>
    <w:rsid w:val="00455F58"/>
    <w:rsid w:val="00456217"/>
    <w:rsid w:val="004568B9"/>
    <w:rsid w:val="00456CCE"/>
    <w:rsid w:val="00456FD8"/>
    <w:rsid w:val="004570DC"/>
    <w:rsid w:val="00457946"/>
    <w:rsid w:val="004605B7"/>
    <w:rsid w:val="0046105C"/>
    <w:rsid w:val="00461B99"/>
    <w:rsid w:val="004625AE"/>
    <w:rsid w:val="0046280B"/>
    <w:rsid w:val="0046283B"/>
    <w:rsid w:val="00463DD4"/>
    <w:rsid w:val="004655BD"/>
    <w:rsid w:val="00465878"/>
    <w:rsid w:val="004675F5"/>
    <w:rsid w:val="00470695"/>
    <w:rsid w:val="00470EA0"/>
    <w:rsid w:val="00471060"/>
    <w:rsid w:val="00471116"/>
    <w:rsid w:val="004725B9"/>
    <w:rsid w:val="0047386E"/>
    <w:rsid w:val="00473CDE"/>
    <w:rsid w:val="0047528E"/>
    <w:rsid w:val="00475602"/>
    <w:rsid w:val="00475A7D"/>
    <w:rsid w:val="00475BB9"/>
    <w:rsid w:val="00475E77"/>
    <w:rsid w:val="00476210"/>
    <w:rsid w:val="004765F2"/>
    <w:rsid w:val="004769E3"/>
    <w:rsid w:val="00477E91"/>
    <w:rsid w:val="004804D1"/>
    <w:rsid w:val="00481E38"/>
    <w:rsid w:val="00481FB0"/>
    <w:rsid w:val="004826CC"/>
    <w:rsid w:val="004826E0"/>
    <w:rsid w:val="00482CBF"/>
    <w:rsid w:val="0048317E"/>
    <w:rsid w:val="00483989"/>
    <w:rsid w:val="00484C9B"/>
    <w:rsid w:val="00486212"/>
    <w:rsid w:val="004873F1"/>
    <w:rsid w:val="00490006"/>
    <w:rsid w:val="004900B4"/>
    <w:rsid w:val="00490971"/>
    <w:rsid w:val="00491638"/>
    <w:rsid w:val="004919D5"/>
    <w:rsid w:val="004928BC"/>
    <w:rsid w:val="00492DC2"/>
    <w:rsid w:val="00493999"/>
    <w:rsid w:val="00493A4C"/>
    <w:rsid w:val="00493F5B"/>
    <w:rsid w:val="0049414B"/>
    <w:rsid w:val="0049473A"/>
    <w:rsid w:val="00494E21"/>
    <w:rsid w:val="0049524B"/>
    <w:rsid w:val="004956E7"/>
    <w:rsid w:val="004959C1"/>
    <w:rsid w:val="00495AC9"/>
    <w:rsid w:val="00495CCD"/>
    <w:rsid w:val="00495F9D"/>
    <w:rsid w:val="0049629E"/>
    <w:rsid w:val="00496B0D"/>
    <w:rsid w:val="00496DBE"/>
    <w:rsid w:val="00496DE0"/>
    <w:rsid w:val="004975F5"/>
    <w:rsid w:val="004976F2"/>
    <w:rsid w:val="00497E14"/>
    <w:rsid w:val="004A0F81"/>
    <w:rsid w:val="004A1234"/>
    <w:rsid w:val="004A24C4"/>
    <w:rsid w:val="004A2F2D"/>
    <w:rsid w:val="004A4859"/>
    <w:rsid w:val="004A4D4A"/>
    <w:rsid w:val="004A4E21"/>
    <w:rsid w:val="004A52AE"/>
    <w:rsid w:val="004A52FB"/>
    <w:rsid w:val="004A54B7"/>
    <w:rsid w:val="004A5681"/>
    <w:rsid w:val="004A58B0"/>
    <w:rsid w:val="004A59ED"/>
    <w:rsid w:val="004A5A97"/>
    <w:rsid w:val="004A5C0C"/>
    <w:rsid w:val="004A5D54"/>
    <w:rsid w:val="004A5D60"/>
    <w:rsid w:val="004A5F3D"/>
    <w:rsid w:val="004B093B"/>
    <w:rsid w:val="004B114B"/>
    <w:rsid w:val="004B17FF"/>
    <w:rsid w:val="004B1A7B"/>
    <w:rsid w:val="004B2371"/>
    <w:rsid w:val="004B24E3"/>
    <w:rsid w:val="004B2AC3"/>
    <w:rsid w:val="004B2F12"/>
    <w:rsid w:val="004B3916"/>
    <w:rsid w:val="004B3995"/>
    <w:rsid w:val="004B4940"/>
    <w:rsid w:val="004B586D"/>
    <w:rsid w:val="004B6020"/>
    <w:rsid w:val="004B70FC"/>
    <w:rsid w:val="004B7841"/>
    <w:rsid w:val="004C033A"/>
    <w:rsid w:val="004C10E6"/>
    <w:rsid w:val="004C15FC"/>
    <w:rsid w:val="004C1D0A"/>
    <w:rsid w:val="004C2807"/>
    <w:rsid w:val="004C29BB"/>
    <w:rsid w:val="004C35B9"/>
    <w:rsid w:val="004C3A6A"/>
    <w:rsid w:val="004C3D69"/>
    <w:rsid w:val="004C4145"/>
    <w:rsid w:val="004C4652"/>
    <w:rsid w:val="004C4956"/>
    <w:rsid w:val="004C4CE3"/>
    <w:rsid w:val="004C537A"/>
    <w:rsid w:val="004C6C9F"/>
    <w:rsid w:val="004C6E25"/>
    <w:rsid w:val="004C7349"/>
    <w:rsid w:val="004C795B"/>
    <w:rsid w:val="004D06D3"/>
    <w:rsid w:val="004D1D7F"/>
    <w:rsid w:val="004D26B8"/>
    <w:rsid w:val="004D398D"/>
    <w:rsid w:val="004D4328"/>
    <w:rsid w:val="004D4700"/>
    <w:rsid w:val="004D5503"/>
    <w:rsid w:val="004D5FFF"/>
    <w:rsid w:val="004D65D8"/>
    <w:rsid w:val="004D693B"/>
    <w:rsid w:val="004D7181"/>
    <w:rsid w:val="004E11BE"/>
    <w:rsid w:val="004E11ED"/>
    <w:rsid w:val="004E1370"/>
    <w:rsid w:val="004E3F54"/>
    <w:rsid w:val="004E48EA"/>
    <w:rsid w:val="004E719C"/>
    <w:rsid w:val="004E772F"/>
    <w:rsid w:val="004F095F"/>
    <w:rsid w:val="004F0B49"/>
    <w:rsid w:val="004F0DFF"/>
    <w:rsid w:val="004F20DC"/>
    <w:rsid w:val="004F28DF"/>
    <w:rsid w:val="004F4100"/>
    <w:rsid w:val="004F53E5"/>
    <w:rsid w:val="004F5A0B"/>
    <w:rsid w:val="004F5F27"/>
    <w:rsid w:val="004F6731"/>
    <w:rsid w:val="004F7825"/>
    <w:rsid w:val="004F7F2F"/>
    <w:rsid w:val="0050019A"/>
    <w:rsid w:val="00500272"/>
    <w:rsid w:val="0050116B"/>
    <w:rsid w:val="0050229E"/>
    <w:rsid w:val="0050340F"/>
    <w:rsid w:val="00503FA5"/>
    <w:rsid w:val="005042C2"/>
    <w:rsid w:val="005048AF"/>
    <w:rsid w:val="005048F7"/>
    <w:rsid w:val="00504B04"/>
    <w:rsid w:val="00504E58"/>
    <w:rsid w:val="0050535E"/>
    <w:rsid w:val="005064AE"/>
    <w:rsid w:val="00506966"/>
    <w:rsid w:val="00507D17"/>
    <w:rsid w:val="0051089F"/>
    <w:rsid w:val="005113CA"/>
    <w:rsid w:val="005117D9"/>
    <w:rsid w:val="005117E2"/>
    <w:rsid w:val="00511A8D"/>
    <w:rsid w:val="00511B9C"/>
    <w:rsid w:val="0051273B"/>
    <w:rsid w:val="00512A78"/>
    <w:rsid w:val="0051333F"/>
    <w:rsid w:val="00514DD3"/>
    <w:rsid w:val="0051642F"/>
    <w:rsid w:val="005169BC"/>
    <w:rsid w:val="00517237"/>
    <w:rsid w:val="0051726E"/>
    <w:rsid w:val="005172B0"/>
    <w:rsid w:val="00520149"/>
    <w:rsid w:val="00520385"/>
    <w:rsid w:val="005204DC"/>
    <w:rsid w:val="00520899"/>
    <w:rsid w:val="00520D78"/>
    <w:rsid w:val="00521065"/>
    <w:rsid w:val="00521961"/>
    <w:rsid w:val="00521C65"/>
    <w:rsid w:val="00521E54"/>
    <w:rsid w:val="00522C04"/>
    <w:rsid w:val="00522C46"/>
    <w:rsid w:val="005239FB"/>
    <w:rsid w:val="005245AC"/>
    <w:rsid w:val="005250E9"/>
    <w:rsid w:val="00525F41"/>
    <w:rsid w:val="005262F1"/>
    <w:rsid w:val="00526350"/>
    <w:rsid w:val="005268A1"/>
    <w:rsid w:val="00530A8F"/>
    <w:rsid w:val="00531155"/>
    <w:rsid w:val="0053172A"/>
    <w:rsid w:val="00531949"/>
    <w:rsid w:val="00531988"/>
    <w:rsid w:val="00532182"/>
    <w:rsid w:val="005325B8"/>
    <w:rsid w:val="005326BC"/>
    <w:rsid w:val="00533AA8"/>
    <w:rsid w:val="005344A8"/>
    <w:rsid w:val="00534A7A"/>
    <w:rsid w:val="00535319"/>
    <w:rsid w:val="00535E2D"/>
    <w:rsid w:val="005360AF"/>
    <w:rsid w:val="005365D2"/>
    <w:rsid w:val="00536E51"/>
    <w:rsid w:val="00537BDB"/>
    <w:rsid w:val="00537E35"/>
    <w:rsid w:val="00537E36"/>
    <w:rsid w:val="00540256"/>
    <w:rsid w:val="00541CC9"/>
    <w:rsid w:val="00542208"/>
    <w:rsid w:val="00542441"/>
    <w:rsid w:val="0054417D"/>
    <w:rsid w:val="0054435C"/>
    <w:rsid w:val="00544640"/>
    <w:rsid w:val="00544677"/>
    <w:rsid w:val="0054589C"/>
    <w:rsid w:val="0054622D"/>
    <w:rsid w:val="0054641A"/>
    <w:rsid w:val="005469A3"/>
    <w:rsid w:val="005469BD"/>
    <w:rsid w:val="00546BD4"/>
    <w:rsid w:val="00547411"/>
    <w:rsid w:val="00547FA9"/>
    <w:rsid w:val="00550028"/>
    <w:rsid w:val="00550407"/>
    <w:rsid w:val="00550A3F"/>
    <w:rsid w:val="005523C3"/>
    <w:rsid w:val="00552EB6"/>
    <w:rsid w:val="00553EBD"/>
    <w:rsid w:val="00553F6E"/>
    <w:rsid w:val="005541F7"/>
    <w:rsid w:val="005549C2"/>
    <w:rsid w:val="005554D1"/>
    <w:rsid w:val="00556712"/>
    <w:rsid w:val="00557921"/>
    <w:rsid w:val="00560AE6"/>
    <w:rsid w:val="00561C66"/>
    <w:rsid w:val="00562157"/>
    <w:rsid w:val="005624B0"/>
    <w:rsid w:val="00562627"/>
    <w:rsid w:val="00562646"/>
    <w:rsid w:val="00563680"/>
    <w:rsid w:val="0056428E"/>
    <w:rsid w:val="005642C8"/>
    <w:rsid w:val="00564E73"/>
    <w:rsid w:val="00565671"/>
    <w:rsid w:val="0057094D"/>
    <w:rsid w:val="0057233D"/>
    <w:rsid w:val="00572C30"/>
    <w:rsid w:val="00572F43"/>
    <w:rsid w:val="005730C0"/>
    <w:rsid w:val="00573CAB"/>
    <w:rsid w:val="00575ED4"/>
    <w:rsid w:val="00576857"/>
    <w:rsid w:val="0057692E"/>
    <w:rsid w:val="00580A8F"/>
    <w:rsid w:val="00581AAD"/>
    <w:rsid w:val="00582129"/>
    <w:rsid w:val="005843B4"/>
    <w:rsid w:val="005843F5"/>
    <w:rsid w:val="00584738"/>
    <w:rsid w:val="00584923"/>
    <w:rsid w:val="00584F12"/>
    <w:rsid w:val="0058557E"/>
    <w:rsid w:val="00590417"/>
    <w:rsid w:val="00590541"/>
    <w:rsid w:val="005909D2"/>
    <w:rsid w:val="00590CDB"/>
    <w:rsid w:val="005916D8"/>
    <w:rsid w:val="00591C1B"/>
    <w:rsid w:val="00593C40"/>
    <w:rsid w:val="0059457F"/>
    <w:rsid w:val="0059507F"/>
    <w:rsid w:val="0059554E"/>
    <w:rsid w:val="00596213"/>
    <w:rsid w:val="0059721D"/>
    <w:rsid w:val="00597509"/>
    <w:rsid w:val="00597C29"/>
    <w:rsid w:val="005A030B"/>
    <w:rsid w:val="005A0D9F"/>
    <w:rsid w:val="005A1BF4"/>
    <w:rsid w:val="005A2503"/>
    <w:rsid w:val="005A2B34"/>
    <w:rsid w:val="005A3921"/>
    <w:rsid w:val="005A5DA9"/>
    <w:rsid w:val="005A62B7"/>
    <w:rsid w:val="005A6308"/>
    <w:rsid w:val="005A6AD9"/>
    <w:rsid w:val="005A6D8D"/>
    <w:rsid w:val="005A7988"/>
    <w:rsid w:val="005B00AB"/>
    <w:rsid w:val="005B1B39"/>
    <w:rsid w:val="005B25AA"/>
    <w:rsid w:val="005B27E0"/>
    <w:rsid w:val="005B43EE"/>
    <w:rsid w:val="005B5250"/>
    <w:rsid w:val="005B5473"/>
    <w:rsid w:val="005B5C31"/>
    <w:rsid w:val="005B5E06"/>
    <w:rsid w:val="005B6074"/>
    <w:rsid w:val="005B68C5"/>
    <w:rsid w:val="005B7983"/>
    <w:rsid w:val="005C097D"/>
    <w:rsid w:val="005C098E"/>
    <w:rsid w:val="005C17A1"/>
    <w:rsid w:val="005C2895"/>
    <w:rsid w:val="005C2CDC"/>
    <w:rsid w:val="005C311D"/>
    <w:rsid w:val="005C360E"/>
    <w:rsid w:val="005C585B"/>
    <w:rsid w:val="005C5947"/>
    <w:rsid w:val="005C603B"/>
    <w:rsid w:val="005C6F76"/>
    <w:rsid w:val="005C7045"/>
    <w:rsid w:val="005D0334"/>
    <w:rsid w:val="005D2902"/>
    <w:rsid w:val="005D37B5"/>
    <w:rsid w:val="005D37DF"/>
    <w:rsid w:val="005D3873"/>
    <w:rsid w:val="005D3B12"/>
    <w:rsid w:val="005D3B9E"/>
    <w:rsid w:val="005D4733"/>
    <w:rsid w:val="005D5AAB"/>
    <w:rsid w:val="005D62B7"/>
    <w:rsid w:val="005D68B3"/>
    <w:rsid w:val="005D6B09"/>
    <w:rsid w:val="005D705A"/>
    <w:rsid w:val="005D7536"/>
    <w:rsid w:val="005E0BDC"/>
    <w:rsid w:val="005E1E8A"/>
    <w:rsid w:val="005E2AD8"/>
    <w:rsid w:val="005E3193"/>
    <w:rsid w:val="005E341A"/>
    <w:rsid w:val="005E4A74"/>
    <w:rsid w:val="005E5B2F"/>
    <w:rsid w:val="005E6C1D"/>
    <w:rsid w:val="005E6E28"/>
    <w:rsid w:val="005F10E4"/>
    <w:rsid w:val="005F2339"/>
    <w:rsid w:val="005F273B"/>
    <w:rsid w:val="005F2754"/>
    <w:rsid w:val="005F2880"/>
    <w:rsid w:val="005F2CE1"/>
    <w:rsid w:val="005F2D31"/>
    <w:rsid w:val="005F2D50"/>
    <w:rsid w:val="005F3D2E"/>
    <w:rsid w:val="005F4194"/>
    <w:rsid w:val="005F4336"/>
    <w:rsid w:val="005F53C9"/>
    <w:rsid w:val="005F5EBC"/>
    <w:rsid w:val="005F5EF8"/>
    <w:rsid w:val="005F71BE"/>
    <w:rsid w:val="005F74A8"/>
    <w:rsid w:val="005F74AE"/>
    <w:rsid w:val="005F77DF"/>
    <w:rsid w:val="005F7957"/>
    <w:rsid w:val="005F7F7C"/>
    <w:rsid w:val="006001CA"/>
    <w:rsid w:val="00602386"/>
    <w:rsid w:val="00602C56"/>
    <w:rsid w:val="0060306F"/>
    <w:rsid w:val="00603544"/>
    <w:rsid w:val="00603D54"/>
    <w:rsid w:val="00604039"/>
    <w:rsid w:val="006044F3"/>
    <w:rsid w:val="00605150"/>
    <w:rsid w:val="00605728"/>
    <w:rsid w:val="00607423"/>
    <w:rsid w:val="00607FA4"/>
    <w:rsid w:val="006100C0"/>
    <w:rsid w:val="006112A1"/>
    <w:rsid w:val="0061199D"/>
    <w:rsid w:val="00612E65"/>
    <w:rsid w:val="0061336E"/>
    <w:rsid w:val="00614A63"/>
    <w:rsid w:val="00614BA8"/>
    <w:rsid w:val="006152FE"/>
    <w:rsid w:val="0061568E"/>
    <w:rsid w:val="006159F3"/>
    <w:rsid w:val="00616B96"/>
    <w:rsid w:val="00620C15"/>
    <w:rsid w:val="00620D0B"/>
    <w:rsid w:val="00621A1E"/>
    <w:rsid w:val="00622D91"/>
    <w:rsid w:val="00622DBC"/>
    <w:rsid w:val="006235B2"/>
    <w:rsid w:val="006236FB"/>
    <w:rsid w:val="00623EAA"/>
    <w:rsid w:val="00624CA8"/>
    <w:rsid w:val="00624F72"/>
    <w:rsid w:val="00630926"/>
    <w:rsid w:val="00630B14"/>
    <w:rsid w:val="006318D3"/>
    <w:rsid w:val="00631F1D"/>
    <w:rsid w:val="00631F89"/>
    <w:rsid w:val="00633229"/>
    <w:rsid w:val="0063442F"/>
    <w:rsid w:val="00634685"/>
    <w:rsid w:val="006352FE"/>
    <w:rsid w:val="006355C1"/>
    <w:rsid w:val="00635761"/>
    <w:rsid w:val="0063675C"/>
    <w:rsid w:val="00637346"/>
    <w:rsid w:val="00637975"/>
    <w:rsid w:val="00637CB9"/>
    <w:rsid w:val="00640A6F"/>
    <w:rsid w:val="006417F1"/>
    <w:rsid w:val="00643B56"/>
    <w:rsid w:val="00644010"/>
    <w:rsid w:val="006445D1"/>
    <w:rsid w:val="00644B04"/>
    <w:rsid w:val="00646119"/>
    <w:rsid w:val="006474E6"/>
    <w:rsid w:val="00647BB9"/>
    <w:rsid w:val="0065073A"/>
    <w:rsid w:val="006508D4"/>
    <w:rsid w:val="00650DAF"/>
    <w:rsid w:val="006515B2"/>
    <w:rsid w:val="00651BFB"/>
    <w:rsid w:val="00652C27"/>
    <w:rsid w:val="00653DB2"/>
    <w:rsid w:val="00654EB8"/>
    <w:rsid w:val="00654ECC"/>
    <w:rsid w:val="006562FE"/>
    <w:rsid w:val="00656361"/>
    <w:rsid w:val="00657365"/>
    <w:rsid w:val="006575AF"/>
    <w:rsid w:val="006604C4"/>
    <w:rsid w:val="006606B6"/>
    <w:rsid w:val="00660C8C"/>
    <w:rsid w:val="00661322"/>
    <w:rsid w:val="006634D3"/>
    <w:rsid w:val="006643CB"/>
    <w:rsid w:val="00664D2A"/>
    <w:rsid w:val="00665059"/>
    <w:rsid w:val="006651A7"/>
    <w:rsid w:val="00665D73"/>
    <w:rsid w:val="006660F5"/>
    <w:rsid w:val="006677CB"/>
    <w:rsid w:val="00667CE9"/>
    <w:rsid w:val="00670206"/>
    <w:rsid w:val="006707CF"/>
    <w:rsid w:val="00670B46"/>
    <w:rsid w:val="00670D35"/>
    <w:rsid w:val="006716A3"/>
    <w:rsid w:val="00671CF9"/>
    <w:rsid w:val="0067220C"/>
    <w:rsid w:val="00672EC9"/>
    <w:rsid w:val="00672FAD"/>
    <w:rsid w:val="0067322A"/>
    <w:rsid w:val="00673D32"/>
    <w:rsid w:val="00674F39"/>
    <w:rsid w:val="006756D9"/>
    <w:rsid w:val="00676910"/>
    <w:rsid w:val="006773A9"/>
    <w:rsid w:val="00677A16"/>
    <w:rsid w:val="00677CC4"/>
    <w:rsid w:val="006806E5"/>
    <w:rsid w:val="00680C50"/>
    <w:rsid w:val="00680D18"/>
    <w:rsid w:val="00680FEF"/>
    <w:rsid w:val="0068137C"/>
    <w:rsid w:val="0068297C"/>
    <w:rsid w:val="00683FD0"/>
    <w:rsid w:val="00684B17"/>
    <w:rsid w:val="00684B95"/>
    <w:rsid w:val="00685362"/>
    <w:rsid w:val="006855AA"/>
    <w:rsid w:val="00685803"/>
    <w:rsid w:val="00686072"/>
    <w:rsid w:val="00686D83"/>
    <w:rsid w:val="0068717E"/>
    <w:rsid w:val="00692C86"/>
    <w:rsid w:val="006943BE"/>
    <w:rsid w:val="00694509"/>
    <w:rsid w:val="0069669C"/>
    <w:rsid w:val="00697419"/>
    <w:rsid w:val="00697E70"/>
    <w:rsid w:val="006A00C6"/>
    <w:rsid w:val="006A0F24"/>
    <w:rsid w:val="006A1EB8"/>
    <w:rsid w:val="006A1EDF"/>
    <w:rsid w:val="006A318D"/>
    <w:rsid w:val="006A4681"/>
    <w:rsid w:val="006A4A5A"/>
    <w:rsid w:val="006A52AE"/>
    <w:rsid w:val="006A574F"/>
    <w:rsid w:val="006A5AA6"/>
    <w:rsid w:val="006A5B90"/>
    <w:rsid w:val="006A5BC3"/>
    <w:rsid w:val="006A63CE"/>
    <w:rsid w:val="006A708E"/>
    <w:rsid w:val="006A77C2"/>
    <w:rsid w:val="006B15C9"/>
    <w:rsid w:val="006B18B0"/>
    <w:rsid w:val="006B1F21"/>
    <w:rsid w:val="006B2468"/>
    <w:rsid w:val="006B36B5"/>
    <w:rsid w:val="006B543F"/>
    <w:rsid w:val="006B566F"/>
    <w:rsid w:val="006B6E73"/>
    <w:rsid w:val="006B7E51"/>
    <w:rsid w:val="006C0609"/>
    <w:rsid w:val="006C0694"/>
    <w:rsid w:val="006C097E"/>
    <w:rsid w:val="006C0F07"/>
    <w:rsid w:val="006C1CE8"/>
    <w:rsid w:val="006C1E84"/>
    <w:rsid w:val="006C3751"/>
    <w:rsid w:val="006C3820"/>
    <w:rsid w:val="006C3F16"/>
    <w:rsid w:val="006C3FE2"/>
    <w:rsid w:val="006C4183"/>
    <w:rsid w:val="006C4B0F"/>
    <w:rsid w:val="006C5136"/>
    <w:rsid w:val="006C59A4"/>
    <w:rsid w:val="006C5EEA"/>
    <w:rsid w:val="006C678F"/>
    <w:rsid w:val="006D0139"/>
    <w:rsid w:val="006D1EE9"/>
    <w:rsid w:val="006D3740"/>
    <w:rsid w:val="006D3B11"/>
    <w:rsid w:val="006D401B"/>
    <w:rsid w:val="006D67AA"/>
    <w:rsid w:val="006D71AC"/>
    <w:rsid w:val="006D7406"/>
    <w:rsid w:val="006D77F3"/>
    <w:rsid w:val="006E03E1"/>
    <w:rsid w:val="006E0599"/>
    <w:rsid w:val="006E3142"/>
    <w:rsid w:val="006E36F1"/>
    <w:rsid w:val="006E3983"/>
    <w:rsid w:val="006E4C1C"/>
    <w:rsid w:val="006E4CC8"/>
    <w:rsid w:val="006E6AD2"/>
    <w:rsid w:val="006E79FE"/>
    <w:rsid w:val="006F0133"/>
    <w:rsid w:val="006F1D2D"/>
    <w:rsid w:val="006F1E25"/>
    <w:rsid w:val="006F213F"/>
    <w:rsid w:val="006F2282"/>
    <w:rsid w:val="006F25AF"/>
    <w:rsid w:val="006F3FD2"/>
    <w:rsid w:val="006F4050"/>
    <w:rsid w:val="006F4726"/>
    <w:rsid w:val="006F5C08"/>
    <w:rsid w:val="006F65FA"/>
    <w:rsid w:val="006F6D94"/>
    <w:rsid w:val="006F7B78"/>
    <w:rsid w:val="00700A9C"/>
    <w:rsid w:val="00701B2D"/>
    <w:rsid w:val="00701F34"/>
    <w:rsid w:val="00702B41"/>
    <w:rsid w:val="00703396"/>
    <w:rsid w:val="00703778"/>
    <w:rsid w:val="00703F67"/>
    <w:rsid w:val="00704092"/>
    <w:rsid w:val="007041AA"/>
    <w:rsid w:val="0070591E"/>
    <w:rsid w:val="00705EF6"/>
    <w:rsid w:val="00706168"/>
    <w:rsid w:val="00707581"/>
    <w:rsid w:val="00710772"/>
    <w:rsid w:val="00710CFC"/>
    <w:rsid w:val="0071127D"/>
    <w:rsid w:val="007112C0"/>
    <w:rsid w:val="00711EA4"/>
    <w:rsid w:val="00711F5B"/>
    <w:rsid w:val="00712236"/>
    <w:rsid w:val="00712628"/>
    <w:rsid w:val="00714853"/>
    <w:rsid w:val="00714B52"/>
    <w:rsid w:val="00715383"/>
    <w:rsid w:val="007155E6"/>
    <w:rsid w:val="00716438"/>
    <w:rsid w:val="00716C13"/>
    <w:rsid w:val="00716CE9"/>
    <w:rsid w:val="00720F49"/>
    <w:rsid w:val="00721228"/>
    <w:rsid w:val="00721F16"/>
    <w:rsid w:val="0072216D"/>
    <w:rsid w:val="00722AFE"/>
    <w:rsid w:val="007235DB"/>
    <w:rsid w:val="00724254"/>
    <w:rsid w:val="00724E3F"/>
    <w:rsid w:val="00725E7C"/>
    <w:rsid w:val="00726653"/>
    <w:rsid w:val="00727343"/>
    <w:rsid w:val="0072751B"/>
    <w:rsid w:val="0072773E"/>
    <w:rsid w:val="007312B9"/>
    <w:rsid w:val="007321EE"/>
    <w:rsid w:val="00733674"/>
    <w:rsid w:val="0073367A"/>
    <w:rsid w:val="0073423C"/>
    <w:rsid w:val="00734CBA"/>
    <w:rsid w:val="007355FF"/>
    <w:rsid w:val="007356E3"/>
    <w:rsid w:val="00736F8E"/>
    <w:rsid w:val="0073720F"/>
    <w:rsid w:val="00737855"/>
    <w:rsid w:val="007379EC"/>
    <w:rsid w:val="00740225"/>
    <w:rsid w:val="00740802"/>
    <w:rsid w:val="00740C0E"/>
    <w:rsid w:val="00743360"/>
    <w:rsid w:val="0074359E"/>
    <w:rsid w:val="007458EB"/>
    <w:rsid w:val="00745FEC"/>
    <w:rsid w:val="0074773F"/>
    <w:rsid w:val="00747D8A"/>
    <w:rsid w:val="00750771"/>
    <w:rsid w:val="00750C05"/>
    <w:rsid w:val="007518C3"/>
    <w:rsid w:val="00751AAE"/>
    <w:rsid w:val="00751AC4"/>
    <w:rsid w:val="00751B7D"/>
    <w:rsid w:val="00752415"/>
    <w:rsid w:val="007529D9"/>
    <w:rsid w:val="00752AFC"/>
    <w:rsid w:val="00753AD7"/>
    <w:rsid w:val="00753B70"/>
    <w:rsid w:val="00753CCE"/>
    <w:rsid w:val="007542C2"/>
    <w:rsid w:val="00754B72"/>
    <w:rsid w:val="0075764A"/>
    <w:rsid w:val="007579DB"/>
    <w:rsid w:val="00757B42"/>
    <w:rsid w:val="00757CDA"/>
    <w:rsid w:val="007601CF"/>
    <w:rsid w:val="007608F9"/>
    <w:rsid w:val="007616DE"/>
    <w:rsid w:val="00762328"/>
    <w:rsid w:val="00763328"/>
    <w:rsid w:val="00763D89"/>
    <w:rsid w:val="00764DD8"/>
    <w:rsid w:val="0076531F"/>
    <w:rsid w:val="0076551E"/>
    <w:rsid w:val="00765F64"/>
    <w:rsid w:val="007675EA"/>
    <w:rsid w:val="0076764A"/>
    <w:rsid w:val="00767B4A"/>
    <w:rsid w:val="00773A86"/>
    <w:rsid w:val="00774809"/>
    <w:rsid w:val="007752BC"/>
    <w:rsid w:val="00775522"/>
    <w:rsid w:val="00775CD8"/>
    <w:rsid w:val="007761B9"/>
    <w:rsid w:val="00776589"/>
    <w:rsid w:val="00777D02"/>
    <w:rsid w:val="0078045B"/>
    <w:rsid w:val="00781719"/>
    <w:rsid w:val="00781C4D"/>
    <w:rsid w:val="0078251C"/>
    <w:rsid w:val="007826FD"/>
    <w:rsid w:val="0078301E"/>
    <w:rsid w:val="00783086"/>
    <w:rsid w:val="007830E1"/>
    <w:rsid w:val="00783579"/>
    <w:rsid w:val="007841A1"/>
    <w:rsid w:val="00784A90"/>
    <w:rsid w:val="0078535A"/>
    <w:rsid w:val="007858F8"/>
    <w:rsid w:val="007859F3"/>
    <w:rsid w:val="00785EAE"/>
    <w:rsid w:val="007871FD"/>
    <w:rsid w:val="00790121"/>
    <w:rsid w:val="007913B7"/>
    <w:rsid w:val="00792ED7"/>
    <w:rsid w:val="007940FB"/>
    <w:rsid w:val="0079443A"/>
    <w:rsid w:val="007946AA"/>
    <w:rsid w:val="00794B90"/>
    <w:rsid w:val="00795EB0"/>
    <w:rsid w:val="00795FBF"/>
    <w:rsid w:val="007962E7"/>
    <w:rsid w:val="00796487"/>
    <w:rsid w:val="00796670"/>
    <w:rsid w:val="007972B8"/>
    <w:rsid w:val="00797834"/>
    <w:rsid w:val="007A02F2"/>
    <w:rsid w:val="007A0B88"/>
    <w:rsid w:val="007A197D"/>
    <w:rsid w:val="007A1B40"/>
    <w:rsid w:val="007A2072"/>
    <w:rsid w:val="007A236D"/>
    <w:rsid w:val="007A2DD7"/>
    <w:rsid w:val="007A3215"/>
    <w:rsid w:val="007A3C98"/>
    <w:rsid w:val="007A4877"/>
    <w:rsid w:val="007A4B4E"/>
    <w:rsid w:val="007A610A"/>
    <w:rsid w:val="007A6546"/>
    <w:rsid w:val="007B04AA"/>
    <w:rsid w:val="007B0ACE"/>
    <w:rsid w:val="007B0FE2"/>
    <w:rsid w:val="007B1DE0"/>
    <w:rsid w:val="007B2076"/>
    <w:rsid w:val="007B268E"/>
    <w:rsid w:val="007B27E4"/>
    <w:rsid w:val="007B32BD"/>
    <w:rsid w:val="007B396D"/>
    <w:rsid w:val="007B39DC"/>
    <w:rsid w:val="007B3CAF"/>
    <w:rsid w:val="007C02A7"/>
    <w:rsid w:val="007C04D1"/>
    <w:rsid w:val="007C18FA"/>
    <w:rsid w:val="007C23FE"/>
    <w:rsid w:val="007C2926"/>
    <w:rsid w:val="007C2E7C"/>
    <w:rsid w:val="007C3E59"/>
    <w:rsid w:val="007C4914"/>
    <w:rsid w:val="007C6A4B"/>
    <w:rsid w:val="007C6D3A"/>
    <w:rsid w:val="007D0942"/>
    <w:rsid w:val="007D0BC1"/>
    <w:rsid w:val="007D1ED2"/>
    <w:rsid w:val="007D2564"/>
    <w:rsid w:val="007D2B78"/>
    <w:rsid w:val="007D2F7B"/>
    <w:rsid w:val="007D4866"/>
    <w:rsid w:val="007D4D8A"/>
    <w:rsid w:val="007D503A"/>
    <w:rsid w:val="007D5F7C"/>
    <w:rsid w:val="007D633B"/>
    <w:rsid w:val="007D6F75"/>
    <w:rsid w:val="007D73DE"/>
    <w:rsid w:val="007E098B"/>
    <w:rsid w:val="007E109D"/>
    <w:rsid w:val="007E16DE"/>
    <w:rsid w:val="007E1DB0"/>
    <w:rsid w:val="007E22FE"/>
    <w:rsid w:val="007E27D9"/>
    <w:rsid w:val="007E2DCC"/>
    <w:rsid w:val="007E2E69"/>
    <w:rsid w:val="007E3AF9"/>
    <w:rsid w:val="007E420F"/>
    <w:rsid w:val="007E4593"/>
    <w:rsid w:val="007E4F7D"/>
    <w:rsid w:val="007E527B"/>
    <w:rsid w:val="007E626A"/>
    <w:rsid w:val="007E67E9"/>
    <w:rsid w:val="007E6F58"/>
    <w:rsid w:val="007E7602"/>
    <w:rsid w:val="007F00BD"/>
    <w:rsid w:val="007F03A2"/>
    <w:rsid w:val="007F112B"/>
    <w:rsid w:val="007F17F2"/>
    <w:rsid w:val="007F194D"/>
    <w:rsid w:val="007F267A"/>
    <w:rsid w:val="007F2BCC"/>
    <w:rsid w:val="007F37A0"/>
    <w:rsid w:val="007F3996"/>
    <w:rsid w:val="007F3D24"/>
    <w:rsid w:val="007F403A"/>
    <w:rsid w:val="007F4432"/>
    <w:rsid w:val="007F47B8"/>
    <w:rsid w:val="007F5719"/>
    <w:rsid w:val="007F76B0"/>
    <w:rsid w:val="00800181"/>
    <w:rsid w:val="00801271"/>
    <w:rsid w:val="008013CE"/>
    <w:rsid w:val="008014BB"/>
    <w:rsid w:val="00801793"/>
    <w:rsid w:val="008017E1"/>
    <w:rsid w:val="00802D23"/>
    <w:rsid w:val="00803A3C"/>
    <w:rsid w:val="00804367"/>
    <w:rsid w:val="0080522C"/>
    <w:rsid w:val="00806EF5"/>
    <w:rsid w:val="008078B4"/>
    <w:rsid w:val="00807E59"/>
    <w:rsid w:val="00811178"/>
    <w:rsid w:val="00811EB7"/>
    <w:rsid w:val="00812EDC"/>
    <w:rsid w:val="0081444E"/>
    <w:rsid w:val="00814E6F"/>
    <w:rsid w:val="00815681"/>
    <w:rsid w:val="00815D71"/>
    <w:rsid w:val="0081602E"/>
    <w:rsid w:val="008163C1"/>
    <w:rsid w:val="00816A0D"/>
    <w:rsid w:val="00816C4B"/>
    <w:rsid w:val="00816E16"/>
    <w:rsid w:val="00816F2A"/>
    <w:rsid w:val="00817586"/>
    <w:rsid w:val="0081779B"/>
    <w:rsid w:val="00820250"/>
    <w:rsid w:val="00821A28"/>
    <w:rsid w:val="00822A1D"/>
    <w:rsid w:val="00823459"/>
    <w:rsid w:val="0082547A"/>
    <w:rsid w:val="00825A24"/>
    <w:rsid w:val="00826292"/>
    <w:rsid w:val="00826967"/>
    <w:rsid w:val="00827F28"/>
    <w:rsid w:val="008304F0"/>
    <w:rsid w:val="00830839"/>
    <w:rsid w:val="00830B85"/>
    <w:rsid w:val="00831052"/>
    <w:rsid w:val="00831AA3"/>
    <w:rsid w:val="008321E0"/>
    <w:rsid w:val="00832974"/>
    <w:rsid w:val="00833003"/>
    <w:rsid w:val="00833855"/>
    <w:rsid w:val="00835695"/>
    <w:rsid w:val="00835AA0"/>
    <w:rsid w:val="00835B70"/>
    <w:rsid w:val="00835FF7"/>
    <w:rsid w:val="008361C7"/>
    <w:rsid w:val="00837356"/>
    <w:rsid w:val="0083785D"/>
    <w:rsid w:val="00837D65"/>
    <w:rsid w:val="0084093B"/>
    <w:rsid w:val="00841049"/>
    <w:rsid w:val="008413A3"/>
    <w:rsid w:val="00841CA0"/>
    <w:rsid w:val="00841E6A"/>
    <w:rsid w:val="0084318F"/>
    <w:rsid w:val="00843507"/>
    <w:rsid w:val="00843896"/>
    <w:rsid w:val="00843FA3"/>
    <w:rsid w:val="008444F8"/>
    <w:rsid w:val="0084557C"/>
    <w:rsid w:val="008456DE"/>
    <w:rsid w:val="00847E12"/>
    <w:rsid w:val="008502F4"/>
    <w:rsid w:val="008507E9"/>
    <w:rsid w:val="00851049"/>
    <w:rsid w:val="0085173D"/>
    <w:rsid w:val="00851E62"/>
    <w:rsid w:val="00851EAB"/>
    <w:rsid w:val="00851FBA"/>
    <w:rsid w:val="00852BDA"/>
    <w:rsid w:val="00852D9F"/>
    <w:rsid w:val="008539FC"/>
    <w:rsid w:val="00854DD4"/>
    <w:rsid w:val="00854FCA"/>
    <w:rsid w:val="008554E9"/>
    <w:rsid w:val="008557ED"/>
    <w:rsid w:val="00855C57"/>
    <w:rsid w:val="008568F6"/>
    <w:rsid w:val="00856E6A"/>
    <w:rsid w:val="0085745C"/>
    <w:rsid w:val="00857D59"/>
    <w:rsid w:val="0086091C"/>
    <w:rsid w:val="00861506"/>
    <w:rsid w:val="00862C0E"/>
    <w:rsid w:val="00863221"/>
    <w:rsid w:val="008638F9"/>
    <w:rsid w:val="00863A45"/>
    <w:rsid w:val="0086569A"/>
    <w:rsid w:val="00865C90"/>
    <w:rsid w:val="00867192"/>
    <w:rsid w:val="0087014F"/>
    <w:rsid w:val="00870A83"/>
    <w:rsid w:val="00870E53"/>
    <w:rsid w:val="00870F38"/>
    <w:rsid w:val="00871E9E"/>
    <w:rsid w:val="00871FC1"/>
    <w:rsid w:val="0087213F"/>
    <w:rsid w:val="008730CE"/>
    <w:rsid w:val="0087474D"/>
    <w:rsid w:val="0087479C"/>
    <w:rsid w:val="00875475"/>
    <w:rsid w:val="0087573A"/>
    <w:rsid w:val="0087593A"/>
    <w:rsid w:val="008773D9"/>
    <w:rsid w:val="00881181"/>
    <w:rsid w:val="0088185C"/>
    <w:rsid w:val="008819C6"/>
    <w:rsid w:val="00881CC7"/>
    <w:rsid w:val="00882ADB"/>
    <w:rsid w:val="00883669"/>
    <w:rsid w:val="00885830"/>
    <w:rsid w:val="00886703"/>
    <w:rsid w:val="00886D4F"/>
    <w:rsid w:val="00887245"/>
    <w:rsid w:val="00887D69"/>
    <w:rsid w:val="00891109"/>
    <w:rsid w:val="008915E3"/>
    <w:rsid w:val="0089182E"/>
    <w:rsid w:val="00891BC5"/>
    <w:rsid w:val="00891FA5"/>
    <w:rsid w:val="008927CE"/>
    <w:rsid w:val="00892C1E"/>
    <w:rsid w:val="00894288"/>
    <w:rsid w:val="00894ADA"/>
    <w:rsid w:val="00894B2A"/>
    <w:rsid w:val="00894C11"/>
    <w:rsid w:val="00895E3D"/>
    <w:rsid w:val="00896A0C"/>
    <w:rsid w:val="00896D65"/>
    <w:rsid w:val="00896D8C"/>
    <w:rsid w:val="00896EA6"/>
    <w:rsid w:val="00897A01"/>
    <w:rsid w:val="008A0002"/>
    <w:rsid w:val="008A0A4B"/>
    <w:rsid w:val="008A0C2C"/>
    <w:rsid w:val="008A15AA"/>
    <w:rsid w:val="008A1829"/>
    <w:rsid w:val="008A27F8"/>
    <w:rsid w:val="008A2936"/>
    <w:rsid w:val="008A2A04"/>
    <w:rsid w:val="008A2E42"/>
    <w:rsid w:val="008A2F57"/>
    <w:rsid w:val="008A350A"/>
    <w:rsid w:val="008A39EC"/>
    <w:rsid w:val="008A3FEC"/>
    <w:rsid w:val="008A42D1"/>
    <w:rsid w:val="008A44E5"/>
    <w:rsid w:val="008A6563"/>
    <w:rsid w:val="008B0473"/>
    <w:rsid w:val="008B0711"/>
    <w:rsid w:val="008B22B3"/>
    <w:rsid w:val="008B2347"/>
    <w:rsid w:val="008B31FF"/>
    <w:rsid w:val="008B3541"/>
    <w:rsid w:val="008B38CB"/>
    <w:rsid w:val="008B5306"/>
    <w:rsid w:val="008C0A24"/>
    <w:rsid w:val="008C119D"/>
    <w:rsid w:val="008C120B"/>
    <w:rsid w:val="008C1E66"/>
    <w:rsid w:val="008C306B"/>
    <w:rsid w:val="008C41DE"/>
    <w:rsid w:val="008C4339"/>
    <w:rsid w:val="008C764D"/>
    <w:rsid w:val="008D07E8"/>
    <w:rsid w:val="008D08C2"/>
    <w:rsid w:val="008D0C60"/>
    <w:rsid w:val="008D1BFA"/>
    <w:rsid w:val="008D2946"/>
    <w:rsid w:val="008D2CFE"/>
    <w:rsid w:val="008D4010"/>
    <w:rsid w:val="008D517B"/>
    <w:rsid w:val="008D5AF7"/>
    <w:rsid w:val="008D5B1D"/>
    <w:rsid w:val="008D5BA1"/>
    <w:rsid w:val="008D61AB"/>
    <w:rsid w:val="008D62A7"/>
    <w:rsid w:val="008D6CE3"/>
    <w:rsid w:val="008D72EC"/>
    <w:rsid w:val="008E1EA0"/>
    <w:rsid w:val="008E1F23"/>
    <w:rsid w:val="008E3370"/>
    <w:rsid w:val="008E4A7F"/>
    <w:rsid w:val="008E4F57"/>
    <w:rsid w:val="008E5A43"/>
    <w:rsid w:val="008E656A"/>
    <w:rsid w:val="008E71D2"/>
    <w:rsid w:val="008E7564"/>
    <w:rsid w:val="008E7CEA"/>
    <w:rsid w:val="008F08B5"/>
    <w:rsid w:val="008F1570"/>
    <w:rsid w:val="008F18C5"/>
    <w:rsid w:val="008F1B57"/>
    <w:rsid w:val="008F23C3"/>
    <w:rsid w:val="008F26F9"/>
    <w:rsid w:val="008F39AF"/>
    <w:rsid w:val="008F4C52"/>
    <w:rsid w:val="008F506A"/>
    <w:rsid w:val="008F5946"/>
    <w:rsid w:val="008F59DB"/>
    <w:rsid w:val="008F60F3"/>
    <w:rsid w:val="008F6878"/>
    <w:rsid w:val="008F7978"/>
    <w:rsid w:val="008F7DAB"/>
    <w:rsid w:val="009002C7"/>
    <w:rsid w:val="00900AFB"/>
    <w:rsid w:val="00900C55"/>
    <w:rsid w:val="00901629"/>
    <w:rsid w:val="00901B38"/>
    <w:rsid w:val="009021ED"/>
    <w:rsid w:val="00904C18"/>
    <w:rsid w:val="00904C9C"/>
    <w:rsid w:val="00905953"/>
    <w:rsid w:val="0090680A"/>
    <w:rsid w:val="0090785F"/>
    <w:rsid w:val="00910364"/>
    <w:rsid w:val="00910C5E"/>
    <w:rsid w:val="00910F80"/>
    <w:rsid w:val="0091110D"/>
    <w:rsid w:val="00911F72"/>
    <w:rsid w:val="00912950"/>
    <w:rsid w:val="00913096"/>
    <w:rsid w:val="00915210"/>
    <w:rsid w:val="0091563A"/>
    <w:rsid w:val="009157FB"/>
    <w:rsid w:val="00915A6B"/>
    <w:rsid w:val="00916E70"/>
    <w:rsid w:val="009174F8"/>
    <w:rsid w:val="00917B62"/>
    <w:rsid w:val="00920164"/>
    <w:rsid w:val="0092052B"/>
    <w:rsid w:val="00920B8A"/>
    <w:rsid w:val="009238FE"/>
    <w:rsid w:val="009258F8"/>
    <w:rsid w:val="0092598C"/>
    <w:rsid w:val="00927C42"/>
    <w:rsid w:val="009301CA"/>
    <w:rsid w:val="00930340"/>
    <w:rsid w:val="00930EA2"/>
    <w:rsid w:val="00931ED4"/>
    <w:rsid w:val="009323A4"/>
    <w:rsid w:val="0093377C"/>
    <w:rsid w:val="00934611"/>
    <w:rsid w:val="009346C6"/>
    <w:rsid w:val="009358B9"/>
    <w:rsid w:val="00935E0B"/>
    <w:rsid w:val="0093637E"/>
    <w:rsid w:val="0093689C"/>
    <w:rsid w:val="00936ACD"/>
    <w:rsid w:val="00936DC4"/>
    <w:rsid w:val="00936DD4"/>
    <w:rsid w:val="009406C4"/>
    <w:rsid w:val="00940C74"/>
    <w:rsid w:val="00940E6F"/>
    <w:rsid w:val="009427F0"/>
    <w:rsid w:val="0094297A"/>
    <w:rsid w:val="00943865"/>
    <w:rsid w:val="00943900"/>
    <w:rsid w:val="00943BFE"/>
    <w:rsid w:val="00943D93"/>
    <w:rsid w:val="009454CE"/>
    <w:rsid w:val="00945B54"/>
    <w:rsid w:val="00945EAD"/>
    <w:rsid w:val="00945EE8"/>
    <w:rsid w:val="009476A2"/>
    <w:rsid w:val="00947FA1"/>
    <w:rsid w:val="00950468"/>
    <w:rsid w:val="009504BE"/>
    <w:rsid w:val="0095063A"/>
    <w:rsid w:val="00950C2F"/>
    <w:rsid w:val="0095167D"/>
    <w:rsid w:val="00951B7D"/>
    <w:rsid w:val="00951D8F"/>
    <w:rsid w:val="0095293C"/>
    <w:rsid w:val="00952D83"/>
    <w:rsid w:val="00953F5C"/>
    <w:rsid w:val="00954293"/>
    <w:rsid w:val="009548A0"/>
    <w:rsid w:val="009554DA"/>
    <w:rsid w:val="0095635E"/>
    <w:rsid w:val="00956559"/>
    <w:rsid w:val="00956AD3"/>
    <w:rsid w:val="00956EBB"/>
    <w:rsid w:val="00957641"/>
    <w:rsid w:val="009603AF"/>
    <w:rsid w:val="0096061A"/>
    <w:rsid w:val="00960876"/>
    <w:rsid w:val="00962822"/>
    <w:rsid w:val="00962A1A"/>
    <w:rsid w:val="0096396B"/>
    <w:rsid w:val="00963A56"/>
    <w:rsid w:val="009650B9"/>
    <w:rsid w:val="009658B0"/>
    <w:rsid w:val="0096616F"/>
    <w:rsid w:val="00967A29"/>
    <w:rsid w:val="00970736"/>
    <w:rsid w:val="009724B8"/>
    <w:rsid w:val="0097258A"/>
    <w:rsid w:val="00972754"/>
    <w:rsid w:val="00973002"/>
    <w:rsid w:val="00973128"/>
    <w:rsid w:val="00973246"/>
    <w:rsid w:val="00973281"/>
    <w:rsid w:val="00974569"/>
    <w:rsid w:val="009745A9"/>
    <w:rsid w:val="009748E4"/>
    <w:rsid w:val="00975130"/>
    <w:rsid w:val="0097569C"/>
    <w:rsid w:val="00976051"/>
    <w:rsid w:val="00977095"/>
    <w:rsid w:val="00977C42"/>
    <w:rsid w:val="00980A70"/>
    <w:rsid w:val="00980CA8"/>
    <w:rsid w:val="009812EA"/>
    <w:rsid w:val="00981656"/>
    <w:rsid w:val="0098272E"/>
    <w:rsid w:val="00982882"/>
    <w:rsid w:val="00982BDD"/>
    <w:rsid w:val="009838A5"/>
    <w:rsid w:val="00983FE7"/>
    <w:rsid w:val="009845E0"/>
    <w:rsid w:val="00984F06"/>
    <w:rsid w:val="00985041"/>
    <w:rsid w:val="00985485"/>
    <w:rsid w:val="00985575"/>
    <w:rsid w:val="009858CC"/>
    <w:rsid w:val="00985E1F"/>
    <w:rsid w:val="00986458"/>
    <w:rsid w:val="0098651E"/>
    <w:rsid w:val="00986EDA"/>
    <w:rsid w:val="00986FE5"/>
    <w:rsid w:val="0098702B"/>
    <w:rsid w:val="0098704C"/>
    <w:rsid w:val="00987A18"/>
    <w:rsid w:val="00990A73"/>
    <w:rsid w:val="00990E36"/>
    <w:rsid w:val="0099118E"/>
    <w:rsid w:val="00991924"/>
    <w:rsid w:val="0099332D"/>
    <w:rsid w:val="009938CD"/>
    <w:rsid w:val="0099400D"/>
    <w:rsid w:val="00994192"/>
    <w:rsid w:val="00994C7A"/>
    <w:rsid w:val="00994D39"/>
    <w:rsid w:val="0099561E"/>
    <w:rsid w:val="00995DA0"/>
    <w:rsid w:val="009965CF"/>
    <w:rsid w:val="00996ED1"/>
    <w:rsid w:val="009973C8"/>
    <w:rsid w:val="0099752C"/>
    <w:rsid w:val="00997A3A"/>
    <w:rsid w:val="009A05BA"/>
    <w:rsid w:val="009A0C47"/>
    <w:rsid w:val="009A1BC6"/>
    <w:rsid w:val="009A2F51"/>
    <w:rsid w:val="009A346E"/>
    <w:rsid w:val="009A38BC"/>
    <w:rsid w:val="009A437E"/>
    <w:rsid w:val="009A5D4A"/>
    <w:rsid w:val="009A61CD"/>
    <w:rsid w:val="009A631F"/>
    <w:rsid w:val="009A7806"/>
    <w:rsid w:val="009A7D2B"/>
    <w:rsid w:val="009B03D8"/>
    <w:rsid w:val="009B0983"/>
    <w:rsid w:val="009B2691"/>
    <w:rsid w:val="009B2E71"/>
    <w:rsid w:val="009B30CB"/>
    <w:rsid w:val="009B51F0"/>
    <w:rsid w:val="009B6D41"/>
    <w:rsid w:val="009B6F1B"/>
    <w:rsid w:val="009B7157"/>
    <w:rsid w:val="009B7893"/>
    <w:rsid w:val="009C032D"/>
    <w:rsid w:val="009C0FAD"/>
    <w:rsid w:val="009C1414"/>
    <w:rsid w:val="009C15E5"/>
    <w:rsid w:val="009C1A02"/>
    <w:rsid w:val="009C219A"/>
    <w:rsid w:val="009C3370"/>
    <w:rsid w:val="009C3A6B"/>
    <w:rsid w:val="009C43A0"/>
    <w:rsid w:val="009C44DF"/>
    <w:rsid w:val="009C494B"/>
    <w:rsid w:val="009C4D11"/>
    <w:rsid w:val="009C4EA1"/>
    <w:rsid w:val="009C5CC3"/>
    <w:rsid w:val="009C65F4"/>
    <w:rsid w:val="009C6F2B"/>
    <w:rsid w:val="009C6F86"/>
    <w:rsid w:val="009D0350"/>
    <w:rsid w:val="009D06FF"/>
    <w:rsid w:val="009D1C17"/>
    <w:rsid w:val="009D28D2"/>
    <w:rsid w:val="009D3109"/>
    <w:rsid w:val="009D3EDA"/>
    <w:rsid w:val="009D4316"/>
    <w:rsid w:val="009D4A7A"/>
    <w:rsid w:val="009D564C"/>
    <w:rsid w:val="009D7130"/>
    <w:rsid w:val="009D7352"/>
    <w:rsid w:val="009E06C2"/>
    <w:rsid w:val="009E14A8"/>
    <w:rsid w:val="009E14E1"/>
    <w:rsid w:val="009E1C43"/>
    <w:rsid w:val="009E1D5E"/>
    <w:rsid w:val="009E1EB8"/>
    <w:rsid w:val="009E2092"/>
    <w:rsid w:val="009E213D"/>
    <w:rsid w:val="009E2612"/>
    <w:rsid w:val="009E322B"/>
    <w:rsid w:val="009E3DCD"/>
    <w:rsid w:val="009E479B"/>
    <w:rsid w:val="009E4AAF"/>
    <w:rsid w:val="009E4AB6"/>
    <w:rsid w:val="009E528F"/>
    <w:rsid w:val="009E6B8A"/>
    <w:rsid w:val="009E6C55"/>
    <w:rsid w:val="009E6F46"/>
    <w:rsid w:val="009E7B08"/>
    <w:rsid w:val="009E7CF9"/>
    <w:rsid w:val="009E7D2D"/>
    <w:rsid w:val="009F0571"/>
    <w:rsid w:val="009F12D5"/>
    <w:rsid w:val="009F137D"/>
    <w:rsid w:val="009F1A33"/>
    <w:rsid w:val="009F2791"/>
    <w:rsid w:val="009F344B"/>
    <w:rsid w:val="009F3F67"/>
    <w:rsid w:val="009F6F47"/>
    <w:rsid w:val="009F7383"/>
    <w:rsid w:val="009F7726"/>
    <w:rsid w:val="00A01A9F"/>
    <w:rsid w:val="00A032FD"/>
    <w:rsid w:val="00A03455"/>
    <w:rsid w:val="00A037EB"/>
    <w:rsid w:val="00A03ABF"/>
    <w:rsid w:val="00A05280"/>
    <w:rsid w:val="00A0579E"/>
    <w:rsid w:val="00A06113"/>
    <w:rsid w:val="00A06B37"/>
    <w:rsid w:val="00A07A42"/>
    <w:rsid w:val="00A1088A"/>
    <w:rsid w:val="00A11549"/>
    <w:rsid w:val="00A12226"/>
    <w:rsid w:val="00A12322"/>
    <w:rsid w:val="00A14098"/>
    <w:rsid w:val="00A14852"/>
    <w:rsid w:val="00A15AE2"/>
    <w:rsid w:val="00A15BC5"/>
    <w:rsid w:val="00A15E61"/>
    <w:rsid w:val="00A161A5"/>
    <w:rsid w:val="00A16B25"/>
    <w:rsid w:val="00A16DA6"/>
    <w:rsid w:val="00A17610"/>
    <w:rsid w:val="00A1776A"/>
    <w:rsid w:val="00A17B93"/>
    <w:rsid w:val="00A20100"/>
    <w:rsid w:val="00A21391"/>
    <w:rsid w:val="00A219D4"/>
    <w:rsid w:val="00A226CA"/>
    <w:rsid w:val="00A22B8E"/>
    <w:rsid w:val="00A2300A"/>
    <w:rsid w:val="00A23FE4"/>
    <w:rsid w:val="00A24458"/>
    <w:rsid w:val="00A24FE7"/>
    <w:rsid w:val="00A25FAC"/>
    <w:rsid w:val="00A2713B"/>
    <w:rsid w:val="00A27F82"/>
    <w:rsid w:val="00A31590"/>
    <w:rsid w:val="00A32330"/>
    <w:rsid w:val="00A324B2"/>
    <w:rsid w:val="00A32A24"/>
    <w:rsid w:val="00A32E7D"/>
    <w:rsid w:val="00A33165"/>
    <w:rsid w:val="00A337CD"/>
    <w:rsid w:val="00A338F7"/>
    <w:rsid w:val="00A34895"/>
    <w:rsid w:val="00A35477"/>
    <w:rsid w:val="00A35975"/>
    <w:rsid w:val="00A363B5"/>
    <w:rsid w:val="00A36970"/>
    <w:rsid w:val="00A36977"/>
    <w:rsid w:val="00A36BEC"/>
    <w:rsid w:val="00A36D50"/>
    <w:rsid w:val="00A3771B"/>
    <w:rsid w:val="00A416D1"/>
    <w:rsid w:val="00A41FD2"/>
    <w:rsid w:val="00A42FBB"/>
    <w:rsid w:val="00A43699"/>
    <w:rsid w:val="00A444E0"/>
    <w:rsid w:val="00A447AF"/>
    <w:rsid w:val="00A44D9D"/>
    <w:rsid w:val="00A454E1"/>
    <w:rsid w:val="00A464F1"/>
    <w:rsid w:val="00A46643"/>
    <w:rsid w:val="00A46827"/>
    <w:rsid w:val="00A46FB0"/>
    <w:rsid w:val="00A47DE6"/>
    <w:rsid w:val="00A5025B"/>
    <w:rsid w:val="00A5094E"/>
    <w:rsid w:val="00A50C64"/>
    <w:rsid w:val="00A51750"/>
    <w:rsid w:val="00A51F08"/>
    <w:rsid w:val="00A52510"/>
    <w:rsid w:val="00A52909"/>
    <w:rsid w:val="00A52E71"/>
    <w:rsid w:val="00A53048"/>
    <w:rsid w:val="00A53850"/>
    <w:rsid w:val="00A54429"/>
    <w:rsid w:val="00A555F7"/>
    <w:rsid w:val="00A56076"/>
    <w:rsid w:val="00A56AE3"/>
    <w:rsid w:val="00A57273"/>
    <w:rsid w:val="00A57896"/>
    <w:rsid w:val="00A608F1"/>
    <w:rsid w:val="00A60940"/>
    <w:rsid w:val="00A609FC"/>
    <w:rsid w:val="00A611D2"/>
    <w:rsid w:val="00A613D6"/>
    <w:rsid w:val="00A61A25"/>
    <w:rsid w:val="00A61D89"/>
    <w:rsid w:val="00A62F68"/>
    <w:rsid w:val="00A631E2"/>
    <w:rsid w:val="00A63241"/>
    <w:rsid w:val="00A63EAA"/>
    <w:rsid w:val="00A65263"/>
    <w:rsid w:val="00A6540F"/>
    <w:rsid w:val="00A6625B"/>
    <w:rsid w:val="00A66A6A"/>
    <w:rsid w:val="00A66FC6"/>
    <w:rsid w:val="00A67166"/>
    <w:rsid w:val="00A671E1"/>
    <w:rsid w:val="00A67C31"/>
    <w:rsid w:val="00A70A55"/>
    <w:rsid w:val="00A70CC7"/>
    <w:rsid w:val="00A70DA1"/>
    <w:rsid w:val="00A710D6"/>
    <w:rsid w:val="00A717AA"/>
    <w:rsid w:val="00A72FED"/>
    <w:rsid w:val="00A73457"/>
    <w:rsid w:val="00A73710"/>
    <w:rsid w:val="00A74BA4"/>
    <w:rsid w:val="00A74D3F"/>
    <w:rsid w:val="00A74F5E"/>
    <w:rsid w:val="00A7723E"/>
    <w:rsid w:val="00A7762A"/>
    <w:rsid w:val="00A776ED"/>
    <w:rsid w:val="00A80477"/>
    <w:rsid w:val="00A80481"/>
    <w:rsid w:val="00A836F0"/>
    <w:rsid w:val="00A83772"/>
    <w:rsid w:val="00A839CA"/>
    <w:rsid w:val="00A83C14"/>
    <w:rsid w:val="00A83F65"/>
    <w:rsid w:val="00A843C8"/>
    <w:rsid w:val="00A8529E"/>
    <w:rsid w:val="00A85600"/>
    <w:rsid w:val="00A8623A"/>
    <w:rsid w:val="00A86FF0"/>
    <w:rsid w:val="00A8717E"/>
    <w:rsid w:val="00A90044"/>
    <w:rsid w:val="00A906F8"/>
    <w:rsid w:val="00A90AF2"/>
    <w:rsid w:val="00A90E7C"/>
    <w:rsid w:val="00A910CB"/>
    <w:rsid w:val="00A91F05"/>
    <w:rsid w:val="00A9245F"/>
    <w:rsid w:val="00A925E9"/>
    <w:rsid w:val="00A94744"/>
    <w:rsid w:val="00A94FFB"/>
    <w:rsid w:val="00A95E37"/>
    <w:rsid w:val="00A968A8"/>
    <w:rsid w:val="00A968D1"/>
    <w:rsid w:val="00A96B5D"/>
    <w:rsid w:val="00A97408"/>
    <w:rsid w:val="00A97705"/>
    <w:rsid w:val="00A97B97"/>
    <w:rsid w:val="00AA01F1"/>
    <w:rsid w:val="00AA03D2"/>
    <w:rsid w:val="00AA1518"/>
    <w:rsid w:val="00AA1884"/>
    <w:rsid w:val="00AA1989"/>
    <w:rsid w:val="00AA1F6E"/>
    <w:rsid w:val="00AA219C"/>
    <w:rsid w:val="00AA22AA"/>
    <w:rsid w:val="00AA2BB2"/>
    <w:rsid w:val="00AA2CA2"/>
    <w:rsid w:val="00AA315A"/>
    <w:rsid w:val="00AA3A88"/>
    <w:rsid w:val="00AA3AC9"/>
    <w:rsid w:val="00AA4676"/>
    <w:rsid w:val="00AA4FC1"/>
    <w:rsid w:val="00AA5218"/>
    <w:rsid w:val="00AA536C"/>
    <w:rsid w:val="00AA5CE9"/>
    <w:rsid w:val="00AA6868"/>
    <w:rsid w:val="00AB1807"/>
    <w:rsid w:val="00AB1A80"/>
    <w:rsid w:val="00AB1AC2"/>
    <w:rsid w:val="00AB204C"/>
    <w:rsid w:val="00AB21F3"/>
    <w:rsid w:val="00AB281E"/>
    <w:rsid w:val="00AB2EAC"/>
    <w:rsid w:val="00AB3807"/>
    <w:rsid w:val="00AB63EF"/>
    <w:rsid w:val="00AB788D"/>
    <w:rsid w:val="00AB79FE"/>
    <w:rsid w:val="00AC0160"/>
    <w:rsid w:val="00AC1046"/>
    <w:rsid w:val="00AC10F3"/>
    <w:rsid w:val="00AC2BD0"/>
    <w:rsid w:val="00AC4232"/>
    <w:rsid w:val="00AC4827"/>
    <w:rsid w:val="00AC5870"/>
    <w:rsid w:val="00AC5DEB"/>
    <w:rsid w:val="00AC6F2E"/>
    <w:rsid w:val="00AC7C97"/>
    <w:rsid w:val="00AD0190"/>
    <w:rsid w:val="00AD0242"/>
    <w:rsid w:val="00AD0EA2"/>
    <w:rsid w:val="00AD133F"/>
    <w:rsid w:val="00AD17E9"/>
    <w:rsid w:val="00AD1ED2"/>
    <w:rsid w:val="00AD23E8"/>
    <w:rsid w:val="00AD36F1"/>
    <w:rsid w:val="00AD3B04"/>
    <w:rsid w:val="00AD3DA5"/>
    <w:rsid w:val="00AD3F65"/>
    <w:rsid w:val="00AD40F6"/>
    <w:rsid w:val="00AD4652"/>
    <w:rsid w:val="00AD479D"/>
    <w:rsid w:val="00AD4F21"/>
    <w:rsid w:val="00AD543C"/>
    <w:rsid w:val="00AD555A"/>
    <w:rsid w:val="00AD661D"/>
    <w:rsid w:val="00AD687E"/>
    <w:rsid w:val="00AD6EEB"/>
    <w:rsid w:val="00AD7B29"/>
    <w:rsid w:val="00AD7DAE"/>
    <w:rsid w:val="00AE14D1"/>
    <w:rsid w:val="00AE1636"/>
    <w:rsid w:val="00AE188E"/>
    <w:rsid w:val="00AE1B4B"/>
    <w:rsid w:val="00AE1C96"/>
    <w:rsid w:val="00AE23C6"/>
    <w:rsid w:val="00AE446D"/>
    <w:rsid w:val="00AE51D0"/>
    <w:rsid w:val="00AE5764"/>
    <w:rsid w:val="00AE5769"/>
    <w:rsid w:val="00AE5A07"/>
    <w:rsid w:val="00AE5C0D"/>
    <w:rsid w:val="00AE5EC0"/>
    <w:rsid w:val="00AE6B96"/>
    <w:rsid w:val="00AE7610"/>
    <w:rsid w:val="00AE7A0F"/>
    <w:rsid w:val="00AF017B"/>
    <w:rsid w:val="00AF07DC"/>
    <w:rsid w:val="00AF0BFB"/>
    <w:rsid w:val="00AF134E"/>
    <w:rsid w:val="00AF277E"/>
    <w:rsid w:val="00AF2926"/>
    <w:rsid w:val="00AF343B"/>
    <w:rsid w:val="00AF3743"/>
    <w:rsid w:val="00AF5057"/>
    <w:rsid w:val="00AF5B76"/>
    <w:rsid w:val="00AF6143"/>
    <w:rsid w:val="00AF62E0"/>
    <w:rsid w:val="00AF642D"/>
    <w:rsid w:val="00AF6F33"/>
    <w:rsid w:val="00AF75B1"/>
    <w:rsid w:val="00B00038"/>
    <w:rsid w:val="00B0118C"/>
    <w:rsid w:val="00B013BE"/>
    <w:rsid w:val="00B01BD6"/>
    <w:rsid w:val="00B01BF0"/>
    <w:rsid w:val="00B0230B"/>
    <w:rsid w:val="00B045F4"/>
    <w:rsid w:val="00B050E6"/>
    <w:rsid w:val="00B06C97"/>
    <w:rsid w:val="00B06DEF"/>
    <w:rsid w:val="00B103D8"/>
    <w:rsid w:val="00B10E40"/>
    <w:rsid w:val="00B11B8A"/>
    <w:rsid w:val="00B11C25"/>
    <w:rsid w:val="00B12333"/>
    <w:rsid w:val="00B127AF"/>
    <w:rsid w:val="00B12D6F"/>
    <w:rsid w:val="00B14BE6"/>
    <w:rsid w:val="00B15146"/>
    <w:rsid w:val="00B1532D"/>
    <w:rsid w:val="00B172E2"/>
    <w:rsid w:val="00B17687"/>
    <w:rsid w:val="00B17894"/>
    <w:rsid w:val="00B20B58"/>
    <w:rsid w:val="00B21166"/>
    <w:rsid w:val="00B211C6"/>
    <w:rsid w:val="00B21597"/>
    <w:rsid w:val="00B22265"/>
    <w:rsid w:val="00B22423"/>
    <w:rsid w:val="00B23335"/>
    <w:rsid w:val="00B23B3C"/>
    <w:rsid w:val="00B23D74"/>
    <w:rsid w:val="00B24993"/>
    <w:rsid w:val="00B24E5C"/>
    <w:rsid w:val="00B25080"/>
    <w:rsid w:val="00B25E25"/>
    <w:rsid w:val="00B263F7"/>
    <w:rsid w:val="00B267DB"/>
    <w:rsid w:val="00B27701"/>
    <w:rsid w:val="00B27FB5"/>
    <w:rsid w:val="00B31200"/>
    <w:rsid w:val="00B3131D"/>
    <w:rsid w:val="00B325C5"/>
    <w:rsid w:val="00B327F9"/>
    <w:rsid w:val="00B32E20"/>
    <w:rsid w:val="00B34504"/>
    <w:rsid w:val="00B354CB"/>
    <w:rsid w:val="00B3575C"/>
    <w:rsid w:val="00B3598F"/>
    <w:rsid w:val="00B36219"/>
    <w:rsid w:val="00B36FE7"/>
    <w:rsid w:val="00B37012"/>
    <w:rsid w:val="00B3710D"/>
    <w:rsid w:val="00B41BC7"/>
    <w:rsid w:val="00B427F1"/>
    <w:rsid w:val="00B42859"/>
    <w:rsid w:val="00B42CF5"/>
    <w:rsid w:val="00B42ED6"/>
    <w:rsid w:val="00B43148"/>
    <w:rsid w:val="00B439E2"/>
    <w:rsid w:val="00B440A9"/>
    <w:rsid w:val="00B461F4"/>
    <w:rsid w:val="00B46692"/>
    <w:rsid w:val="00B479CA"/>
    <w:rsid w:val="00B47AEC"/>
    <w:rsid w:val="00B47E6F"/>
    <w:rsid w:val="00B47F4E"/>
    <w:rsid w:val="00B5020E"/>
    <w:rsid w:val="00B50442"/>
    <w:rsid w:val="00B50603"/>
    <w:rsid w:val="00B50E0F"/>
    <w:rsid w:val="00B512C2"/>
    <w:rsid w:val="00B51366"/>
    <w:rsid w:val="00B5136A"/>
    <w:rsid w:val="00B5198F"/>
    <w:rsid w:val="00B52008"/>
    <w:rsid w:val="00B52451"/>
    <w:rsid w:val="00B5279E"/>
    <w:rsid w:val="00B54054"/>
    <w:rsid w:val="00B55532"/>
    <w:rsid w:val="00B56ECB"/>
    <w:rsid w:val="00B57109"/>
    <w:rsid w:val="00B57903"/>
    <w:rsid w:val="00B6006C"/>
    <w:rsid w:val="00B602AB"/>
    <w:rsid w:val="00B60EC4"/>
    <w:rsid w:val="00B612F5"/>
    <w:rsid w:val="00B613A8"/>
    <w:rsid w:val="00B615DB"/>
    <w:rsid w:val="00B61857"/>
    <w:rsid w:val="00B618E7"/>
    <w:rsid w:val="00B62684"/>
    <w:rsid w:val="00B62A9D"/>
    <w:rsid w:val="00B63CDB"/>
    <w:rsid w:val="00B64B76"/>
    <w:rsid w:val="00B64EAB"/>
    <w:rsid w:val="00B655B9"/>
    <w:rsid w:val="00B6561B"/>
    <w:rsid w:val="00B65849"/>
    <w:rsid w:val="00B66365"/>
    <w:rsid w:val="00B66AB0"/>
    <w:rsid w:val="00B66B8D"/>
    <w:rsid w:val="00B66C13"/>
    <w:rsid w:val="00B675B7"/>
    <w:rsid w:val="00B7043A"/>
    <w:rsid w:val="00B70E15"/>
    <w:rsid w:val="00B71265"/>
    <w:rsid w:val="00B7144D"/>
    <w:rsid w:val="00B75854"/>
    <w:rsid w:val="00B75B7A"/>
    <w:rsid w:val="00B75FB1"/>
    <w:rsid w:val="00B76767"/>
    <w:rsid w:val="00B77063"/>
    <w:rsid w:val="00B7720C"/>
    <w:rsid w:val="00B80092"/>
    <w:rsid w:val="00B801EF"/>
    <w:rsid w:val="00B80C7F"/>
    <w:rsid w:val="00B80DEF"/>
    <w:rsid w:val="00B816C8"/>
    <w:rsid w:val="00B81CA1"/>
    <w:rsid w:val="00B82446"/>
    <w:rsid w:val="00B82478"/>
    <w:rsid w:val="00B841F0"/>
    <w:rsid w:val="00B842CC"/>
    <w:rsid w:val="00B844C8"/>
    <w:rsid w:val="00B84754"/>
    <w:rsid w:val="00B84AA0"/>
    <w:rsid w:val="00B84B7D"/>
    <w:rsid w:val="00B85C4B"/>
    <w:rsid w:val="00B865A4"/>
    <w:rsid w:val="00B86904"/>
    <w:rsid w:val="00B86B6B"/>
    <w:rsid w:val="00B86E51"/>
    <w:rsid w:val="00B87940"/>
    <w:rsid w:val="00B87ABD"/>
    <w:rsid w:val="00B87E3A"/>
    <w:rsid w:val="00B87FCC"/>
    <w:rsid w:val="00B91074"/>
    <w:rsid w:val="00B9125C"/>
    <w:rsid w:val="00B9207E"/>
    <w:rsid w:val="00B92550"/>
    <w:rsid w:val="00B92765"/>
    <w:rsid w:val="00B92A09"/>
    <w:rsid w:val="00B93A31"/>
    <w:rsid w:val="00B9442A"/>
    <w:rsid w:val="00B94D84"/>
    <w:rsid w:val="00B95333"/>
    <w:rsid w:val="00B965EC"/>
    <w:rsid w:val="00BA0B60"/>
    <w:rsid w:val="00BA1C4B"/>
    <w:rsid w:val="00BA1F33"/>
    <w:rsid w:val="00BA3172"/>
    <w:rsid w:val="00BA34D3"/>
    <w:rsid w:val="00BA3817"/>
    <w:rsid w:val="00BA4478"/>
    <w:rsid w:val="00BA45D4"/>
    <w:rsid w:val="00BA53A7"/>
    <w:rsid w:val="00BA681D"/>
    <w:rsid w:val="00BA6C89"/>
    <w:rsid w:val="00BA6F17"/>
    <w:rsid w:val="00BA6F61"/>
    <w:rsid w:val="00BB0098"/>
    <w:rsid w:val="00BB059F"/>
    <w:rsid w:val="00BB0D13"/>
    <w:rsid w:val="00BB1175"/>
    <w:rsid w:val="00BB2380"/>
    <w:rsid w:val="00BB3D35"/>
    <w:rsid w:val="00BB4205"/>
    <w:rsid w:val="00BB449C"/>
    <w:rsid w:val="00BB4809"/>
    <w:rsid w:val="00BB6863"/>
    <w:rsid w:val="00BB70EB"/>
    <w:rsid w:val="00BB7BC7"/>
    <w:rsid w:val="00BC033A"/>
    <w:rsid w:val="00BC09F2"/>
    <w:rsid w:val="00BC0A98"/>
    <w:rsid w:val="00BC0BF8"/>
    <w:rsid w:val="00BC0FE4"/>
    <w:rsid w:val="00BC1BC6"/>
    <w:rsid w:val="00BC1FBD"/>
    <w:rsid w:val="00BC20AB"/>
    <w:rsid w:val="00BC34FF"/>
    <w:rsid w:val="00BC3F74"/>
    <w:rsid w:val="00BC4F12"/>
    <w:rsid w:val="00BC53B2"/>
    <w:rsid w:val="00BC53D1"/>
    <w:rsid w:val="00BC6531"/>
    <w:rsid w:val="00BC69DC"/>
    <w:rsid w:val="00BC76FA"/>
    <w:rsid w:val="00BC7742"/>
    <w:rsid w:val="00BD19FC"/>
    <w:rsid w:val="00BD2503"/>
    <w:rsid w:val="00BD2739"/>
    <w:rsid w:val="00BD2889"/>
    <w:rsid w:val="00BD2990"/>
    <w:rsid w:val="00BD47B6"/>
    <w:rsid w:val="00BD502C"/>
    <w:rsid w:val="00BD542E"/>
    <w:rsid w:val="00BD54E7"/>
    <w:rsid w:val="00BD5773"/>
    <w:rsid w:val="00BD5A2A"/>
    <w:rsid w:val="00BD6EB3"/>
    <w:rsid w:val="00BD71A3"/>
    <w:rsid w:val="00BD7A9C"/>
    <w:rsid w:val="00BD7B5C"/>
    <w:rsid w:val="00BD7FFA"/>
    <w:rsid w:val="00BE0226"/>
    <w:rsid w:val="00BE0428"/>
    <w:rsid w:val="00BE0D1B"/>
    <w:rsid w:val="00BE19F6"/>
    <w:rsid w:val="00BE1E4F"/>
    <w:rsid w:val="00BE249A"/>
    <w:rsid w:val="00BE2772"/>
    <w:rsid w:val="00BE3469"/>
    <w:rsid w:val="00BE498A"/>
    <w:rsid w:val="00BE4A6E"/>
    <w:rsid w:val="00BE511E"/>
    <w:rsid w:val="00BE54E9"/>
    <w:rsid w:val="00BE5981"/>
    <w:rsid w:val="00BE5AA2"/>
    <w:rsid w:val="00BE5C20"/>
    <w:rsid w:val="00BE6B43"/>
    <w:rsid w:val="00BF1DD1"/>
    <w:rsid w:val="00BF23A1"/>
    <w:rsid w:val="00BF2805"/>
    <w:rsid w:val="00BF2AC5"/>
    <w:rsid w:val="00BF36E3"/>
    <w:rsid w:val="00BF6992"/>
    <w:rsid w:val="00BF6DD2"/>
    <w:rsid w:val="00BF78EE"/>
    <w:rsid w:val="00C00388"/>
    <w:rsid w:val="00C019F7"/>
    <w:rsid w:val="00C03208"/>
    <w:rsid w:val="00C040B7"/>
    <w:rsid w:val="00C043A6"/>
    <w:rsid w:val="00C04A70"/>
    <w:rsid w:val="00C054CF"/>
    <w:rsid w:val="00C0586D"/>
    <w:rsid w:val="00C064EE"/>
    <w:rsid w:val="00C0696C"/>
    <w:rsid w:val="00C070F7"/>
    <w:rsid w:val="00C072A0"/>
    <w:rsid w:val="00C07F6C"/>
    <w:rsid w:val="00C10444"/>
    <w:rsid w:val="00C11B62"/>
    <w:rsid w:val="00C11DB0"/>
    <w:rsid w:val="00C1351E"/>
    <w:rsid w:val="00C1401D"/>
    <w:rsid w:val="00C15132"/>
    <w:rsid w:val="00C151AD"/>
    <w:rsid w:val="00C151DC"/>
    <w:rsid w:val="00C15947"/>
    <w:rsid w:val="00C15AC3"/>
    <w:rsid w:val="00C160A7"/>
    <w:rsid w:val="00C160C9"/>
    <w:rsid w:val="00C162C7"/>
    <w:rsid w:val="00C2005D"/>
    <w:rsid w:val="00C20650"/>
    <w:rsid w:val="00C20A48"/>
    <w:rsid w:val="00C20AF7"/>
    <w:rsid w:val="00C2131A"/>
    <w:rsid w:val="00C22976"/>
    <w:rsid w:val="00C22ADF"/>
    <w:rsid w:val="00C23846"/>
    <w:rsid w:val="00C252FE"/>
    <w:rsid w:val="00C25C81"/>
    <w:rsid w:val="00C25DCE"/>
    <w:rsid w:val="00C2679C"/>
    <w:rsid w:val="00C27DC3"/>
    <w:rsid w:val="00C315AF"/>
    <w:rsid w:val="00C31744"/>
    <w:rsid w:val="00C31816"/>
    <w:rsid w:val="00C318C6"/>
    <w:rsid w:val="00C321B1"/>
    <w:rsid w:val="00C32377"/>
    <w:rsid w:val="00C327A8"/>
    <w:rsid w:val="00C32EDF"/>
    <w:rsid w:val="00C3350B"/>
    <w:rsid w:val="00C3356B"/>
    <w:rsid w:val="00C33F38"/>
    <w:rsid w:val="00C34888"/>
    <w:rsid w:val="00C34D19"/>
    <w:rsid w:val="00C35671"/>
    <w:rsid w:val="00C3583F"/>
    <w:rsid w:val="00C35ACE"/>
    <w:rsid w:val="00C36199"/>
    <w:rsid w:val="00C3620C"/>
    <w:rsid w:val="00C368D6"/>
    <w:rsid w:val="00C37DD5"/>
    <w:rsid w:val="00C4127E"/>
    <w:rsid w:val="00C41846"/>
    <w:rsid w:val="00C41963"/>
    <w:rsid w:val="00C41D24"/>
    <w:rsid w:val="00C423F1"/>
    <w:rsid w:val="00C42F73"/>
    <w:rsid w:val="00C43BA2"/>
    <w:rsid w:val="00C44B1D"/>
    <w:rsid w:val="00C44D8A"/>
    <w:rsid w:val="00C45626"/>
    <w:rsid w:val="00C458CC"/>
    <w:rsid w:val="00C459D0"/>
    <w:rsid w:val="00C45A11"/>
    <w:rsid w:val="00C46133"/>
    <w:rsid w:val="00C46621"/>
    <w:rsid w:val="00C479A7"/>
    <w:rsid w:val="00C47CFD"/>
    <w:rsid w:val="00C50822"/>
    <w:rsid w:val="00C50D73"/>
    <w:rsid w:val="00C50D8B"/>
    <w:rsid w:val="00C521FA"/>
    <w:rsid w:val="00C52BDB"/>
    <w:rsid w:val="00C52C94"/>
    <w:rsid w:val="00C53963"/>
    <w:rsid w:val="00C548A8"/>
    <w:rsid w:val="00C5572B"/>
    <w:rsid w:val="00C55863"/>
    <w:rsid w:val="00C56CF8"/>
    <w:rsid w:val="00C57AED"/>
    <w:rsid w:val="00C60863"/>
    <w:rsid w:val="00C60B95"/>
    <w:rsid w:val="00C611E3"/>
    <w:rsid w:val="00C615BF"/>
    <w:rsid w:val="00C61D1F"/>
    <w:rsid w:val="00C623A3"/>
    <w:rsid w:val="00C6250C"/>
    <w:rsid w:val="00C62E61"/>
    <w:rsid w:val="00C633A4"/>
    <w:rsid w:val="00C63450"/>
    <w:rsid w:val="00C64701"/>
    <w:rsid w:val="00C648D9"/>
    <w:rsid w:val="00C65A3C"/>
    <w:rsid w:val="00C67892"/>
    <w:rsid w:val="00C67E0F"/>
    <w:rsid w:val="00C70D29"/>
    <w:rsid w:val="00C71078"/>
    <w:rsid w:val="00C71556"/>
    <w:rsid w:val="00C71640"/>
    <w:rsid w:val="00C71AA5"/>
    <w:rsid w:val="00C71AED"/>
    <w:rsid w:val="00C72771"/>
    <w:rsid w:val="00C72D11"/>
    <w:rsid w:val="00C72F58"/>
    <w:rsid w:val="00C73B5A"/>
    <w:rsid w:val="00C740D7"/>
    <w:rsid w:val="00C7440E"/>
    <w:rsid w:val="00C74C80"/>
    <w:rsid w:val="00C76165"/>
    <w:rsid w:val="00C76211"/>
    <w:rsid w:val="00C764C0"/>
    <w:rsid w:val="00C7737C"/>
    <w:rsid w:val="00C77745"/>
    <w:rsid w:val="00C8011F"/>
    <w:rsid w:val="00C80268"/>
    <w:rsid w:val="00C81748"/>
    <w:rsid w:val="00C8236E"/>
    <w:rsid w:val="00C833F1"/>
    <w:rsid w:val="00C8409E"/>
    <w:rsid w:val="00C8423E"/>
    <w:rsid w:val="00C84875"/>
    <w:rsid w:val="00C85EF4"/>
    <w:rsid w:val="00C86026"/>
    <w:rsid w:val="00C87240"/>
    <w:rsid w:val="00C872A2"/>
    <w:rsid w:val="00C87E56"/>
    <w:rsid w:val="00C90265"/>
    <w:rsid w:val="00C902DB"/>
    <w:rsid w:val="00C909F1"/>
    <w:rsid w:val="00C90EB3"/>
    <w:rsid w:val="00C90F59"/>
    <w:rsid w:val="00C911A6"/>
    <w:rsid w:val="00C91D7E"/>
    <w:rsid w:val="00C91F84"/>
    <w:rsid w:val="00C91FF5"/>
    <w:rsid w:val="00C93347"/>
    <w:rsid w:val="00C937A8"/>
    <w:rsid w:val="00C93F8C"/>
    <w:rsid w:val="00C94C16"/>
    <w:rsid w:val="00C94EE2"/>
    <w:rsid w:val="00C95433"/>
    <w:rsid w:val="00C95F90"/>
    <w:rsid w:val="00C9650E"/>
    <w:rsid w:val="00C96D7F"/>
    <w:rsid w:val="00C97D86"/>
    <w:rsid w:val="00CA0688"/>
    <w:rsid w:val="00CA0C7A"/>
    <w:rsid w:val="00CA110C"/>
    <w:rsid w:val="00CA188C"/>
    <w:rsid w:val="00CA1956"/>
    <w:rsid w:val="00CA1D0B"/>
    <w:rsid w:val="00CA1D97"/>
    <w:rsid w:val="00CA26AE"/>
    <w:rsid w:val="00CA28EA"/>
    <w:rsid w:val="00CA4023"/>
    <w:rsid w:val="00CA40CE"/>
    <w:rsid w:val="00CA41CB"/>
    <w:rsid w:val="00CA54CE"/>
    <w:rsid w:val="00CA5586"/>
    <w:rsid w:val="00CA56E2"/>
    <w:rsid w:val="00CA57F2"/>
    <w:rsid w:val="00CA7E42"/>
    <w:rsid w:val="00CB01EF"/>
    <w:rsid w:val="00CB0373"/>
    <w:rsid w:val="00CB0812"/>
    <w:rsid w:val="00CB109B"/>
    <w:rsid w:val="00CB12B5"/>
    <w:rsid w:val="00CB14C7"/>
    <w:rsid w:val="00CB18AC"/>
    <w:rsid w:val="00CB190E"/>
    <w:rsid w:val="00CB2679"/>
    <w:rsid w:val="00CB28E7"/>
    <w:rsid w:val="00CB2E72"/>
    <w:rsid w:val="00CB3A22"/>
    <w:rsid w:val="00CB4EAF"/>
    <w:rsid w:val="00CB544B"/>
    <w:rsid w:val="00CB557F"/>
    <w:rsid w:val="00CB57E7"/>
    <w:rsid w:val="00CB599F"/>
    <w:rsid w:val="00CB5C9F"/>
    <w:rsid w:val="00CB66A4"/>
    <w:rsid w:val="00CB688C"/>
    <w:rsid w:val="00CB6964"/>
    <w:rsid w:val="00CB7101"/>
    <w:rsid w:val="00CB753E"/>
    <w:rsid w:val="00CB76C7"/>
    <w:rsid w:val="00CC02A6"/>
    <w:rsid w:val="00CC102D"/>
    <w:rsid w:val="00CC116B"/>
    <w:rsid w:val="00CC1E1D"/>
    <w:rsid w:val="00CC2368"/>
    <w:rsid w:val="00CC3108"/>
    <w:rsid w:val="00CC44D8"/>
    <w:rsid w:val="00CC58C6"/>
    <w:rsid w:val="00CC5950"/>
    <w:rsid w:val="00CC5955"/>
    <w:rsid w:val="00CC5A9F"/>
    <w:rsid w:val="00CC5BBC"/>
    <w:rsid w:val="00CC7421"/>
    <w:rsid w:val="00CC7FC6"/>
    <w:rsid w:val="00CD0DC9"/>
    <w:rsid w:val="00CD2353"/>
    <w:rsid w:val="00CD2552"/>
    <w:rsid w:val="00CD3823"/>
    <w:rsid w:val="00CD3AD0"/>
    <w:rsid w:val="00CD3BE5"/>
    <w:rsid w:val="00CD5157"/>
    <w:rsid w:val="00CD60BF"/>
    <w:rsid w:val="00CD6480"/>
    <w:rsid w:val="00CD6FBA"/>
    <w:rsid w:val="00CD702D"/>
    <w:rsid w:val="00CD7ADF"/>
    <w:rsid w:val="00CE0D10"/>
    <w:rsid w:val="00CE0E20"/>
    <w:rsid w:val="00CE13DB"/>
    <w:rsid w:val="00CE14EF"/>
    <w:rsid w:val="00CE181D"/>
    <w:rsid w:val="00CE2DA1"/>
    <w:rsid w:val="00CE2EF3"/>
    <w:rsid w:val="00CE30AD"/>
    <w:rsid w:val="00CE31FB"/>
    <w:rsid w:val="00CE32DF"/>
    <w:rsid w:val="00CE4BE3"/>
    <w:rsid w:val="00CE54E5"/>
    <w:rsid w:val="00CE57C4"/>
    <w:rsid w:val="00CE5905"/>
    <w:rsid w:val="00CE6003"/>
    <w:rsid w:val="00CE64FE"/>
    <w:rsid w:val="00CE664F"/>
    <w:rsid w:val="00CE6FD8"/>
    <w:rsid w:val="00CE7E5E"/>
    <w:rsid w:val="00CF1075"/>
    <w:rsid w:val="00CF10B9"/>
    <w:rsid w:val="00CF14B7"/>
    <w:rsid w:val="00CF1ED5"/>
    <w:rsid w:val="00CF2198"/>
    <w:rsid w:val="00CF2B85"/>
    <w:rsid w:val="00CF3267"/>
    <w:rsid w:val="00CF326A"/>
    <w:rsid w:val="00CF3324"/>
    <w:rsid w:val="00CF3A61"/>
    <w:rsid w:val="00CF3E43"/>
    <w:rsid w:val="00CF3E51"/>
    <w:rsid w:val="00CF4088"/>
    <w:rsid w:val="00CF4F84"/>
    <w:rsid w:val="00CF51B9"/>
    <w:rsid w:val="00CF5200"/>
    <w:rsid w:val="00CF5908"/>
    <w:rsid w:val="00CF5BA1"/>
    <w:rsid w:val="00CF641E"/>
    <w:rsid w:val="00CF6615"/>
    <w:rsid w:val="00CF67CB"/>
    <w:rsid w:val="00CF6B40"/>
    <w:rsid w:val="00CF6F0B"/>
    <w:rsid w:val="00CF7132"/>
    <w:rsid w:val="00CF7947"/>
    <w:rsid w:val="00CF7A51"/>
    <w:rsid w:val="00D007D5"/>
    <w:rsid w:val="00D00D8D"/>
    <w:rsid w:val="00D018B4"/>
    <w:rsid w:val="00D02B47"/>
    <w:rsid w:val="00D02C96"/>
    <w:rsid w:val="00D02D84"/>
    <w:rsid w:val="00D04736"/>
    <w:rsid w:val="00D05925"/>
    <w:rsid w:val="00D0626C"/>
    <w:rsid w:val="00D06C39"/>
    <w:rsid w:val="00D07827"/>
    <w:rsid w:val="00D11E34"/>
    <w:rsid w:val="00D11FC1"/>
    <w:rsid w:val="00D124A8"/>
    <w:rsid w:val="00D1288A"/>
    <w:rsid w:val="00D12C12"/>
    <w:rsid w:val="00D12CE2"/>
    <w:rsid w:val="00D12CE4"/>
    <w:rsid w:val="00D13AB0"/>
    <w:rsid w:val="00D149CA"/>
    <w:rsid w:val="00D14DEA"/>
    <w:rsid w:val="00D156BD"/>
    <w:rsid w:val="00D15721"/>
    <w:rsid w:val="00D166B2"/>
    <w:rsid w:val="00D17919"/>
    <w:rsid w:val="00D20535"/>
    <w:rsid w:val="00D20B6F"/>
    <w:rsid w:val="00D21669"/>
    <w:rsid w:val="00D22ED2"/>
    <w:rsid w:val="00D238AB"/>
    <w:rsid w:val="00D23A26"/>
    <w:rsid w:val="00D25256"/>
    <w:rsid w:val="00D255D2"/>
    <w:rsid w:val="00D259EB"/>
    <w:rsid w:val="00D25B3B"/>
    <w:rsid w:val="00D266D9"/>
    <w:rsid w:val="00D267A6"/>
    <w:rsid w:val="00D26A4B"/>
    <w:rsid w:val="00D3028F"/>
    <w:rsid w:val="00D302C4"/>
    <w:rsid w:val="00D302EC"/>
    <w:rsid w:val="00D30D74"/>
    <w:rsid w:val="00D324AF"/>
    <w:rsid w:val="00D32D11"/>
    <w:rsid w:val="00D335FF"/>
    <w:rsid w:val="00D34B52"/>
    <w:rsid w:val="00D34EDE"/>
    <w:rsid w:val="00D37CAE"/>
    <w:rsid w:val="00D37DDE"/>
    <w:rsid w:val="00D40397"/>
    <w:rsid w:val="00D40AD6"/>
    <w:rsid w:val="00D40ED8"/>
    <w:rsid w:val="00D41B97"/>
    <w:rsid w:val="00D42152"/>
    <w:rsid w:val="00D42182"/>
    <w:rsid w:val="00D4282B"/>
    <w:rsid w:val="00D42A39"/>
    <w:rsid w:val="00D42C9D"/>
    <w:rsid w:val="00D42D11"/>
    <w:rsid w:val="00D43019"/>
    <w:rsid w:val="00D438D9"/>
    <w:rsid w:val="00D43C7D"/>
    <w:rsid w:val="00D43EFC"/>
    <w:rsid w:val="00D44E55"/>
    <w:rsid w:val="00D4521D"/>
    <w:rsid w:val="00D45354"/>
    <w:rsid w:val="00D456E4"/>
    <w:rsid w:val="00D45812"/>
    <w:rsid w:val="00D4655B"/>
    <w:rsid w:val="00D46840"/>
    <w:rsid w:val="00D46B87"/>
    <w:rsid w:val="00D4701F"/>
    <w:rsid w:val="00D47B4A"/>
    <w:rsid w:val="00D47F52"/>
    <w:rsid w:val="00D51F0F"/>
    <w:rsid w:val="00D52F31"/>
    <w:rsid w:val="00D5313D"/>
    <w:rsid w:val="00D5437E"/>
    <w:rsid w:val="00D544EC"/>
    <w:rsid w:val="00D546FF"/>
    <w:rsid w:val="00D56088"/>
    <w:rsid w:val="00D56483"/>
    <w:rsid w:val="00D564F4"/>
    <w:rsid w:val="00D608A2"/>
    <w:rsid w:val="00D60A40"/>
    <w:rsid w:val="00D60E0E"/>
    <w:rsid w:val="00D616AA"/>
    <w:rsid w:val="00D61CDA"/>
    <w:rsid w:val="00D62028"/>
    <w:rsid w:val="00D62042"/>
    <w:rsid w:val="00D622E8"/>
    <w:rsid w:val="00D62542"/>
    <w:rsid w:val="00D6298E"/>
    <w:rsid w:val="00D63508"/>
    <w:rsid w:val="00D64818"/>
    <w:rsid w:val="00D64870"/>
    <w:rsid w:val="00D64D50"/>
    <w:rsid w:val="00D65493"/>
    <w:rsid w:val="00D65F9B"/>
    <w:rsid w:val="00D6748E"/>
    <w:rsid w:val="00D7016C"/>
    <w:rsid w:val="00D70559"/>
    <w:rsid w:val="00D70937"/>
    <w:rsid w:val="00D71778"/>
    <w:rsid w:val="00D721F8"/>
    <w:rsid w:val="00D729D2"/>
    <w:rsid w:val="00D72BDE"/>
    <w:rsid w:val="00D736B4"/>
    <w:rsid w:val="00D736EE"/>
    <w:rsid w:val="00D73739"/>
    <w:rsid w:val="00D7413F"/>
    <w:rsid w:val="00D7435F"/>
    <w:rsid w:val="00D757C2"/>
    <w:rsid w:val="00D75AAD"/>
    <w:rsid w:val="00D75C74"/>
    <w:rsid w:val="00D7681F"/>
    <w:rsid w:val="00D772C1"/>
    <w:rsid w:val="00D80CAF"/>
    <w:rsid w:val="00D816B8"/>
    <w:rsid w:val="00D8217C"/>
    <w:rsid w:val="00D82361"/>
    <w:rsid w:val="00D826A9"/>
    <w:rsid w:val="00D8289F"/>
    <w:rsid w:val="00D828EF"/>
    <w:rsid w:val="00D832C4"/>
    <w:rsid w:val="00D84BC3"/>
    <w:rsid w:val="00D856B0"/>
    <w:rsid w:val="00D85944"/>
    <w:rsid w:val="00D85B77"/>
    <w:rsid w:val="00D86015"/>
    <w:rsid w:val="00D867FA"/>
    <w:rsid w:val="00D873A5"/>
    <w:rsid w:val="00D90355"/>
    <w:rsid w:val="00D90753"/>
    <w:rsid w:val="00D90903"/>
    <w:rsid w:val="00D9119D"/>
    <w:rsid w:val="00D92FD3"/>
    <w:rsid w:val="00D93746"/>
    <w:rsid w:val="00D94866"/>
    <w:rsid w:val="00D949A6"/>
    <w:rsid w:val="00D95B55"/>
    <w:rsid w:val="00D9633B"/>
    <w:rsid w:val="00DA04D9"/>
    <w:rsid w:val="00DA0963"/>
    <w:rsid w:val="00DA0FDD"/>
    <w:rsid w:val="00DA15B4"/>
    <w:rsid w:val="00DA1C5E"/>
    <w:rsid w:val="00DA2997"/>
    <w:rsid w:val="00DA2C8B"/>
    <w:rsid w:val="00DA367F"/>
    <w:rsid w:val="00DA4BA2"/>
    <w:rsid w:val="00DA547D"/>
    <w:rsid w:val="00DA582E"/>
    <w:rsid w:val="00DA5C4D"/>
    <w:rsid w:val="00DA683C"/>
    <w:rsid w:val="00DA705A"/>
    <w:rsid w:val="00DA7FA3"/>
    <w:rsid w:val="00DA7FAD"/>
    <w:rsid w:val="00DB0125"/>
    <w:rsid w:val="00DB04E7"/>
    <w:rsid w:val="00DB0BB4"/>
    <w:rsid w:val="00DB22EE"/>
    <w:rsid w:val="00DB243A"/>
    <w:rsid w:val="00DB2E87"/>
    <w:rsid w:val="00DB3F46"/>
    <w:rsid w:val="00DB4919"/>
    <w:rsid w:val="00DB51A9"/>
    <w:rsid w:val="00DB62D4"/>
    <w:rsid w:val="00DB667E"/>
    <w:rsid w:val="00DB6D2F"/>
    <w:rsid w:val="00DC0D72"/>
    <w:rsid w:val="00DC10CB"/>
    <w:rsid w:val="00DC1115"/>
    <w:rsid w:val="00DC40C3"/>
    <w:rsid w:val="00DC4282"/>
    <w:rsid w:val="00DC4636"/>
    <w:rsid w:val="00DC489E"/>
    <w:rsid w:val="00DC4955"/>
    <w:rsid w:val="00DC5540"/>
    <w:rsid w:val="00DC567E"/>
    <w:rsid w:val="00DC5984"/>
    <w:rsid w:val="00DC5A31"/>
    <w:rsid w:val="00DC5B6A"/>
    <w:rsid w:val="00DC664F"/>
    <w:rsid w:val="00DC68DD"/>
    <w:rsid w:val="00DC6D94"/>
    <w:rsid w:val="00DC797E"/>
    <w:rsid w:val="00DD0386"/>
    <w:rsid w:val="00DD0CAD"/>
    <w:rsid w:val="00DD125E"/>
    <w:rsid w:val="00DD1409"/>
    <w:rsid w:val="00DD3A85"/>
    <w:rsid w:val="00DD3C4A"/>
    <w:rsid w:val="00DD40FE"/>
    <w:rsid w:val="00DD459B"/>
    <w:rsid w:val="00DD4FD5"/>
    <w:rsid w:val="00DD52FA"/>
    <w:rsid w:val="00DD6564"/>
    <w:rsid w:val="00DD67DE"/>
    <w:rsid w:val="00DD6B65"/>
    <w:rsid w:val="00DD7051"/>
    <w:rsid w:val="00DD72FF"/>
    <w:rsid w:val="00DD7BAC"/>
    <w:rsid w:val="00DE03B6"/>
    <w:rsid w:val="00DE16C4"/>
    <w:rsid w:val="00DE296C"/>
    <w:rsid w:val="00DE42A6"/>
    <w:rsid w:val="00DE56AC"/>
    <w:rsid w:val="00DE622A"/>
    <w:rsid w:val="00DE6335"/>
    <w:rsid w:val="00DE69E9"/>
    <w:rsid w:val="00DE7153"/>
    <w:rsid w:val="00DE7ED8"/>
    <w:rsid w:val="00DF03B3"/>
    <w:rsid w:val="00DF0AC9"/>
    <w:rsid w:val="00DF1244"/>
    <w:rsid w:val="00DF14BC"/>
    <w:rsid w:val="00DF1AFA"/>
    <w:rsid w:val="00DF364E"/>
    <w:rsid w:val="00DF4402"/>
    <w:rsid w:val="00DF4B59"/>
    <w:rsid w:val="00DF53F9"/>
    <w:rsid w:val="00DF590B"/>
    <w:rsid w:val="00DF61F3"/>
    <w:rsid w:val="00DF62E3"/>
    <w:rsid w:val="00E001E2"/>
    <w:rsid w:val="00E00273"/>
    <w:rsid w:val="00E00387"/>
    <w:rsid w:val="00E01187"/>
    <w:rsid w:val="00E01EB3"/>
    <w:rsid w:val="00E01F7A"/>
    <w:rsid w:val="00E027F0"/>
    <w:rsid w:val="00E03B0C"/>
    <w:rsid w:val="00E03B20"/>
    <w:rsid w:val="00E04FD2"/>
    <w:rsid w:val="00E0582F"/>
    <w:rsid w:val="00E067D1"/>
    <w:rsid w:val="00E06966"/>
    <w:rsid w:val="00E0788B"/>
    <w:rsid w:val="00E10096"/>
    <w:rsid w:val="00E1038B"/>
    <w:rsid w:val="00E10938"/>
    <w:rsid w:val="00E109B9"/>
    <w:rsid w:val="00E10D21"/>
    <w:rsid w:val="00E117E7"/>
    <w:rsid w:val="00E119AD"/>
    <w:rsid w:val="00E11C32"/>
    <w:rsid w:val="00E11E5D"/>
    <w:rsid w:val="00E11FC7"/>
    <w:rsid w:val="00E12E2B"/>
    <w:rsid w:val="00E12E62"/>
    <w:rsid w:val="00E12FD8"/>
    <w:rsid w:val="00E13096"/>
    <w:rsid w:val="00E130EA"/>
    <w:rsid w:val="00E13A09"/>
    <w:rsid w:val="00E1415E"/>
    <w:rsid w:val="00E152F8"/>
    <w:rsid w:val="00E15DB7"/>
    <w:rsid w:val="00E15EBB"/>
    <w:rsid w:val="00E15F87"/>
    <w:rsid w:val="00E16F4C"/>
    <w:rsid w:val="00E16F94"/>
    <w:rsid w:val="00E20255"/>
    <w:rsid w:val="00E218B5"/>
    <w:rsid w:val="00E228B2"/>
    <w:rsid w:val="00E22DF0"/>
    <w:rsid w:val="00E230EA"/>
    <w:rsid w:val="00E233AF"/>
    <w:rsid w:val="00E234EE"/>
    <w:rsid w:val="00E23768"/>
    <w:rsid w:val="00E23C52"/>
    <w:rsid w:val="00E23C58"/>
    <w:rsid w:val="00E23EAC"/>
    <w:rsid w:val="00E27263"/>
    <w:rsid w:val="00E2770E"/>
    <w:rsid w:val="00E300DE"/>
    <w:rsid w:val="00E30B10"/>
    <w:rsid w:val="00E30CB8"/>
    <w:rsid w:val="00E319EB"/>
    <w:rsid w:val="00E32AE7"/>
    <w:rsid w:val="00E32D84"/>
    <w:rsid w:val="00E32FCF"/>
    <w:rsid w:val="00E349E0"/>
    <w:rsid w:val="00E35B05"/>
    <w:rsid w:val="00E35D13"/>
    <w:rsid w:val="00E35E25"/>
    <w:rsid w:val="00E35EBD"/>
    <w:rsid w:val="00E35F09"/>
    <w:rsid w:val="00E37282"/>
    <w:rsid w:val="00E37B4C"/>
    <w:rsid w:val="00E37CCB"/>
    <w:rsid w:val="00E4069F"/>
    <w:rsid w:val="00E414FE"/>
    <w:rsid w:val="00E415F9"/>
    <w:rsid w:val="00E436A5"/>
    <w:rsid w:val="00E443B8"/>
    <w:rsid w:val="00E4489C"/>
    <w:rsid w:val="00E449CB"/>
    <w:rsid w:val="00E44A0A"/>
    <w:rsid w:val="00E45C90"/>
    <w:rsid w:val="00E45F55"/>
    <w:rsid w:val="00E466E5"/>
    <w:rsid w:val="00E468F3"/>
    <w:rsid w:val="00E46C4B"/>
    <w:rsid w:val="00E46E6D"/>
    <w:rsid w:val="00E50414"/>
    <w:rsid w:val="00E51136"/>
    <w:rsid w:val="00E522C0"/>
    <w:rsid w:val="00E5273A"/>
    <w:rsid w:val="00E53394"/>
    <w:rsid w:val="00E539FD"/>
    <w:rsid w:val="00E5439D"/>
    <w:rsid w:val="00E56D0C"/>
    <w:rsid w:val="00E5704E"/>
    <w:rsid w:val="00E572CE"/>
    <w:rsid w:val="00E57D64"/>
    <w:rsid w:val="00E57D67"/>
    <w:rsid w:val="00E60655"/>
    <w:rsid w:val="00E6105A"/>
    <w:rsid w:val="00E61C2E"/>
    <w:rsid w:val="00E61F86"/>
    <w:rsid w:val="00E63CC4"/>
    <w:rsid w:val="00E64A6E"/>
    <w:rsid w:val="00E64E79"/>
    <w:rsid w:val="00E65280"/>
    <w:rsid w:val="00E6585D"/>
    <w:rsid w:val="00E65CE1"/>
    <w:rsid w:val="00E6694C"/>
    <w:rsid w:val="00E66F18"/>
    <w:rsid w:val="00E675C1"/>
    <w:rsid w:val="00E67ECE"/>
    <w:rsid w:val="00E7053F"/>
    <w:rsid w:val="00E70F97"/>
    <w:rsid w:val="00E7193C"/>
    <w:rsid w:val="00E71A4E"/>
    <w:rsid w:val="00E71AC2"/>
    <w:rsid w:val="00E71B33"/>
    <w:rsid w:val="00E74226"/>
    <w:rsid w:val="00E74320"/>
    <w:rsid w:val="00E745BE"/>
    <w:rsid w:val="00E75C11"/>
    <w:rsid w:val="00E75FD3"/>
    <w:rsid w:val="00E7621F"/>
    <w:rsid w:val="00E762F0"/>
    <w:rsid w:val="00E76A66"/>
    <w:rsid w:val="00E76F3B"/>
    <w:rsid w:val="00E80D69"/>
    <w:rsid w:val="00E814C3"/>
    <w:rsid w:val="00E824DD"/>
    <w:rsid w:val="00E82F4D"/>
    <w:rsid w:val="00E83585"/>
    <w:rsid w:val="00E83D00"/>
    <w:rsid w:val="00E83E83"/>
    <w:rsid w:val="00E84D88"/>
    <w:rsid w:val="00E85026"/>
    <w:rsid w:val="00E8517A"/>
    <w:rsid w:val="00E8524B"/>
    <w:rsid w:val="00E85AA9"/>
    <w:rsid w:val="00E86598"/>
    <w:rsid w:val="00E8667B"/>
    <w:rsid w:val="00E87157"/>
    <w:rsid w:val="00E877A6"/>
    <w:rsid w:val="00E87B0B"/>
    <w:rsid w:val="00E9152E"/>
    <w:rsid w:val="00E923C5"/>
    <w:rsid w:val="00E92C27"/>
    <w:rsid w:val="00E931BB"/>
    <w:rsid w:val="00E93878"/>
    <w:rsid w:val="00E95D80"/>
    <w:rsid w:val="00E969BB"/>
    <w:rsid w:val="00E971B3"/>
    <w:rsid w:val="00E975D5"/>
    <w:rsid w:val="00E97ED5"/>
    <w:rsid w:val="00EA073D"/>
    <w:rsid w:val="00EA0747"/>
    <w:rsid w:val="00EA0E95"/>
    <w:rsid w:val="00EA1BF4"/>
    <w:rsid w:val="00EA36CA"/>
    <w:rsid w:val="00EA3A38"/>
    <w:rsid w:val="00EA3BE1"/>
    <w:rsid w:val="00EA59B7"/>
    <w:rsid w:val="00EA6645"/>
    <w:rsid w:val="00EA780E"/>
    <w:rsid w:val="00EA7E4E"/>
    <w:rsid w:val="00EB17F6"/>
    <w:rsid w:val="00EB1B81"/>
    <w:rsid w:val="00EB1C93"/>
    <w:rsid w:val="00EB1D8F"/>
    <w:rsid w:val="00EB29F3"/>
    <w:rsid w:val="00EB2EB6"/>
    <w:rsid w:val="00EB4C33"/>
    <w:rsid w:val="00EB4C80"/>
    <w:rsid w:val="00EB51E8"/>
    <w:rsid w:val="00EB6306"/>
    <w:rsid w:val="00EB67AC"/>
    <w:rsid w:val="00EB6EC5"/>
    <w:rsid w:val="00EB791A"/>
    <w:rsid w:val="00EC00E0"/>
    <w:rsid w:val="00EC05CF"/>
    <w:rsid w:val="00EC1593"/>
    <w:rsid w:val="00EC2989"/>
    <w:rsid w:val="00EC2C42"/>
    <w:rsid w:val="00EC319C"/>
    <w:rsid w:val="00EC3410"/>
    <w:rsid w:val="00EC381B"/>
    <w:rsid w:val="00EC47A9"/>
    <w:rsid w:val="00EC4919"/>
    <w:rsid w:val="00EC54D5"/>
    <w:rsid w:val="00EC6815"/>
    <w:rsid w:val="00EC6E6F"/>
    <w:rsid w:val="00EC7913"/>
    <w:rsid w:val="00EC7A8E"/>
    <w:rsid w:val="00ED0213"/>
    <w:rsid w:val="00ED03DA"/>
    <w:rsid w:val="00ED0DA4"/>
    <w:rsid w:val="00ED108A"/>
    <w:rsid w:val="00ED1DB8"/>
    <w:rsid w:val="00ED21C2"/>
    <w:rsid w:val="00ED2314"/>
    <w:rsid w:val="00ED2398"/>
    <w:rsid w:val="00ED2F01"/>
    <w:rsid w:val="00ED2F6D"/>
    <w:rsid w:val="00ED3E5C"/>
    <w:rsid w:val="00ED4CB7"/>
    <w:rsid w:val="00ED5329"/>
    <w:rsid w:val="00ED689E"/>
    <w:rsid w:val="00EE0ABB"/>
    <w:rsid w:val="00EE0B47"/>
    <w:rsid w:val="00EE1FD1"/>
    <w:rsid w:val="00EE37B5"/>
    <w:rsid w:val="00EE4043"/>
    <w:rsid w:val="00EE4664"/>
    <w:rsid w:val="00EE65BC"/>
    <w:rsid w:val="00EE7DB8"/>
    <w:rsid w:val="00EF005C"/>
    <w:rsid w:val="00EF1599"/>
    <w:rsid w:val="00EF20E3"/>
    <w:rsid w:val="00EF2183"/>
    <w:rsid w:val="00EF2567"/>
    <w:rsid w:val="00EF3173"/>
    <w:rsid w:val="00EF421F"/>
    <w:rsid w:val="00EF48A8"/>
    <w:rsid w:val="00EF4BFA"/>
    <w:rsid w:val="00EF4CE6"/>
    <w:rsid w:val="00EF50D4"/>
    <w:rsid w:val="00EF5700"/>
    <w:rsid w:val="00EF6271"/>
    <w:rsid w:val="00EF6C0D"/>
    <w:rsid w:val="00F00A16"/>
    <w:rsid w:val="00F00BC1"/>
    <w:rsid w:val="00F02327"/>
    <w:rsid w:val="00F0241D"/>
    <w:rsid w:val="00F02B53"/>
    <w:rsid w:val="00F02BBA"/>
    <w:rsid w:val="00F02F81"/>
    <w:rsid w:val="00F0397D"/>
    <w:rsid w:val="00F03D46"/>
    <w:rsid w:val="00F0438A"/>
    <w:rsid w:val="00F05824"/>
    <w:rsid w:val="00F0678C"/>
    <w:rsid w:val="00F06852"/>
    <w:rsid w:val="00F069FB"/>
    <w:rsid w:val="00F06F9F"/>
    <w:rsid w:val="00F11314"/>
    <w:rsid w:val="00F1157F"/>
    <w:rsid w:val="00F128AD"/>
    <w:rsid w:val="00F1309D"/>
    <w:rsid w:val="00F14A81"/>
    <w:rsid w:val="00F14ABC"/>
    <w:rsid w:val="00F14ACE"/>
    <w:rsid w:val="00F1517E"/>
    <w:rsid w:val="00F1523C"/>
    <w:rsid w:val="00F15801"/>
    <w:rsid w:val="00F1602C"/>
    <w:rsid w:val="00F166A3"/>
    <w:rsid w:val="00F17B28"/>
    <w:rsid w:val="00F20CC3"/>
    <w:rsid w:val="00F210DF"/>
    <w:rsid w:val="00F21417"/>
    <w:rsid w:val="00F219B4"/>
    <w:rsid w:val="00F21B77"/>
    <w:rsid w:val="00F21B89"/>
    <w:rsid w:val="00F22E25"/>
    <w:rsid w:val="00F23990"/>
    <w:rsid w:val="00F23EFA"/>
    <w:rsid w:val="00F249E4"/>
    <w:rsid w:val="00F2511D"/>
    <w:rsid w:val="00F25BAC"/>
    <w:rsid w:val="00F25D2E"/>
    <w:rsid w:val="00F25E70"/>
    <w:rsid w:val="00F266E1"/>
    <w:rsid w:val="00F26DB6"/>
    <w:rsid w:val="00F27890"/>
    <w:rsid w:val="00F279C7"/>
    <w:rsid w:val="00F305FB"/>
    <w:rsid w:val="00F3156A"/>
    <w:rsid w:val="00F33A65"/>
    <w:rsid w:val="00F33BFB"/>
    <w:rsid w:val="00F3464A"/>
    <w:rsid w:val="00F348CB"/>
    <w:rsid w:val="00F34AB4"/>
    <w:rsid w:val="00F3509E"/>
    <w:rsid w:val="00F350E5"/>
    <w:rsid w:val="00F3739E"/>
    <w:rsid w:val="00F4109A"/>
    <w:rsid w:val="00F421D6"/>
    <w:rsid w:val="00F42C3D"/>
    <w:rsid w:val="00F437B5"/>
    <w:rsid w:val="00F43A47"/>
    <w:rsid w:val="00F44CBD"/>
    <w:rsid w:val="00F450CB"/>
    <w:rsid w:val="00F45364"/>
    <w:rsid w:val="00F46806"/>
    <w:rsid w:val="00F46E4D"/>
    <w:rsid w:val="00F51413"/>
    <w:rsid w:val="00F52356"/>
    <w:rsid w:val="00F525DD"/>
    <w:rsid w:val="00F52736"/>
    <w:rsid w:val="00F53BB6"/>
    <w:rsid w:val="00F53EA8"/>
    <w:rsid w:val="00F54829"/>
    <w:rsid w:val="00F55778"/>
    <w:rsid w:val="00F5585C"/>
    <w:rsid w:val="00F564F9"/>
    <w:rsid w:val="00F56FB9"/>
    <w:rsid w:val="00F57E45"/>
    <w:rsid w:val="00F602B4"/>
    <w:rsid w:val="00F60B03"/>
    <w:rsid w:val="00F615A6"/>
    <w:rsid w:val="00F6218C"/>
    <w:rsid w:val="00F62CF4"/>
    <w:rsid w:val="00F62EEE"/>
    <w:rsid w:val="00F63081"/>
    <w:rsid w:val="00F6319B"/>
    <w:rsid w:val="00F637F7"/>
    <w:rsid w:val="00F637FC"/>
    <w:rsid w:val="00F63E59"/>
    <w:rsid w:val="00F64AB6"/>
    <w:rsid w:val="00F660E7"/>
    <w:rsid w:val="00F66408"/>
    <w:rsid w:val="00F668E0"/>
    <w:rsid w:val="00F67731"/>
    <w:rsid w:val="00F67BD4"/>
    <w:rsid w:val="00F67EE6"/>
    <w:rsid w:val="00F70222"/>
    <w:rsid w:val="00F702CE"/>
    <w:rsid w:val="00F70C5C"/>
    <w:rsid w:val="00F71B60"/>
    <w:rsid w:val="00F72D8F"/>
    <w:rsid w:val="00F730AC"/>
    <w:rsid w:val="00F735EF"/>
    <w:rsid w:val="00F7383B"/>
    <w:rsid w:val="00F742A5"/>
    <w:rsid w:val="00F74821"/>
    <w:rsid w:val="00F74A02"/>
    <w:rsid w:val="00F7515E"/>
    <w:rsid w:val="00F75195"/>
    <w:rsid w:val="00F75995"/>
    <w:rsid w:val="00F762A1"/>
    <w:rsid w:val="00F76378"/>
    <w:rsid w:val="00F76516"/>
    <w:rsid w:val="00F7743A"/>
    <w:rsid w:val="00F80408"/>
    <w:rsid w:val="00F808FB"/>
    <w:rsid w:val="00F80AD5"/>
    <w:rsid w:val="00F80CCF"/>
    <w:rsid w:val="00F80D7A"/>
    <w:rsid w:val="00F80D8C"/>
    <w:rsid w:val="00F81D41"/>
    <w:rsid w:val="00F84701"/>
    <w:rsid w:val="00F85375"/>
    <w:rsid w:val="00F866D3"/>
    <w:rsid w:val="00F868A8"/>
    <w:rsid w:val="00F86BDA"/>
    <w:rsid w:val="00F86FDE"/>
    <w:rsid w:val="00F87C97"/>
    <w:rsid w:val="00F900CD"/>
    <w:rsid w:val="00F91E68"/>
    <w:rsid w:val="00F91EAC"/>
    <w:rsid w:val="00F9282B"/>
    <w:rsid w:val="00F950D2"/>
    <w:rsid w:val="00F95350"/>
    <w:rsid w:val="00F955BB"/>
    <w:rsid w:val="00F956B5"/>
    <w:rsid w:val="00F97577"/>
    <w:rsid w:val="00F97ACD"/>
    <w:rsid w:val="00FA0789"/>
    <w:rsid w:val="00FA0C09"/>
    <w:rsid w:val="00FA1189"/>
    <w:rsid w:val="00FA1ABF"/>
    <w:rsid w:val="00FA1B8D"/>
    <w:rsid w:val="00FA23BC"/>
    <w:rsid w:val="00FA3E03"/>
    <w:rsid w:val="00FA4321"/>
    <w:rsid w:val="00FA479E"/>
    <w:rsid w:val="00FA4B68"/>
    <w:rsid w:val="00FA4EFF"/>
    <w:rsid w:val="00FA54E7"/>
    <w:rsid w:val="00FA7480"/>
    <w:rsid w:val="00FA7AE1"/>
    <w:rsid w:val="00FA7CF6"/>
    <w:rsid w:val="00FB01B9"/>
    <w:rsid w:val="00FB0565"/>
    <w:rsid w:val="00FB0B52"/>
    <w:rsid w:val="00FB11BF"/>
    <w:rsid w:val="00FB13B4"/>
    <w:rsid w:val="00FB2B9B"/>
    <w:rsid w:val="00FB2D1B"/>
    <w:rsid w:val="00FB39A9"/>
    <w:rsid w:val="00FB3BA5"/>
    <w:rsid w:val="00FB4B1B"/>
    <w:rsid w:val="00FB710C"/>
    <w:rsid w:val="00FB7A19"/>
    <w:rsid w:val="00FC1AA7"/>
    <w:rsid w:val="00FC237B"/>
    <w:rsid w:val="00FC33C7"/>
    <w:rsid w:val="00FC3955"/>
    <w:rsid w:val="00FC4761"/>
    <w:rsid w:val="00FC5285"/>
    <w:rsid w:val="00FC588D"/>
    <w:rsid w:val="00FC5C3B"/>
    <w:rsid w:val="00FC6269"/>
    <w:rsid w:val="00FC68CB"/>
    <w:rsid w:val="00FC68E7"/>
    <w:rsid w:val="00FC69B0"/>
    <w:rsid w:val="00FC6D42"/>
    <w:rsid w:val="00FC7680"/>
    <w:rsid w:val="00FC7A35"/>
    <w:rsid w:val="00FC7F68"/>
    <w:rsid w:val="00FD042D"/>
    <w:rsid w:val="00FD1285"/>
    <w:rsid w:val="00FD16B9"/>
    <w:rsid w:val="00FD2858"/>
    <w:rsid w:val="00FD368D"/>
    <w:rsid w:val="00FD40B8"/>
    <w:rsid w:val="00FD4E20"/>
    <w:rsid w:val="00FD6030"/>
    <w:rsid w:val="00FD7AED"/>
    <w:rsid w:val="00FE02C1"/>
    <w:rsid w:val="00FE09F1"/>
    <w:rsid w:val="00FE1638"/>
    <w:rsid w:val="00FE1DB4"/>
    <w:rsid w:val="00FE2455"/>
    <w:rsid w:val="00FE3794"/>
    <w:rsid w:val="00FE4DA5"/>
    <w:rsid w:val="00FE4F3F"/>
    <w:rsid w:val="00FE5DD2"/>
    <w:rsid w:val="00FE687F"/>
    <w:rsid w:val="00FE68B9"/>
    <w:rsid w:val="00FE742B"/>
    <w:rsid w:val="00FE74AA"/>
    <w:rsid w:val="00FE7D5F"/>
    <w:rsid w:val="00FE7EA9"/>
    <w:rsid w:val="00FF036B"/>
    <w:rsid w:val="00FF174C"/>
    <w:rsid w:val="00FF25E9"/>
    <w:rsid w:val="00FF35D2"/>
    <w:rsid w:val="00FF3E22"/>
    <w:rsid w:val="00FF471C"/>
    <w:rsid w:val="00FF4851"/>
    <w:rsid w:val="00FF5474"/>
    <w:rsid w:val="00FF602B"/>
    <w:rsid w:val="00FF6152"/>
    <w:rsid w:val="00FF621A"/>
    <w:rsid w:val="00FF64F5"/>
    <w:rsid w:val="00FF719F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0EF372"/>
  <w15:docId w15:val="{63380CE0-3733-44EF-B9EB-26299DA0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6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411F6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 w:val="2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6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23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B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st level - Bullet List Paragraph,2,Bullet list,Bullet point 1,Bullets,Lettre d'introduction,List Paragraph1,List Paragraph11,Medium Grid 1 - Accent 21,Normal bullet 2,Normal bullet 21,Numbered List,Paragrafo elenco,Paragraph,Strip"/>
    <w:basedOn w:val="Normal"/>
    <w:link w:val="ListParagraphChar"/>
    <w:uiPriority w:val="34"/>
    <w:qFormat/>
    <w:rsid w:val="0085173D"/>
    <w:pPr>
      <w:spacing w:after="200" w:line="276" w:lineRule="auto"/>
      <w:ind w:left="720"/>
      <w:contextualSpacing/>
    </w:pPr>
  </w:style>
  <w:style w:type="character" w:styleId="CommentReference">
    <w:name w:val="annotation reference"/>
    <w:semiHidden/>
    <w:unhideWhenUsed/>
    <w:rsid w:val="002516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1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51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6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6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66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16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90"/>
  </w:style>
  <w:style w:type="paragraph" w:styleId="Footer">
    <w:name w:val="footer"/>
    <w:basedOn w:val="Normal"/>
    <w:link w:val="FooterChar"/>
    <w:uiPriority w:val="99"/>
    <w:unhideWhenUsed/>
    <w:rsid w:val="00A31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90"/>
  </w:style>
  <w:style w:type="paragraph" w:styleId="FootnoteText">
    <w:name w:val="footnote text"/>
    <w:basedOn w:val="Normal"/>
    <w:link w:val="FootnoteTextChar"/>
    <w:uiPriority w:val="99"/>
    <w:semiHidden/>
    <w:unhideWhenUsed/>
    <w:rsid w:val="00A31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3159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1590"/>
    <w:rPr>
      <w:vertAlign w:val="superscript"/>
    </w:rPr>
  </w:style>
  <w:style w:type="character" w:customStyle="1" w:styleId="Heading1Char">
    <w:name w:val="Heading 1 Char"/>
    <w:link w:val="Heading1"/>
    <w:uiPriority w:val="9"/>
    <w:rsid w:val="00D65493"/>
    <w:rPr>
      <w:rFonts w:ascii="Times New Roman" w:eastAsia="Times New Roman" w:hAnsi="Times New Roman"/>
      <w:b/>
      <w:bCs/>
      <w:kern w:val="36"/>
      <w:sz w:val="28"/>
      <w:szCs w:val="48"/>
    </w:rPr>
  </w:style>
  <w:style w:type="character" w:styleId="Strong">
    <w:name w:val="Strong"/>
    <w:uiPriority w:val="22"/>
    <w:qFormat/>
    <w:rsid w:val="00D6549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8717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B4B"/>
    <w:pPr>
      <w:tabs>
        <w:tab w:val="right" w:leader="dot" w:pos="9061"/>
      </w:tabs>
      <w:spacing w:after="100"/>
    </w:pPr>
    <w:rPr>
      <w:noProof/>
      <w:szCs w:val="24"/>
    </w:rPr>
  </w:style>
  <w:style w:type="character" w:styleId="Hyperlink">
    <w:name w:val="Hyperlink"/>
    <w:uiPriority w:val="99"/>
    <w:unhideWhenUsed/>
    <w:rsid w:val="00A8717E"/>
    <w:rPr>
      <w:color w:val="0563C1"/>
      <w:u w:val="single"/>
    </w:rPr>
  </w:style>
  <w:style w:type="paragraph" w:customStyle="1" w:styleId="Normal1">
    <w:name w:val="Normal1"/>
    <w:basedOn w:val="Normal"/>
    <w:rsid w:val="00607FA4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0C7E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7E6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86015"/>
    <w:pPr>
      <w:spacing w:after="100"/>
      <w:ind w:left="240"/>
    </w:pPr>
  </w:style>
  <w:style w:type="paragraph" w:styleId="NoSpacing">
    <w:name w:val="No Spacing"/>
    <w:uiPriority w:val="1"/>
    <w:qFormat/>
    <w:rsid w:val="00CE6FD8"/>
    <w:rPr>
      <w:sz w:val="22"/>
      <w:szCs w:val="22"/>
      <w:lang w:eastAsia="en-US"/>
    </w:rPr>
  </w:style>
  <w:style w:type="character" w:customStyle="1" w:styleId="ListParagraphChar">
    <w:name w:val="List Paragraph Char"/>
    <w:aliases w:val="1st level - Bullet List Paragraph Char,2 Char,Bullet list Char,Bullet point 1 Char,Bullets Char,Lettre d'introduction Char,List Paragraph1 Char,List Paragraph11 Char,Medium Grid 1 - Accent 21 Char,Normal bullet 2 Char,Paragraph Char"/>
    <w:link w:val="ListParagraph"/>
    <w:uiPriority w:val="34"/>
    <w:qFormat/>
    <w:locked/>
    <w:rsid w:val="003A4ABE"/>
    <w:rPr>
      <w:rFonts w:ascii="Times New Roman" w:hAnsi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C67D6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F7DA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rsid w:val="008F7DA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F7DAB"/>
  </w:style>
  <w:style w:type="table" w:customStyle="1" w:styleId="TableGrid1">
    <w:name w:val="Table Grid1"/>
    <w:basedOn w:val="TableNormal"/>
    <w:next w:val="TableGrid"/>
    <w:uiPriority w:val="39"/>
    <w:rsid w:val="009973C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A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C726-6894-4E88-9EFB-AADB15D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iliņa</dc:creator>
  <cp:keywords/>
  <cp:lastModifiedBy>Mārtiņš Irbe</cp:lastModifiedBy>
  <cp:revision>2</cp:revision>
  <cp:lastPrinted>2020-10-29T19:24:00Z</cp:lastPrinted>
  <dcterms:created xsi:type="dcterms:W3CDTF">2025-02-03T13:49:00Z</dcterms:created>
  <dcterms:modified xsi:type="dcterms:W3CDTF">2025-02-03T13:49:00Z</dcterms:modified>
</cp:coreProperties>
</file>